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7F4" w:rsidRDefault="00DB17F4" w:rsidP="00DB17F4">
      <w:pPr>
        <w:pStyle w:val="a3"/>
        <w:rPr>
          <w:rFonts w:ascii="TH SarabunIT๙" w:hAnsi="TH SarabunIT๙" w:cs="TH SarabunIT๙"/>
          <w:sz w:val="40"/>
          <w:szCs w:val="40"/>
        </w:rPr>
      </w:pPr>
      <w:bookmarkStart w:id="0" w:name="_GoBack"/>
      <w:r w:rsidRPr="00DB17F4">
        <w:rPr>
          <w:rFonts w:ascii="TH SarabunIT๙" w:hAnsi="TH SarabunIT๙" w:cs="TH SarabunIT๙"/>
          <w:sz w:val="40"/>
          <w:szCs w:val="40"/>
          <w:cs/>
        </w:rPr>
        <w:t>ข้อมูลผู้ขอรับการประเมินเพื่อต่อสัญญาจ้างพนักงานมหาวิทยาลัย</w:t>
      </w:r>
      <w:r w:rsidRPr="00DB17F4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</w:p>
    <w:bookmarkEnd w:id="0"/>
    <w:p w:rsidR="00DB17F4" w:rsidRPr="00DB17F4" w:rsidRDefault="00DB17F4" w:rsidP="00DB17F4">
      <w:pPr>
        <w:pStyle w:val="a3"/>
        <w:rPr>
          <w:rFonts w:ascii="TH SarabunIT๙" w:hAnsi="TH SarabunIT๙" w:cs="TH SarabunIT๙"/>
          <w:sz w:val="40"/>
          <w:szCs w:val="40"/>
        </w:rPr>
      </w:pPr>
      <w:r w:rsidRPr="00DB17F4">
        <w:rPr>
          <w:rFonts w:ascii="TH SarabunIT๙" w:hAnsi="TH SarabunIT๙" w:cs="TH SarabunIT๙" w:hint="cs"/>
          <w:sz w:val="40"/>
          <w:szCs w:val="40"/>
          <w:cs/>
        </w:rPr>
        <w:t xml:space="preserve">สังกัดคณะนิติศาสตร์ </w:t>
      </w:r>
    </w:p>
    <w:p w:rsidR="00DB17F4" w:rsidRPr="00DB17F4" w:rsidRDefault="00DB17F4" w:rsidP="00DB17F4">
      <w:pPr>
        <w:pStyle w:val="a3"/>
        <w:rPr>
          <w:rFonts w:ascii="TH SarabunIT๙" w:hAnsi="TH SarabunIT๙" w:cs="TH SarabunIT๙"/>
          <w:sz w:val="40"/>
          <w:szCs w:val="40"/>
          <w:cs/>
        </w:rPr>
      </w:pPr>
      <w:r w:rsidRPr="00DB17F4">
        <w:rPr>
          <w:rFonts w:ascii="TH SarabunIT๙" w:hAnsi="TH SarabunIT๙" w:cs="TH SarabunIT๙" w:hint="cs"/>
          <w:sz w:val="40"/>
          <w:szCs w:val="40"/>
          <w:cs/>
        </w:rPr>
        <w:t>ประจำปีงบประมาณ พ.ศ.2561</w:t>
      </w:r>
    </w:p>
    <w:p w:rsidR="00DB17F4" w:rsidRPr="00DB17F4" w:rsidRDefault="00DB17F4" w:rsidP="00DB17F4">
      <w:pPr>
        <w:pStyle w:val="a3"/>
        <w:rPr>
          <w:rFonts w:ascii="TH SarabunIT๙" w:hAnsi="TH SarabunIT๙" w:cs="TH SarabunIT๙"/>
          <w:sz w:val="40"/>
          <w:szCs w:val="40"/>
        </w:rPr>
      </w:pPr>
      <w:r w:rsidRPr="00DB17F4">
        <w:rPr>
          <w:rFonts w:ascii="TH SarabunIT๙" w:hAnsi="TH SarabunIT๙" w:cs="TH SarabunIT๙" w:hint="cs"/>
          <w:sz w:val="40"/>
          <w:szCs w:val="40"/>
          <w:cs/>
        </w:rPr>
        <w:t>(ผลการปฏิบัติราชการตั้งแต่ปีงบประมาณ พ.ศ.2557-2561)</w:t>
      </w:r>
    </w:p>
    <w:p w:rsidR="00DB17F4" w:rsidRPr="00DB17F4" w:rsidRDefault="00DB17F4" w:rsidP="00DB17F4">
      <w:pPr>
        <w:pStyle w:val="a3"/>
        <w:rPr>
          <w:rFonts w:ascii="TH SarabunIT๙" w:hAnsi="TH SarabunIT๙" w:cs="TH SarabunIT๙"/>
          <w:sz w:val="40"/>
          <w:szCs w:val="40"/>
        </w:rPr>
      </w:pPr>
    </w:p>
    <w:p w:rsidR="00DB17F4" w:rsidRDefault="00DB17F4" w:rsidP="00DB17F4">
      <w:pPr>
        <w:pStyle w:val="a3"/>
        <w:spacing w:before="120" w:after="120"/>
        <w:ind w:left="720"/>
        <w:jc w:val="thaiDistribute"/>
        <w:rPr>
          <w:rFonts w:ascii="TH SarabunIT๙" w:hAnsi="TH SarabunIT๙" w:cs="TH SarabunIT๙"/>
          <w:sz w:val="40"/>
          <w:szCs w:val="40"/>
        </w:rPr>
      </w:pPr>
      <w:r w:rsidRPr="00DB17F4">
        <w:rPr>
          <w:rFonts w:ascii="TH SarabunIT๙" w:hAnsi="TH SarabunIT๙" w:cs="TH SarabunIT๙"/>
          <w:sz w:val="40"/>
          <w:szCs w:val="40"/>
          <w:cs/>
        </w:rPr>
        <w:t xml:space="preserve">ชื่อ-สกุล  </w:t>
      </w:r>
      <w:r w:rsidRPr="00DB17F4">
        <w:rPr>
          <w:rFonts w:ascii="TH SarabunIT๙" w:hAnsi="TH SarabunIT๙" w:cs="TH SarabunIT๙" w:hint="cs"/>
          <w:sz w:val="40"/>
          <w:szCs w:val="40"/>
          <w:cs/>
        </w:rPr>
        <w:t>..............................................................</w:t>
      </w:r>
    </w:p>
    <w:p w:rsidR="00DB17F4" w:rsidRPr="00DB17F4" w:rsidRDefault="00DB17F4" w:rsidP="00DB17F4">
      <w:pPr>
        <w:pStyle w:val="a3"/>
        <w:spacing w:before="120" w:after="120"/>
        <w:ind w:left="720"/>
        <w:jc w:val="thaiDistribute"/>
        <w:rPr>
          <w:rFonts w:ascii="TH SarabunIT๙" w:hAnsi="TH SarabunIT๙" w:cs="TH SarabunIT๙"/>
          <w:sz w:val="40"/>
          <w:szCs w:val="40"/>
        </w:rPr>
      </w:pPr>
      <w:r w:rsidRPr="00DB17F4">
        <w:rPr>
          <w:rFonts w:ascii="TH SarabunIT๙" w:hAnsi="TH SarabunIT๙" w:cs="TH SarabunIT๙"/>
          <w:sz w:val="40"/>
          <w:szCs w:val="40"/>
          <w:cs/>
        </w:rPr>
        <w:t xml:space="preserve">ตำแหน่ง </w:t>
      </w:r>
      <w:r w:rsidRPr="00DB17F4">
        <w:rPr>
          <w:rFonts w:ascii="TH SarabunIT๙" w:hAnsi="TH SarabunIT๙" w:cs="TH SarabunIT๙" w:hint="cs"/>
          <w:sz w:val="40"/>
          <w:szCs w:val="40"/>
          <w:cs/>
        </w:rPr>
        <w:t>.............................................................</w:t>
      </w:r>
      <w:r w:rsidRPr="00DB17F4">
        <w:rPr>
          <w:rFonts w:ascii="TH SarabunIT๙" w:hAnsi="TH SarabunIT๙" w:cs="TH SarabunIT๙"/>
          <w:sz w:val="40"/>
          <w:szCs w:val="40"/>
          <w:cs/>
        </w:rPr>
        <w:t xml:space="preserve"> </w:t>
      </w:r>
    </w:p>
    <w:p w:rsidR="00DB17F4" w:rsidRDefault="00DB17F4" w:rsidP="00DB17F4">
      <w:pPr>
        <w:pStyle w:val="a3"/>
        <w:spacing w:before="120" w:after="120"/>
        <w:ind w:left="720"/>
        <w:jc w:val="thaiDistribute"/>
        <w:rPr>
          <w:rFonts w:ascii="TH SarabunIT๙" w:hAnsi="TH SarabunIT๙" w:cs="TH SarabunIT๙"/>
          <w:sz w:val="40"/>
          <w:szCs w:val="40"/>
        </w:rPr>
      </w:pPr>
      <w:r w:rsidRPr="00DB17F4">
        <w:rPr>
          <w:rFonts w:ascii="TH SarabunIT๙" w:hAnsi="TH SarabunIT๙" w:cs="TH SarabunIT๙"/>
          <w:sz w:val="40"/>
          <w:szCs w:val="40"/>
          <w:cs/>
        </w:rPr>
        <w:t xml:space="preserve">ระดับ  </w:t>
      </w:r>
      <w:r w:rsidRPr="00DB17F4">
        <w:rPr>
          <w:rFonts w:ascii="TH SarabunIT๙" w:hAnsi="TH SarabunIT๙" w:cs="TH SarabunIT๙" w:hint="cs"/>
          <w:sz w:val="40"/>
          <w:szCs w:val="40"/>
          <w:cs/>
        </w:rPr>
        <w:t>...............................................................</w:t>
      </w:r>
    </w:p>
    <w:p w:rsidR="00DB17F4" w:rsidRPr="00DB17F4" w:rsidRDefault="00DB17F4" w:rsidP="00DB17F4">
      <w:pPr>
        <w:pStyle w:val="a3"/>
        <w:spacing w:before="120" w:after="120"/>
        <w:ind w:left="720"/>
        <w:jc w:val="thaiDistribute"/>
        <w:rPr>
          <w:rFonts w:ascii="TH SarabunIT๙" w:hAnsi="TH SarabunIT๙" w:cs="TH SarabunIT๙"/>
          <w:spacing w:val="-8"/>
          <w:sz w:val="40"/>
          <w:szCs w:val="40"/>
        </w:rPr>
      </w:pPr>
      <w:r w:rsidRPr="00DB17F4">
        <w:rPr>
          <w:rFonts w:ascii="TH SarabunIT๙" w:hAnsi="TH SarabunIT๙" w:cs="TH SarabunIT๙"/>
          <w:sz w:val="40"/>
          <w:szCs w:val="40"/>
          <w:cs/>
        </w:rPr>
        <w:t>สังกัด</w:t>
      </w:r>
      <w:r w:rsidRPr="00DB17F4">
        <w:rPr>
          <w:rFonts w:ascii="TH SarabunIT๙" w:hAnsi="TH SarabunIT๙" w:cs="TH SarabunIT๙"/>
          <w:spacing w:val="-8"/>
          <w:sz w:val="40"/>
          <w:szCs w:val="40"/>
        </w:rPr>
        <w:t xml:space="preserve">  …………………………………………………………….</w:t>
      </w:r>
    </w:p>
    <w:p w:rsidR="00DB17F4" w:rsidRPr="00DB17F4" w:rsidRDefault="00DB17F4" w:rsidP="006F55AA">
      <w:pPr>
        <w:pStyle w:val="a3"/>
        <w:rPr>
          <w:rFonts w:ascii="TH SarabunIT๙" w:hAnsi="TH SarabunIT๙" w:cs="TH SarabunIT๙"/>
          <w:sz w:val="40"/>
          <w:szCs w:val="40"/>
        </w:rPr>
      </w:pPr>
    </w:p>
    <w:p w:rsidR="00DB17F4" w:rsidRDefault="00DB17F4" w:rsidP="006F55AA">
      <w:pPr>
        <w:pStyle w:val="a3"/>
        <w:rPr>
          <w:rFonts w:ascii="TH SarabunIT๙" w:hAnsi="TH SarabunIT๙" w:cs="TH SarabunIT๙"/>
          <w:sz w:val="28"/>
          <w:szCs w:val="28"/>
        </w:rPr>
      </w:pPr>
    </w:p>
    <w:p w:rsidR="00DB17F4" w:rsidRDefault="00DB17F4" w:rsidP="006F55AA">
      <w:pPr>
        <w:pStyle w:val="a3"/>
        <w:rPr>
          <w:rFonts w:ascii="TH SarabunIT๙" w:hAnsi="TH SarabunIT๙" w:cs="TH SarabunIT๙"/>
          <w:sz w:val="28"/>
          <w:szCs w:val="28"/>
        </w:rPr>
      </w:pPr>
    </w:p>
    <w:p w:rsidR="00DB17F4" w:rsidRDefault="00DB17F4" w:rsidP="006F55AA">
      <w:pPr>
        <w:pStyle w:val="a3"/>
        <w:rPr>
          <w:rFonts w:ascii="TH SarabunIT๙" w:hAnsi="TH SarabunIT๙" w:cs="TH SarabunIT๙"/>
          <w:sz w:val="28"/>
          <w:szCs w:val="28"/>
        </w:rPr>
      </w:pPr>
    </w:p>
    <w:p w:rsidR="00DB17F4" w:rsidRDefault="00DB17F4" w:rsidP="006F55AA">
      <w:pPr>
        <w:pStyle w:val="a3"/>
        <w:rPr>
          <w:rFonts w:ascii="TH SarabunIT๙" w:hAnsi="TH SarabunIT๙" w:cs="TH SarabunIT๙"/>
          <w:sz w:val="28"/>
          <w:szCs w:val="28"/>
        </w:rPr>
      </w:pPr>
    </w:p>
    <w:p w:rsidR="00DB17F4" w:rsidRDefault="00DB17F4" w:rsidP="006F55AA">
      <w:pPr>
        <w:pStyle w:val="a3"/>
        <w:rPr>
          <w:rFonts w:ascii="TH SarabunIT๙" w:hAnsi="TH SarabunIT๙" w:cs="TH SarabunIT๙"/>
          <w:sz w:val="28"/>
          <w:szCs w:val="28"/>
        </w:rPr>
      </w:pPr>
    </w:p>
    <w:p w:rsidR="00DB17F4" w:rsidRDefault="00DB17F4" w:rsidP="006F55AA">
      <w:pPr>
        <w:pStyle w:val="a3"/>
        <w:rPr>
          <w:rFonts w:ascii="TH SarabunIT๙" w:hAnsi="TH SarabunIT๙" w:cs="TH SarabunIT๙"/>
          <w:sz w:val="28"/>
          <w:szCs w:val="28"/>
        </w:rPr>
      </w:pPr>
    </w:p>
    <w:p w:rsidR="00DB17F4" w:rsidRDefault="00DB17F4" w:rsidP="006F55AA">
      <w:pPr>
        <w:pStyle w:val="a3"/>
        <w:rPr>
          <w:rFonts w:ascii="TH SarabunIT๙" w:hAnsi="TH SarabunIT๙" w:cs="TH SarabunIT๙"/>
          <w:sz w:val="28"/>
          <w:szCs w:val="28"/>
        </w:rPr>
      </w:pPr>
    </w:p>
    <w:p w:rsidR="00DB17F4" w:rsidRDefault="00DB17F4" w:rsidP="006F55AA">
      <w:pPr>
        <w:pStyle w:val="a3"/>
        <w:rPr>
          <w:rFonts w:ascii="TH SarabunIT๙" w:hAnsi="TH SarabunIT๙" w:cs="TH SarabunIT๙"/>
          <w:sz w:val="28"/>
          <w:szCs w:val="28"/>
        </w:rPr>
      </w:pPr>
    </w:p>
    <w:p w:rsidR="00DB17F4" w:rsidRDefault="00DB17F4" w:rsidP="006F55AA">
      <w:pPr>
        <w:pStyle w:val="a3"/>
        <w:rPr>
          <w:rFonts w:ascii="TH SarabunIT๙" w:hAnsi="TH SarabunIT๙" w:cs="TH SarabunIT๙"/>
          <w:sz w:val="28"/>
          <w:szCs w:val="28"/>
        </w:rPr>
      </w:pPr>
    </w:p>
    <w:p w:rsidR="00DB17F4" w:rsidRDefault="00DB17F4" w:rsidP="006F55AA">
      <w:pPr>
        <w:pStyle w:val="a3"/>
        <w:rPr>
          <w:rFonts w:ascii="TH SarabunIT๙" w:hAnsi="TH SarabunIT๙" w:cs="TH SarabunIT๙"/>
          <w:sz w:val="28"/>
          <w:szCs w:val="28"/>
        </w:rPr>
      </w:pPr>
    </w:p>
    <w:p w:rsidR="00DB17F4" w:rsidRDefault="00DB17F4" w:rsidP="006F55AA">
      <w:pPr>
        <w:pStyle w:val="a3"/>
        <w:rPr>
          <w:rFonts w:ascii="TH SarabunIT๙" w:hAnsi="TH SarabunIT๙" w:cs="TH SarabunIT๙"/>
          <w:sz w:val="28"/>
          <w:szCs w:val="28"/>
        </w:rPr>
      </w:pPr>
    </w:p>
    <w:p w:rsidR="00DB17F4" w:rsidRDefault="00DB17F4" w:rsidP="006F55AA">
      <w:pPr>
        <w:pStyle w:val="a3"/>
        <w:rPr>
          <w:rFonts w:ascii="TH SarabunIT๙" w:hAnsi="TH SarabunIT๙" w:cs="TH SarabunIT๙"/>
          <w:sz w:val="28"/>
          <w:szCs w:val="28"/>
        </w:rPr>
      </w:pPr>
    </w:p>
    <w:p w:rsidR="00DB17F4" w:rsidRDefault="00DB17F4" w:rsidP="006F55AA">
      <w:pPr>
        <w:pStyle w:val="a3"/>
        <w:rPr>
          <w:rFonts w:ascii="TH SarabunIT๙" w:hAnsi="TH SarabunIT๙" w:cs="TH SarabunIT๙"/>
          <w:sz w:val="28"/>
          <w:szCs w:val="28"/>
        </w:rPr>
      </w:pPr>
    </w:p>
    <w:p w:rsidR="00DB17F4" w:rsidRDefault="00DB17F4" w:rsidP="006F55AA">
      <w:pPr>
        <w:pStyle w:val="a3"/>
        <w:rPr>
          <w:rFonts w:ascii="TH SarabunIT๙" w:hAnsi="TH SarabunIT๙" w:cs="TH SarabunIT๙"/>
          <w:sz w:val="28"/>
          <w:szCs w:val="28"/>
        </w:rPr>
      </w:pPr>
    </w:p>
    <w:p w:rsidR="00DB17F4" w:rsidRDefault="00DB17F4" w:rsidP="006F55AA">
      <w:pPr>
        <w:pStyle w:val="a3"/>
        <w:rPr>
          <w:rFonts w:ascii="TH SarabunIT๙" w:hAnsi="TH SarabunIT๙" w:cs="TH SarabunIT๙"/>
          <w:sz w:val="28"/>
          <w:szCs w:val="28"/>
        </w:rPr>
      </w:pPr>
    </w:p>
    <w:p w:rsidR="00DB17F4" w:rsidRDefault="00DB17F4" w:rsidP="006F55AA">
      <w:pPr>
        <w:pStyle w:val="a3"/>
        <w:rPr>
          <w:rFonts w:ascii="TH SarabunIT๙" w:hAnsi="TH SarabunIT๙" w:cs="TH SarabunIT๙"/>
          <w:sz w:val="28"/>
          <w:szCs w:val="28"/>
        </w:rPr>
      </w:pPr>
    </w:p>
    <w:p w:rsidR="00DB17F4" w:rsidRDefault="00DB17F4" w:rsidP="006F55AA">
      <w:pPr>
        <w:pStyle w:val="a3"/>
        <w:rPr>
          <w:rFonts w:ascii="TH SarabunIT๙" w:hAnsi="TH SarabunIT๙" w:cs="TH SarabunIT๙"/>
          <w:sz w:val="28"/>
          <w:szCs w:val="28"/>
        </w:rPr>
      </w:pPr>
    </w:p>
    <w:p w:rsidR="00DB17F4" w:rsidRDefault="00DB17F4" w:rsidP="006F55AA">
      <w:pPr>
        <w:pStyle w:val="a3"/>
        <w:rPr>
          <w:rFonts w:ascii="TH SarabunIT๙" w:hAnsi="TH SarabunIT๙" w:cs="TH SarabunIT๙"/>
          <w:sz w:val="28"/>
          <w:szCs w:val="28"/>
        </w:rPr>
      </w:pPr>
    </w:p>
    <w:p w:rsidR="00DB17F4" w:rsidRDefault="00DB17F4" w:rsidP="006F55AA">
      <w:pPr>
        <w:pStyle w:val="a3"/>
        <w:rPr>
          <w:rFonts w:ascii="TH SarabunIT๙" w:hAnsi="TH SarabunIT๙" w:cs="TH SarabunIT๙"/>
          <w:sz w:val="28"/>
          <w:szCs w:val="28"/>
        </w:rPr>
      </w:pPr>
    </w:p>
    <w:p w:rsidR="00DB17F4" w:rsidRDefault="00DB17F4" w:rsidP="006F55AA">
      <w:pPr>
        <w:pStyle w:val="a3"/>
        <w:rPr>
          <w:rFonts w:ascii="TH SarabunIT๙" w:hAnsi="TH SarabunIT๙" w:cs="TH SarabunIT๙"/>
          <w:sz w:val="28"/>
          <w:szCs w:val="28"/>
        </w:rPr>
      </w:pPr>
    </w:p>
    <w:p w:rsidR="00DB17F4" w:rsidRDefault="00DB17F4" w:rsidP="006F55AA">
      <w:pPr>
        <w:pStyle w:val="a3"/>
        <w:rPr>
          <w:rFonts w:ascii="TH SarabunIT๙" w:hAnsi="TH SarabunIT๙" w:cs="TH SarabunIT๙"/>
          <w:sz w:val="28"/>
          <w:szCs w:val="28"/>
        </w:rPr>
      </w:pPr>
    </w:p>
    <w:p w:rsidR="00DB17F4" w:rsidRDefault="00DB17F4" w:rsidP="006F55AA">
      <w:pPr>
        <w:pStyle w:val="a3"/>
        <w:rPr>
          <w:rFonts w:ascii="TH SarabunIT๙" w:hAnsi="TH SarabunIT๙" w:cs="TH SarabunIT๙"/>
          <w:sz w:val="28"/>
          <w:szCs w:val="28"/>
        </w:rPr>
      </w:pPr>
    </w:p>
    <w:p w:rsidR="00DB17F4" w:rsidRDefault="00DB17F4" w:rsidP="006F55AA">
      <w:pPr>
        <w:pStyle w:val="a3"/>
        <w:rPr>
          <w:rFonts w:ascii="TH SarabunIT๙" w:hAnsi="TH SarabunIT๙" w:cs="TH SarabunIT๙"/>
          <w:sz w:val="28"/>
          <w:szCs w:val="28"/>
        </w:rPr>
      </w:pPr>
    </w:p>
    <w:p w:rsidR="00DB17F4" w:rsidRDefault="00DB17F4" w:rsidP="006F55AA">
      <w:pPr>
        <w:pStyle w:val="a3"/>
        <w:rPr>
          <w:rFonts w:ascii="TH SarabunIT๙" w:hAnsi="TH SarabunIT๙" w:cs="TH SarabunIT๙"/>
          <w:sz w:val="28"/>
          <w:szCs w:val="28"/>
        </w:rPr>
      </w:pPr>
    </w:p>
    <w:p w:rsidR="00DB17F4" w:rsidRDefault="00DB17F4" w:rsidP="006F55AA">
      <w:pPr>
        <w:pStyle w:val="a3"/>
        <w:rPr>
          <w:rFonts w:ascii="TH SarabunIT๙" w:hAnsi="TH SarabunIT๙" w:cs="TH SarabunIT๙"/>
          <w:sz w:val="28"/>
          <w:szCs w:val="28"/>
        </w:rPr>
      </w:pPr>
    </w:p>
    <w:p w:rsidR="00DB17F4" w:rsidRDefault="00DB17F4" w:rsidP="006F55AA">
      <w:pPr>
        <w:pStyle w:val="a3"/>
        <w:rPr>
          <w:rFonts w:ascii="TH SarabunIT๙" w:hAnsi="TH SarabunIT๙" w:cs="TH SarabunIT๙"/>
          <w:sz w:val="28"/>
          <w:szCs w:val="28"/>
        </w:rPr>
      </w:pPr>
    </w:p>
    <w:p w:rsidR="00DB17F4" w:rsidRDefault="00DB17F4" w:rsidP="006F55AA">
      <w:pPr>
        <w:pStyle w:val="a3"/>
        <w:rPr>
          <w:rFonts w:ascii="TH SarabunIT๙" w:hAnsi="TH SarabunIT๙" w:cs="TH SarabunIT๙"/>
          <w:sz w:val="28"/>
          <w:szCs w:val="28"/>
        </w:rPr>
      </w:pPr>
    </w:p>
    <w:p w:rsidR="00DB17F4" w:rsidRDefault="00DB17F4" w:rsidP="006F55AA">
      <w:pPr>
        <w:pStyle w:val="a3"/>
        <w:rPr>
          <w:rFonts w:ascii="TH SarabunIT๙" w:hAnsi="TH SarabunIT๙" w:cs="TH SarabunIT๙"/>
          <w:sz w:val="28"/>
          <w:szCs w:val="28"/>
        </w:rPr>
      </w:pPr>
    </w:p>
    <w:p w:rsidR="00DB17F4" w:rsidRDefault="00DB17F4" w:rsidP="006F55AA">
      <w:pPr>
        <w:pStyle w:val="a3"/>
        <w:rPr>
          <w:rFonts w:ascii="TH SarabunIT๙" w:hAnsi="TH SarabunIT๙" w:cs="TH SarabunIT๙"/>
          <w:sz w:val="28"/>
          <w:szCs w:val="28"/>
        </w:rPr>
      </w:pPr>
    </w:p>
    <w:p w:rsidR="00DB17F4" w:rsidRDefault="00DB17F4" w:rsidP="006F55AA">
      <w:pPr>
        <w:pStyle w:val="a3"/>
        <w:rPr>
          <w:rFonts w:ascii="TH SarabunIT๙" w:hAnsi="TH SarabunIT๙" w:cs="TH SarabunIT๙"/>
          <w:sz w:val="28"/>
          <w:szCs w:val="28"/>
        </w:rPr>
      </w:pPr>
    </w:p>
    <w:p w:rsidR="00DB17F4" w:rsidRDefault="00DB17F4" w:rsidP="006F55AA">
      <w:pPr>
        <w:pStyle w:val="a3"/>
        <w:rPr>
          <w:rFonts w:ascii="TH SarabunIT๙" w:hAnsi="TH SarabunIT๙" w:cs="TH SarabunIT๙"/>
          <w:sz w:val="28"/>
          <w:szCs w:val="28"/>
        </w:rPr>
      </w:pPr>
    </w:p>
    <w:p w:rsidR="00DB17F4" w:rsidRDefault="00DB17F4" w:rsidP="006F55AA">
      <w:pPr>
        <w:pStyle w:val="a3"/>
        <w:rPr>
          <w:rFonts w:ascii="TH SarabunIT๙" w:hAnsi="TH SarabunIT๙" w:cs="TH SarabunIT๙"/>
          <w:sz w:val="28"/>
          <w:szCs w:val="28"/>
        </w:rPr>
      </w:pPr>
    </w:p>
    <w:p w:rsidR="00010F9F" w:rsidRPr="000A0D3B" w:rsidRDefault="00064F77" w:rsidP="006F55AA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405120</wp:posOffset>
                </wp:positionH>
                <wp:positionV relativeFrom="paragraph">
                  <wp:posOffset>-456565</wp:posOffset>
                </wp:positionV>
                <wp:extent cx="1076325" cy="295275"/>
                <wp:effectExtent l="4445" t="635" r="5080" b="889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7058" w:rsidRPr="00ED0C22" w:rsidRDefault="00437058" w:rsidP="00DC6E4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ED0C2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เอกสารแนบ ๒ ๒๒๒๒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425.6pt;margin-top:-35.95pt;width:84.75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" stroked="f">
                <v:textbox>
                  <w:txbxContent>
                    <w:p w:rsidR="00437058" w:rsidRPr="00ED0C22" w:rsidRDefault="00437058" w:rsidP="00DC6E40">
                      <w:pPr>
                        <w:rPr>
                          <w:color w:val="FFFFFF" w:themeColor="background1"/>
                        </w:rPr>
                      </w:pPr>
                      <w:r w:rsidRPr="00ED0C22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FFFF" w:themeColor="background1"/>
                          <w:sz w:val="32"/>
                          <w:szCs w:val="32"/>
                          <w:cs/>
                        </w:rPr>
                        <w:t>เอกสารแนบ ๒ ๒๒๒๒๑</w:t>
                      </w:r>
                    </w:p>
                  </w:txbxContent>
                </v:textbox>
              </v:roundrect>
            </w:pict>
          </mc:Fallback>
        </mc:AlternateContent>
      </w:r>
      <w:r w:rsidR="000F5615" w:rsidRPr="000A0D3B">
        <w:rPr>
          <w:rFonts w:ascii="TH SarabunIT๙" w:hAnsi="TH SarabunIT๙" w:cs="TH SarabunIT๙"/>
          <w:sz w:val="32"/>
          <w:szCs w:val="32"/>
          <w:cs/>
        </w:rPr>
        <w:t>ข้อมูลผู้ขอรับการประเมินเพื่อต่อสัญญาจ้างพนักงานมหาวิทยาลัย</w:t>
      </w:r>
      <w:r w:rsidR="00010F9F" w:rsidRPr="000A0D3B">
        <w:rPr>
          <w:rFonts w:ascii="TH SarabunIT๙" w:hAnsi="TH SarabunIT๙" w:cs="TH SarabunIT๙" w:hint="cs"/>
          <w:sz w:val="32"/>
          <w:szCs w:val="32"/>
          <w:cs/>
        </w:rPr>
        <w:t xml:space="preserve"> สังกัดคณะนิติศาสตร์ </w:t>
      </w:r>
    </w:p>
    <w:p w:rsidR="000F5615" w:rsidRPr="000A0D3B" w:rsidRDefault="00010F9F" w:rsidP="006F55AA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0A0D3B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พ.ศ.2561</w:t>
      </w:r>
    </w:p>
    <w:p w:rsidR="000F5615" w:rsidRPr="006F55AA" w:rsidRDefault="000F5615" w:rsidP="000F5615">
      <w:pPr>
        <w:pStyle w:val="a3"/>
        <w:jc w:val="thaiDistribute"/>
        <w:rPr>
          <w:rFonts w:ascii="TH SarabunIT๙" w:hAnsi="TH SarabunIT๙" w:cs="TH SarabunIT๙"/>
          <w:sz w:val="28"/>
          <w:szCs w:val="28"/>
        </w:rPr>
      </w:pPr>
    </w:p>
    <w:p w:rsidR="00010F9F" w:rsidRPr="000A0D3B" w:rsidRDefault="000F5615" w:rsidP="00EC265E">
      <w:pPr>
        <w:pStyle w:val="a3"/>
        <w:spacing w:before="120" w:after="120"/>
        <w:jc w:val="thaiDistribute"/>
        <w:rPr>
          <w:rFonts w:ascii="TH SarabunIT๙" w:hAnsi="TH SarabunIT๙" w:cs="TH SarabunIT๙"/>
          <w:spacing w:val="-8"/>
          <w:sz w:val="28"/>
          <w:szCs w:val="28"/>
        </w:rPr>
      </w:pPr>
      <w:r w:rsidRPr="000A0D3B">
        <w:rPr>
          <w:rFonts w:ascii="TH SarabunIT๙" w:hAnsi="TH SarabunIT๙" w:cs="TH SarabunIT๙"/>
          <w:sz w:val="28"/>
          <w:szCs w:val="28"/>
          <w:cs/>
        </w:rPr>
        <w:t xml:space="preserve">ชื่อ-สกุล  </w:t>
      </w:r>
      <w:r w:rsidR="00010F9F" w:rsidRPr="000A0D3B">
        <w:rPr>
          <w:rFonts w:ascii="TH SarabunIT๙" w:hAnsi="TH SarabunIT๙" w:cs="TH SarabunIT๙" w:hint="cs"/>
          <w:sz w:val="28"/>
          <w:szCs w:val="28"/>
          <w:cs/>
        </w:rPr>
        <w:t>..............................................................</w:t>
      </w:r>
    </w:p>
    <w:p w:rsidR="00010F9F" w:rsidRPr="000A0D3B" w:rsidRDefault="000F5615" w:rsidP="00EC265E">
      <w:pPr>
        <w:pStyle w:val="a3"/>
        <w:spacing w:before="120" w:after="120"/>
        <w:jc w:val="thaiDistribute"/>
        <w:rPr>
          <w:rFonts w:ascii="TH SarabunIT๙" w:hAnsi="TH SarabunIT๙" w:cs="TH SarabunIT๙"/>
          <w:sz w:val="28"/>
          <w:szCs w:val="28"/>
        </w:rPr>
      </w:pPr>
      <w:r w:rsidRPr="000A0D3B">
        <w:rPr>
          <w:rFonts w:ascii="TH SarabunIT๙" w:hAnsi="TH SarabunIT๙" w:cs="TH SarabunIT๙"/>
          <w:sz w:val="28"/>
          <w:szCs w:val="28"/>
          <w:cs/>
        </w:rPr>
        <w:t xml:space="preserve">ตำแหน่ง </w:t>
      </w:r>
      <w:r w:rsidR="00010F9F" w:rsidRPr="000A0D3B">
        <w:rPr>
          <w:rFonts w:ascii="TH SarabunIT๙" w:hAnsi="TH SarabunIT๙" w:cs="TH SarabunIT๙" w:hint="cs"/>
          <w:sz w:val="28"/>
          <w:szCs w:val="28"/>
          <w:cs/>
        </w:rPr>
        <w:t>.............................................................</w:t>
      </w:r>
      <w:r w:rsidRPr="000A0D3B">
        <w:rPr>
          <w:rFonts w:ascii="TH SarabunIT๙" w:hAnsi="TH SarabunIT๙" w:cs="TH SarabunIT๙"/>
          <w:sz w:val="28"/>
          <w:szCs w:val="28"/>
          <w:cs/>
        </w:rPr>
        <w:t xml:space="preserve"> </w:t>
      </w:r>
    </w:p>
    <w:p w:rsidR="00010F9F" w:rsidRPr="000A0D3B" w:rsidRDefault="000F5615" w:rsidP="00EC265E">
      <w:pPr>
        <w:pStyle w:val="a3"/>
        <w:spacing w:before="120" w:after="120"/>
        <w:jc w:val="thaiDistribute"/>
        <w:rPr>
          <w:rFonts w:ascii="TH SarabunIT๙" w:hAnsi="TH SarabunIT๙" w:cs="TH SarabunIT๙"/>
          <w:sz w:val="28"/>
          <w:szCs w:val="28"/>
        </w:rPr>
      </w:pPr>
      <w:r w:rsidRPr="000A0D3B">
        <w:rPr>
          <w:rFonts w:ascii="TH SarabunIT๙" w:hAnsi="TH SarabunIT๙" w:cs="TH SarabunIT๙"/>
          <w:sz w:val="28"/>
          <w:szCs w:val="28"/>
          <w:cs/>
        </w:rPr>
        <w:t xml:space="preserve">ระดับ  </w:t>
      </w:r>
      <w:r w:rsidR="00010F9F" w:rsidRPr="000A0D3B">
        <w:rPr>
          <w:rFonts w:ascii="TH SarabunIT๙" w:hAnsi="TH SarabunIT๙" w:cs="TH SarabunIT๙" w:hint="cs"/>
          <w:sz w:val="28"/>
          <w:szCs w:val="28"/>
          <w:cs/>
        </w:rPr>
        <w:t>...............................................................</w:t>
      </w:r>
    </w:p>
    <w:p w:rsidR="000F5615" w:rsidRPr="000A0D3B" w:rsidRDefault="000F5615" w:rsidP="00EC265E">
      <w:pPr>
        <w:pStyle w:val="a3"/>
        <w:spacing w:before="120" w:after="120"/>
        <w:jc w:val="thaiDistribute"/>
        <w:rPr>
          <w:rFonts w:ascii="TH SarabunIT๙" w:hAnsi="TH SarabunIT๙" w:cs="TH SarabunIT๙"/>
          <w:spacing w:val="-8"/>
          <w:sz w:val="28"/>
          <w:szCs w:val="28"/>
        </w:rPr>
      </w:pPr>
      <w:r w:rsidRPr="000A0D3B">
        <w:rPr>
          <w:rFonts w:ascii="TH SarabunIT๙" w:hAnsi="TH SarabunIT๙" w:cs="TH SarabunIT๙"/>
          <w:sz w:val="28"/>
          <w:szCs w:val="28"/>
          <w:cs/>
        </w:rPr>
        <w:t>สังกัด</w:t>
      </w:r>
      <w:r w:rsidR="00010F9F" w:rsidRPr="000A0D3B">
        <w:rPr>
          <w:rFonts w:ascii="TH SarabunIT๙" w:hAnsi="TH SarabunIT๙" w:cs="TH SarabunIT๙"/>
          <w:spacing w:val="-8"/>
          <w:sz w:val="28"/>
          <w:szCs w:val="28"/>
        </w:rPr>
        <w:t xml:space="preserve">  …………………………………………………………….</w:t>
      </w:r>
    </w:p>
    <w:p w:rsidR="000F5615" w:rsidRPr="000A0D3B" w:rsidRDefault="00AB2B63" w:rsidP="00EC265E">
      <w:pPr>
        <w:pStyle w:val="a3"/>
        <w:tabs>
          <w:tab w:val="left" w:pos="0"/>
          <w:tab w:val="left" w:pos="709"/>
        </w:tabs>
        <w:spacing w:before="120" w:after="120"/>
        <w:jc w:val="thaiDistribute"/>
        <w:rPr>
          <w:rFonts w:ascii="TH SarabunIT๙" w:hAnsi="TH SarabunIT๙" w:cs="TH SarabunIT๙"/>
          <w:spacing w:val="-8"/>
          <w:sz w:val="28"/>
          <w:szCs w:val="28"/>
        </w:rPr>
      </w:pPr>
      <w:r w:rsidRPr="006F55AA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  <w:r w:rsidR="000F5615" w:rsidRPr="000A0D3B">
        <w:rPr>
          <w:rFonts w:ascii="TH SarabunIT๙" w:hAnsi="TH SarabunIT๙" w:cs="TH SarabunIT๙"/>
          <w:sz w:val="28"/>
          <w:szCs w:val="28"/>
          <w:cs/>
        </w:rPr>
        <w:t>ภาร</w:t>
      </w:r>
      <w:r w:rsidR="000D37CD" w:rsidRPr="000A0D3B">
        <w:rPr>
          <w:rFonts w:ascii="TH SarabunIT๙" w:hAnsi="TH SarabunIT๙" w:cs="TH SarabunIT๙"/>
          <w:sz w:val="28"/>
          <w:szCs w:val="28"/>
          <w:cs/>
        </w:rPr>
        <w:t xml:space="preserve">ะงาน </w:t>
      </w:r>
      <w:r w:rsidR="000F5615" w:rsidRPr="000A0D3B">
        <w:rPr>
          <w:rFonts w:ascii="TH SarabunIT๙" w:hAnsi="TH SarabunIT๙" w:cs="TH SarabunIT๙"/>
          <w:sz w:val="28"/>
          <w:szCs w:val="28"/>
          <w:cs/>
        </w:rPr>
        <w:t xml:space="preserve">ย้อนหลัง </w:t>
      </w:r>
      <w:r w:rsidRPr="000A0D3B">
        <w:rPr>
          <w:rFonts w:ascii="TH SarabunIT๙" w:hAnsi="TH SarabunIT๙" w:cs="TH SarabunIT๙"/>
          <w:sz w:val="28"/>
          <w:szCs w:val="28"/>
        </w:rPr>
        <w:t>5</w:t>
      </w:r>
      <w:r w:rsidR="000F5615" w:rsidRPr="000A0D3B">
        <w:rPr>
          <w:rFonts w:ascii="TH SarabunIT๙" w:hAnsi="TH SarabunIT๙" w:cs="TH SarabunIT๙"/>
          <w:sz w:val="28"/>
          <w:szCs w:val="28"/>
          <w:cs/>
        </w:rPr>
        <w:t xml:space="preserve"> ปีงบประมาณ</w:t>
      </w:r>
      <w:r w:rsidR="000D37CD" w:rsidRPr="000A0D3B">
        <w:rPr>
          <w:rFonts w:ascii="TH SarabunIT๙" w:hAnsi="TH SarabunIT๙" w:cs="TH SarabunIT๙" w:hint="cs"/>
          <w:sz w:val="28"/>
          <w:szCs w:val="28"/>
          <w:cs/>
        </w:rPr>
        <w:t xml:space="preserve"> 2557-2561 ( </w:t>
      </w:r>
      <w:r w:rsidR="001A53BC">
        <w:rPr>
          <w:rFonts w:ascii="TH SarabunIT๙" w:hAnsi="TH SarabunIT๙" w:cs="TH SarabunIT๙" w:hint="cs"/>
          <w:sz w:val="28"/>
          <w:szCs w:val="28"/>
          <w:cs/>
        </w:rPr>
        <w:t xml:space="preserve">1 ตุลาคม 2556 </w:t>
      </w:r>
      <w:r w:rsidR="00010F9F" w:rsidRPr="000A0D3B">
        <w:rPr>
          <w:rFonts w:ascii="TH SarabunIT๙" w:hAnsi="TH SarabunIT๙" w:cs="TH SarabunIT๙" w:hint="cs"/>
          <w:sz w:val="28"/>
          <w:szCs w:val="28"/>
          <w:cs/>
        </w:rPr>
        <w:t xml:space="preserve">ถึง </w:t>
      </w:r>
      <w:r w:rsidR="000D37CD" w:rsidRPr="000A0D3B">
        <w:rPr>
          <w:rFonts w:ascii="TH SarabunIT๙" w:hAnsi="TH SarabunIT๙" w:cs="TH SarabunIT๙" w:hint="cs"/>
          <w:sz w:val="28"/>
          <w:szCs w:val="28"/>
          <w:cs/>
        </w:rPr>
        <w:t>31 ก.ค.</w:t>
      </w:r>
      <w:r w:rsidR="00010F9F" w:rsidRPr="000A0D3B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0D37CD" w:rsidRPr="000A0D3B">
        <w:rPr>
          <w:rFonts w:ascii="TH SarabunIT๙" w:hAnsi="TH SarabunIT๙" w:cs="TH SarabunIT๙" w:hint="cs"/>
          <w:sz w:val="28"/>
          <w:szCs w:val="28"/>
          <w:cs/>
        </w:rPr>
        <w:t>2561)</w:t>
      </w:r>
    </w:p>
    <w:p w:rsidR="000F5615" w:rsidRPr="000A0D3B" w:rsidRDefault="000F5615" w:rsidP="00EC265E">
      <w:pPr>
        <w:pStyle w:val="a3"/>
        <w:tabs>
          <w:tab w:val="left" w:pos="0"/>
          <w:tab w:val="left" w:pos="709"/>
          <w:tab w:val="left" w:pos="851"/>
        </w:tabs>
        <w:spacing w:before="120" w:after="120"/>
        <w:ind w:firstLine="720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0A0D3B">
        <w:rPr>
          <w:rFonts w:ascii="TH SarabunIT๙" w:hAnsi="TH SarabunIT๙" w:cs="TH SarabunIT๙"/>
          <w:sz w:val="28"/>
          <w:szCs w:val="28"/>
          <w:cs/>
        </w:rPr>
        <w:tab/>
      </w:r>
      <w:r w:rsidR="00EC265E" w:rsidRPr="000A0D3B">
        <w:rPr>
          <w:rFonts w:ascii="TH SarabunIT๙" w:hAnsi="TH SarabunIT๙" w:cs="TH SarabunIT๙" w:hint="cs"/>
          <w:sz w:val="28"/>
          <w:szCs w:val="28"/>
          <w:cs/>
        </w:rPr>
        <w:t>1.</w:t>
      </w:r>
      <w:r w:rsidR="000B4756" w:rsidRPr="000A0D3B">
        <w:rPr>
          <w:rFonts w:ascii="TH SarabunIT๙" w:hAnsi="TH SarabunIT๙" w:cs="TH SarabunIT๙"/>
          <w:sz w:val="28"/>
          <w:szCs w:val="28"/>
        </w:rPr>
        <w:t xml:space="preserve"> </w:t>
      </w:r>
      <w:r w:rsidRPr="000A0D3B">
        <w:rPr>
          <w:rFonts w:ascii="TH SarabunIT๙" w:hAnsi="TH SarabunIT๙" w:cs="TH SarabunIT๙"/>
          <w:sz w:val="28"/>
          <w:szCs w:val="28"/>
          <w:cs/>
        </w:rPr>
        <w:t>ภาระงานที่ได้รับมอบหมายตามมาตรฐานกำหนดตำแหน่ง</w:t>
      </w:r>
      <w:r w:rsidR="008F76CF" w:rsidRPr="000A0D3B">
        <w:rPr>
          <w:rFonts w:ascii="TH SarabunIT๙" w:hAnsi="TH SarabunIT๙" w:cs="TH SarabunIT๙"/>
          <w:sz w:val="28"/>
          <w:szCs w:val="28"/>
        </w:rPr>
        <w:t>/</w:t>
      </w:r>
      <w:r w:rsidR="008F76CF" w:rsidRPr="000A0D3B">
        <w:rPr>
          <w:rFonts w:ascii="TH SarabunIT๙" w:hAnsi="TH SarabunIT๙" w:cs="TH SarabunIT๙" w:hint="cs"/>
          <w:sz w:val="28"/>
          <w:szCs w:val="28"/>
          <w:cs/>
        </w:rPr>
        <w:t>คำสั่ง</w:t>
      </w:r>
    </w:p>
    <w:tbl>
      <w:tblPr>
        <w:tblStyle w:val="a8"/>
        <w:tblW w:w="9525" w:type="dxa"/>
        <w:tblLook w:val="04A0" w:firstRow="1" w:lastRow="0" w:firstColumn="1" w:lastColumn="0" w:noHBand="0" w:noVBand="1"/>
      </w:tblPr>
      <w:tblGrid>
        <w:gridCol w:w="817"/>
        <w:gridCol w:w="7371"/>
        <w:gridCol w:w="1337"/>
      </w:tblGrid>
      <w:tr w:rsidR="000B4756" w:rsidRPr="000A0D3B" w:rsidTr="000A0D3B">
        <w:tc>
          <w:tcPr>
            <w:tcW w:w="817" w:type="dxa"/>
          </w:tcPr>
          <w:p w:rsidR="000B4756" w:rsidRPr="000A0D3B" w:rsidRDefault="000B4756" w:rsidP="000B4756">
            <w:pPr>
              <w:pStyle w:val="a3"/>
              <w:tabs>
                <w:tab w:val="left" w:pos="0"/>
                <w:tab w:val="left" w:pos="709"/>
                <w:tab w:val="left" w:pos="851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0A0D3B">
              <w:rPr>
                <w:rFonts w:ascii="TH SarabunIT๙" w:hAnsi="TH SarabunIT๙" w:cs="TH SarabunIT๙"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7371" w:type="dxa"/>
          </w:tcPr>
          <w:p w:rsidR="000B4756" w:rsidRPr="000A0D3B" w:rsidRDefault="000B4756" w:rsidP="000B4756">
            <w:pPr>
              <w:pStyle w:val="a3"/>
              <w:tabs>
                <w:tab w:val="left" w:pos="0"/>
                <w:tab w:val="left" w:pos="709"/>
                <w:tab w:val="left" w:pos="851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0A0D3B">
              <w:rPr>
                <w:rFonts w:ascii="TH SarabunIT๙" w:hAnsi="TH SarabunIT๙" w:cs="TH SarabunIT๙"/>
                <w:sz w:val="28"/>
                <w:szCs w:val="28"/>
                <w:cs/>
              </w:rPr>
              <w:t>ภาระงานที่ได้รับมอบหมายตามมาตรฐานกำหนดตำแหน่ง/คำสั่ง</w:t>
            </w:r>
          </w:p>
        </w:tc>
        <w:tc>
          <w:tcPr>
            <w:tcW w:w="1337" w:type="dxa"/>
          </w:tcPr>
          <w:p w:rsidR="000B4756" w:rsidRPr="000A0D3B" w:rsidRDefault="000B4756" w:rsidP="000B4756">
            <w:pPr>
              <w:pStyle w:val="a3"/>
              <w:tabs>
                <w:tab w:val="left" w:pos="0"/>
                <w:tab w:val="left" w:pos="709"/>
                <w:tab w:val="left" w:pos="851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0A0D3B">
              <w:rPr>
                <w:rFonts w:ascii="TH SarabunIT๙" w:hAnsi="TH SarabunIT๙" w:cs="TH SarabunIT๙"/>
                <w:sz w:val="28"/>
                <w:szCs w:val="28"/>
                <w:cs/>
              </w:rPr>
              <w:t>หมายเหตุ</w:t>
            </w:r>
          </w:p>
        </w:tc>
      </w:tr>
      <w:tr w:rsidR="00010F9F" w:rsidRPr="006F55AA" w:rsidTr="000A0D3B">
        <w:tc>
          <w:tcPr>
            <w:tcW w:w="817" w:type="dxa"/>
          </w:tcPr>
          <w:p w:rsidR="00010F9F" w:rsidRDefault="00010F9F" w:rsidP="008E7130">
            <w:pPr>
              <w:tabs>
                <w:tab w:val="left" w:pos="900"/>
              </w:tabs>
              <w:ind w:left="-108" w:right="-108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371" w:type="dxa"/>
          </w:tcPr>
          <w:p w:rsidR="00010F9F" w:rsidRPr="006F55AA" w:rsidRDefault="00010F9F" w:rsidP="00AB2B63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337" w:type="dxa"/>
          </w:tcPr>
          <w:p w:rsidR="00010F9F" w:rsidRPr="006F55AA" w:rsidRDefault="00010F9F" w:rsidP="00AB2B63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</w:tr>
      <w:tr w:rsidR="00010F9F" w:rsidRPr="006F55AA" w:rsidTr="000A0D3B">
        <w:tc>
          <w:tcPr>
            <w:tcW w:w="817" w:type="dxa"/>
          </w:tcPr>
          <w:p w:rsidR="00010F9F" w:rsidRDefault="00010F9F" w:rsidP="008E7130">
            <w:pPr>
              <w:tabs>
                <w:tab w:val="left" w:pos="900"/>
              </w:tabs>
              <w:ind w:left="-108" w:right="-108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371" w:type="dxa"/>
          </w:tcPr>
          <w:p w:rsidR="00010F9F" w:rsidRPr="006F55AA" w:rsidRDefault="00010F9F" w:rsidP="00AB2B63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337" w:type="dxa"/>
          </w:tcPr>
          <w:p w:rsidR="00010F9F" w:rsidRPr="006F55AA" w:rsidRDefault="00010F9F" w:rsidP="00AB2B63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</w:tr>
      <w:tr w:rsidR="00010F9F" w:rsidRPr="006F55AA" w:rsidTr="000A0D3B">
        <w:tc>
          <w:tcPr>
            <w:tcW w:w="817" w:type="dxa"/>
          </w:tcPr>
          <w:p w:rsidR="00010F9F" w:rsidRDefault="00010F9F" w:rsidP="008E7130">
            <w:pPr>
              <w:tabs>
                <w:tab w:val="left" w:pos="900"/>
              </w:tabs>
              <w:ind w:left="-108" w:right="-108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371" w:type="dxa"/>
          </w:tcPr>
          <w:p w:rsidR="00010F9F" w:rsidRPr="006F55AA" w:rsidRDefault="00010F9F" w:rsidP="00AB2B63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337" w:type="dxa"/>
          </w:tcPr>
          <w:p w:rsidR="00010F9F" w:rsidRPr="006F55AA" w:rsidRDefault="00010F9F" w:rsidP="00AB2B63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</w:tr>
      <w:tr w:rsidR="00010F9F" w:rsidRPr="006F55AA" w:rsidTr="000A0D3B">
        <w:tc>
          <w:tcPr>
            <w:tcW w:w="817" w:type="dxa"/>
          </w:tcPr>
          <w:p w:rsidR="00010F9F" w:rsidRDefault="00010F9F" w:rsidP="008E7130">
            <w:pPr>
              <w:tabs>
                <w:tab w:val="left" w:pos="900"/>
              </w:tabs>
              <w:ind w:left="-108" w:right="-108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371" w:type="dxa"/>
          </w:tcPr>
          <w:p w:rsidR="00010F9F" w:rsidRPr="006F55AA" w:rsidRDefault="00010F9F" w:rsidP="00AB2B63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337" w:type="dxa"/>
          </w:tcPr>
          <w:p w:rsidR="00010F9F" w:rsidRPr="006F55AA" w:rsidRDefault="00010F9F" w:rsidP="00AB2B63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</w:tr>
      <w:tr w:rsidR="00010F9F" w:rsidRPr="006F55AA" w:rsidTr="000A0D3B">
        <w:tc>
          <w:tcPr>
            <w:tcW w:w="817" w:type="dxa"/>
          </w:tcPr>
          <w:p w:rsidR="00010F9F" w:rsidRDefault="00010F9F" w:rsidP="008E7130">
            <w:pPr>
              <w:tabs>
                <w:tab w:val="left" w:pos="900"/>
              </w:tabs>
              <w:ind w:left="-108" w:right="-108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371" w:type="dxa"/>
          </w:tcPr>
          <w:p w:rsidR="00010F9F" w:rsidRPr="006F55AA" w:rsidRDefault="00010F9F" w:rsidP="00AB2B63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337" w:type="dxa"/>
          </w:tcPr>
          <w:p w:rsidR="00010F9F" w:rsidRPr="006F55AA" w:rsidRDefault="00010F9F" w:rsidP="00AB2B63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</w:tr>
      <w:tr w:rsidR="00010F9F" w:rsidRPr="006F55AA" w:rsidTr="000A0D3B">
        <w:tc>
          <w:tcPr>
            <w:tcW w:w="817" w:type="dxa"/>
          </w:tcPr>
          <w:p w:rsidR="00010F9F" w:rsidRDefault="00010F9F" w:rsidP="008E7130">
            <w:pPr>
              <w:tabs>
                <w:tab w:val="left" w:pos="900"/>
              </w:tabs>
              <w:ind w:left="-108" w:right="-108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371" w:type="dxa"/>
          </w:tcPr>
          <w:p w:rsidR="00010F9F" w:rsidRPr="006F55AA" w:rsidRDefault="00010F9F" w:rsidP="00AB2B63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337" w:type="dxa"/>
          </w:tcPr>
          <w:p w:rsidR="00010F9F" w:rsidRPr="006F55AA" w:rsidRDefault="00010F9F" w:rsidP="00AB2B63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</w:tr>
      <w:tr w:rsidR="00010F9F" w:rsidRPr="006F55AA" w:rsidTr="000A0D3B">
        <w:tc>
          <w:tcPr>
            <w:tcW w:w="817" w:type="dxa"/>
          </w:tcPr>
          <w:p w:rsidR="00010F9F" w:rsidRDefault="00010F9F" w:rsidP="008E7130">
            <w:pPr>
              <w:tabs>
                <w:tab w:val="left" w:pos="900"/>
              </w:tabs>
              <w:ind w:left="-108" w:right="-108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371" w:type="dxa"/>
          </w:tcPr>
          <w:p w:rsidR="00010F9F" w:rsidRPr="006F55AA" w:rsidRDefault="00010F9F" w:rsidP="00AB2B63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337" w:type="dxa"/>
          </w:tcPr>
          <w:p w:rsidR="00010F9F" w:rsidRPr="006F55AA" w:rsidRDefault="00010F9F" w:rsidP="00AB2B63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</w:tr>
      <w:tr w:rsidR="00010F9F" w:rsidRPr="006F55AA" w:rsidTr="000A0D3B">
        <w:tc>
          <w:tcPr>
            <w:tcW w:w="817" w:type="dxa"/>
          </w:tcPr>
          <w:p w:rsidR="00010F9F" w:rsidRDefault="00010F9F" w:rsidP="008E7130">
            <w:pPr>
              <w:tabs>
                <w:tab w:val="left" w:pos="900"/>
              </w:tabs>
              <w:ind w:left="-108" w:right="-108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371" w:type="dxa"/>
          </w:tcPr>
          <w:p w:rsidR="00010F9F" w:rsidRPr="006F55AA" w:rsidRDefault="00010F9F" w:rsidP="00AB2B63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337" w:type="dxa"/>
          </w:tcPr>
          <w:p w:rsidR="00010F9F" w:rsidRPr="006F55AA" w:rsidRDefault="00010F9F" w:rsidP="00AB2B63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</w:tr>
      <w:tr w:rsidR="00010F9F" w:rsidRPr="006F55AA" w:rsidTr="000A0D3B">
        <w:tc>
          <w:tcPr>
            <w:tcW w:w="817" w:type="dxa"/>
          </w:tcPr>
          <w:p w:rsidR="00010F9F" w:rsidRDefault="00010F9F" w:rsidP="008E7130">
            <w:pPr>
              <w:tabs>
                <w:tab w:val="left" w:pos="900"/>
              </w:tabs>
              <w:ind w:left="-108" w:right="-108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371" w:type="dxa"/>
          </w:tcPr>
          <w:p w:rsidR="00010F9F" w:rsidRPr="006F55AA" w:rsidRDefault="00010F9F" w:rsidP="00AB2B63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337" w:type="dxa"/>
          </w:tcPr>
          <w:p w:rsidR="00010F9F" w:rsidRPr="006F55AA" w:rsidRDefault="00010F9F" w:rsidP="00AB2B63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</w:tr>
      <w:tr w:rsidR="00010F9F" w:rsidRPr="006F55AA" w:rsidTr="000A0D3B">
        <w:tc>
          <w:tcPr>
            <w:tcW w:w="817" w:type="dxa"/>
          </w:tcPr>
          <w:p w:rsidR="00010F9F" w:rsidRDefault="00010F9F" w:rsidP="008E7130">
            <w:pPr>
              <w:tabs>
                <w:tab w:val="left" w:pos="900"/>
              </w:tabs>
              <w:ind w:left="-108" w:right="-108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371" w:type="dxa"/>
          </w:tcPr>
          <w:p w:rsidR="00010F9F" w:rsidRPr="006F55AA" w:rsidRDefault="00010F9F" w:rsidP="00AB2B63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337" w:type="dxa"/>
          </w:tcPr>
          <w:p w:rsidR="00010F9F" w:rsidRPr="006F55AA" w:rsidRDefault="00010F9F" w:rsidP="00AB2B63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</w:tr>
      <w:tr w:rsidR="00010F9F" w:rsidRPr="006F55AA" w:rsidTr="000A0D3B">
        <w:tc>
          <w:tcPr>
            <w:tcW w:w="817" w:type="dxa"/>
          </w:tcPr>
          <w:p w:rsidR="00010F9F" w:rsidRDefault="00010F9F" w:rsidP="008E7130">
            <w:pPr>
              <w:tabs>
                <w:tab w:val="left" w:pos="900"/>
              </w:tabs>
              <w:ind w:left="-108" w:right="-108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371" w:type="dxa"/>
          </w:tcPr>
          <w:p w:rsidR="00010F9F" w:rsidRPr="006F55AA" w:rsidRDefault="00010F9F" w:rsidP="00AB2B63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337" w:type="dxa"/>
          </w:tcPr>
          <w:p w:rsidR="00010F9F" w:rsidRPr="006F55AA" w:rsidRDefault="00010F9F" w:rsidP="00AB2B63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</w:tr>
      <w:tr w:rsidR="00010F9F" w:rsidRPr="006F55AA" w:rsidTr="000A0D3B">
        <w:tc>
          <w:tcPr>
            <w:tcW w:w="817" w:type="dxa"/>
          </w:tcPr>
          <w:p w:rsidR="00010F9F" w:rsidRDefault="00010F9F" w:rsidP="008E7130">
            <w:pPr>
              <w:tabs>
                <w:tab w:val="left" w:pos="900"/>
              </w:tabs>
              <w:ind w:left="-108" w:right="-108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371" w:type="dxa"/>
          </w:tcPr>
          <w:p w:rsidR="00010F9F" w:rsidRPr="006F55AA" w:rsidRDefault="00010F9F" w:rsidP="00AB2B63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337" w:type="dxa"/>
          </w:tcPr>
          <w:p w:rsidR="00010F9F" w:rsidRPr="006F55AA" w:rsidRDefault="00010F9F" w:rsidP="00AB2B63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</w:tr>
      <w:tr w:rsidR="00010F9F" w:rsidRPr="006F55AA" w:rsidTr="000A0D3B">
        <w:tc>
          <w:tcPr>
            <w:tcW w:w="817" w:type="dxa"/>
          </w:tcPr>
          <w:p w:rsidR="00010F9F" w:rsidRDefault="00010F9F" w:rsidP="008E7130">
            <w:pPr>
              <w:tabs>
                <w:tab w:val="left" w:pos="900"/>
              </w:tabs>
              <w:ind w:left="-108" w:right="-108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371" w:type="dxa"/>
          </w:tcPr>
          <w:p w:rsidR="00010F9F" w:rsidRPr="006F55AA" w:rsidRDefault="00010F9F" w:rsidP="00AB2B63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337" w:type="dxa"/>
          </w:tcPr>
          <w:p w:rsidR="00010F9F" w:rsidRPr="006F55AA" w:rsidRDefault="00010F9F" w:rsidP="00AB2B63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</w:tr>
      <w:tr w:rsidR="00010F9F" w:rsidRPr="006F55AA" w:rsidTr="000A0D3B">
        <w:tc>
          <w:tcPr>
            <w:tcW w:w="817" w:type="dxa"/>
          </w:tcPr>
          <w:p w:rsidR="00010F9F" w:rsidRDefault="00010F9F" w:rsidP="008E7130">
            <w:pPr>
              <w:tabs>
                <w:tab w:val="left" w:pos="900"/>
              </w:tabs>
              <w:ind w:left="-108" w:right="-108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371" w:type="dxa"/>
          </w:tcPr>
          <w:p w:rsidR="00010F9F" w:rsidRPr="006F55AA" w:rsidRDefault="00010F9F" w:rsidP="00AB2B63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337" w:type="dxa"/>
          </w:tcPr>
          <w:p w:rsidR="00010F9F" w:rsidRPr="006F55AA" w:rsidRDefault="00010F9F" w:rsidP="00AB2B63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</w:tr>
      <w:tr w:rsidR="00010F9F" w:rsidRPr="006F55AA" w:rsidTr="000A0D3B">
        <w:tc>
          <w:tcPr>
            <w:tcW w:w="817" w:type="dxa"/>
          </w:tcPr>
          <w:p w:rsidR="00010F9F" w:rsidRDefault="00010F9F" w:rsidP="008E7130">
            <w:pPr>
              <w:tabs>
                <w:tab w:val="left" w:pos="900"/>
              </w:tabs>
              <w:ind w:left="-108" w:right="-108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371" w:type="dxa"/>
          </w:tcPr>
          <w:p w:rsidR="00010F9F" w:rsidRPr="006F55AA" w:rsidRDefault="00010F9F" w:rsidP="00AB2B63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337" w:type="dxa"/>
          </w:tcPr>
          <w:p w:rsidR="00010F9F" w:rsidRPr="006F55AA" w:rsidRDefault="00010F9F" w:rsidP="00AB2B63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</w:tr>
      <w:tr w:rsidR="00010F9F" w:rsidRPr="006F55AA" w:rsidTr="000A0D3B">
        <w:tc>
          <w:tcPr>
            <w:tcW w:w="817" w:type="dxa"/>
          </w:tcPr>
          <w:p w:rsidR="00010F9F" w:rsidRDefault="00010F9F" w:rsidP="008E7130">
            <w:pPr>
              <w:tabs>
                <w:tab w:val="left" w:pos="900"/>
              </w:tabs>
              <w:ind w:left="-108" w:right="-108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371" w:type="dxa"/>
          </w:tcPr>
          <w:p w:rsidR="00010F9F" w:rsidRPr="006F55AA" w:rsidRDefault="00010F9F" w:rsidP="00AB2B63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337" w:type="dxa"/>
          </w:tcPr>
          <w:p w:rsidR="00010F9F" w:rsidRPr="006F55AA" w:rsidRDefault="00010F9F" w:rsidP="00AB2B63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</w:tr>
      <w:tr w:rsidR="00010F9F" w:rsidRPr="006F55AA" w:rsidTr="000A0D3B">
        <w:tc>
          <w:tcPr>
            <w:tcW w:w="817" w:type="dxa"/>
          </w:tcPr>
          <w:p w:rsidR="00010F9F" w:rsidRDefault="00010F9F" w:rsidP="008E7130">
            <w:pPr>
              <w:tabs>
                <w:tab w:val="left" w:pos="900"/>
              </w:tabs>
              <w:ind w:left="-108" w:right="-108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371" w:type="dxa"/>
          </w:tcPr>
          <w:p w:rsidR="00010F9F" w:rsidRPr="006F55AA" w:rsidRDefault="00010F9F" w:rsidP="00AB2B63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337" w:type="dxa"/>
          </w:tcPr>
          <w:p w:rsidR="00010F9F" w:rsidRPr="006F55AA" w:rsidRDefault="00010F9F" w:rsidP="00AB2B63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</w:tr>
      <w:tr w:rsidR="00010F9F" w:rsidRPr="006F55AA" w:rsidTr="000A0D3B">
        <w:tc>
          <w:tcPr>
            <w:tcW w:w="817" w:type="dxa"/>
          </w:tcPr>
          <w:p w:rsidR="00010F9F" w:rsidRDefault="00010F9F" w:rsidP="008E7130">
            <w:pPr>
              <w:tabs>
                <w:tab w:val="left" w:pos="900"/>
              </w:tabs>
              <w:ind w:left="-108" w:right="-108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371" w:type="dxa"/>
          </w:tcPr>
          <w:p w:rsidR="00010F9F" w:rsidRPr="006F55AA" w:rsidRDefault="00010F9F" w:rsidP="00AB2B63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337" w:type="dxa"/>
          </w:tcPr>
          <w:p w:rsidR="00010F9F" w:rsidRPr="006F55AA" w:rsidRDefault="00010F9F" w:rsidP="00AB2B63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</w:tr>
      <w:tr w:rsidR="00010F9F" w:rsidRPr="006F55AA" w:rsidTr="000A0D3B">
        <w:tc>
          <w:tcPr>
            <w:tcW w:w="817" w:type="dxa"/>
          </w:tcPr>
          <w:p w:rsidR="00010F9F" w:rsidRDefault="00010F9F" w:rsidP="008E7130">
            <w:pPr>
              <w:tabs>
                <w:tab w:val="left" w:pos="900"/>
              </w:tabs>
              <w:ind w:left="-108" w:right="-108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371" w:type="dxa"/>
          </w:tcPr>
          <w:p w:rsidR="00010F9F" w:rsidRPr="006F55AA" w:rsidRDefault="00010F9F" w:rsidP="00AB2B63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337" w:type="dxa"/>
          </w:tcPr>
          <w:p w:rsidR="00010F9F" w:rsidRPr="006F55AA" w:rsidRDefault="00010F9F" w:rsidP="00AB2B63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</w:tr>
      <w:tr w:rsidR="00010F9F" w:rsidRPr="006F55AA" w:rsidTr="000A0D3B">
        <w:tc>
          <w:tcPr>
            <w:tcW w:w="817" w:type="dxa"/>
          </w:tcPr>
          <w:p w:rsidR="00010F9F" w:rsidRDefault="00010F9F" w:rsidP="008E7130">
            <w:pPr>
              <w:tabs>
                <w:tab w:val="left" w:pos="900"/>
              </w:tabs>
              <w:ind w:left="-108" w:right="-108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371" w:type="dxa"/>
          </w:tcPr>
          <w:p w:rsidR="00010F9F" w:rsidRPr="006F55AA" w:rsidRDefault="00010F9F" w:rsidP="00AB2B63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337" w:type="dxa"/>
          </w:tcPr>
          <w:p w:rsidR="00010F9F" w:rsidRPr="006F55AA" w:rsidRDefault="00010F9F" w:rsidP="00AB2B63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</w:tr>
      <w:tr w:rsidR="00010F9F" w:rsidRPr="006F55AA" w:rsidTr="000A0D3B">
        <w:tc>
          <w:tcPr>
            <w:tcW w:w="817" w:type="dxa"/>
          </w:tcPr>
          <w:p w:rsidR="00010F9F" w:rsidRDefault="00010F9F" w:rsidP="008E7130">
            <w:pPr>
              <w:tabs>
                <w:tab w:val="left" w:pos="900"/>
              </w:tabs>
              <w:ind w:left="-108" w:right="-108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371" w:type="dxa"/>
          </w:tcPr>
          <w:p w:rsidR="00010F9F" w:rsidRPr="006F55AA" w:rsidRDefault="00010F9F" w:rsidP="00AB2B63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337" w:type="dxa"/>
          </w:tcPr>
          <w:p w:rsidR="00010F9F" w:rsidRPr="006F55AA" w:rsidRDefault="00010F9F" w:rsidP="00AB2B63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</w:tr>
      <w:tr w:rsidR="00010F9F" w:rsidRPr="006F55AA" w:rsidTr="000A0D3B">
        <w:tc>
          <w:tcPr>
            <w:tcW w:w="817" w:type="dxa"/>
          </w:tcPr>
          <w:p w:rsidR="00010F9F" w:rsidRDefault="00010F9F" w:rsidP="008E7130">
            <w:pPr>
              <w:tabs>
                <w:tab w:val="left" w:pos="900"/>
              </w:tabs>
              <w:ind w:left="-108" w:right="-108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371" w:type="dxa"/>
          </w:tcPr>
          <w:p w:rsidR="00010F9F" w:rsidRPr="006F55AA" w:rsidRDefault="00010F9F" w:rsidP="00AB2B63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337" w:type="dxa"/>
          </w:tcPr>
          <w:p w:rsidR="00010F9F" w:rsidRPr="006F55AA" w:rsidRDefault="00010F9F" w:rsidP="00AB2B63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</w:tr>
      <w:tr w:rsidR="00010F9F" w:rsidRPr="006F55AA" w:rsidTr="000A0D3B">
        <w:tc>
          <w:tcPr>
            <w:tcW w:w="817" w:type="dxa"/>
          </w:tcPr>
          <w:p w:rsidR="00010F9F" w:rsidRDefault="00010F9F" w:rsidP="008E7130">
            <w:pPr>
              <w:tabs>
                <w:tab w:val="left" w:pos="900"/>
              </w:tabs>
              <w:ind w:left="-108" w:right="-108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371" w:type="dxa"/>
          </w:tcPr>
          <w:p w:rsidR="00010F9F" w:rsidRPr="006F55AA" w:rsidRDefault="00010F9F" w:rsidP="00AB2B63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337" w:type="dxa"/>
          </w:tcPr>
          <w:p w:rsidR="00010F9F" w:rsidRPr="006F55AA" w:rsidRDefault="00010F9F" w:rsidP="00AB2B63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</w:tr>
      <w:tr w:rsidR="00010F9F" w:rsidRPr="006F55AA" w:rsidTr="000A0D3B">
        <w:tc>
          <w:tcPr>
            <w:tcW w:w="817" w:type="dxa"/>
          </w:tcPr>
          <w:p w:rsidR="00010F9F" w:rsidRDefault="00010F9F" w:rsidP="008E7130">
            <w:pPr>
              <w:tabs>
                <w:tab w:val="left" w:pos="900"/>
              </w:tabs>
              <w:ind w:left="-108" w:right="-108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371" w:type="dxa"/>
          </w:tcPr>
          <w:p w:rsidR="00010F9F" w:rsidRPr="006F55AA" w:rsidRDefault="00010F9F" w:rsidP="00AB2B63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337" w:type="dxa"/>
          </w:tcPr>
          <w:p w:rsidR="00010F9F" w:rsidRPr="006F55AA" w:rsidRDefault="00010F9F" w:rsidP="00AB2B63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</w:tr>
      <w:tr w:rsidR="00010F9F" w:rsidRPr="006F55AA" w:rsidTr="000A0D3B">
        <w:tc>
          <w:tcPr>
            <w:tcW w:w="817" w:type="dxa"/>
          </w:tcPr>
          <w:p w:rsidR="00010F9F" w:rsidRDefault="00010F9F" w:rsidP="008E7130">
            <w:pPr>
              <w:tabs>
                <w:tab w:val="left" w:pos="900"/>
              </w:tabs>
              <w:ind w:left="-108" w:right="-108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371" w:type="dxa"/>
          </w:tcPr>
          <w:p w:rsidR="00010F9F" w:rsidRPr="006F55AA" w:rsidRDefault="00010F9F" w:rsidP="00AB2B63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337" w:type="dxa"/>
          </w:tcPr>
          <w:p w:rsidR="00010F9F" w:rsidRPr="006F55AA" w:rsidRDefault="00010F9F" w:rsidP="00AB2B63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</w:tr>
      <w:tr w:rsidR="00010F9F" w:rsidRPr="006F55AA" w:rsidTr="000A0D3B">
        <w:tc>
          <w:tcPr>
            <w:tcW w:w="817" w:type="dxa"/>
          </w:tcPr>
          <w:p w:rsidR="00010F9F" w:rsidRDefault="00010F9F" w:rsidP="008E7130">
            <w:pPr>
              <w:tabs>
                <w:tab w:val="left" w:pos="900"/>
              </w:tabs>
              <w:ind w:left="-108" w:right="-108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371" w:type="dxa"/>
          </w:tcPr>
          <w:p w:rsidR="00010F9F" w:rsidRPr="006F55AA" w:rsidRDefault="00010F9F" w:rsidP="00AB2B63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337" w:type="dxa"/>
          </w:tcPr>
          <w:p w:rsidR="00010F9F" w:rsidRPr="006F55AA" w:rsidRDefault="00010F9F" w:rsidP="00AB2B63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</w:tr>
      <w:tr w:rsidR="00010F9F" w:rsidRPr="006F55AA" w:rsidTr="000A0D3B">
        <w:tc>
          <w:tcPr>
            <w:tcW w:w="817" w:type="dxa"/>
          </w:tcPr>
          <w:p w:rsidR="00010F9F" w:rsidRDefault="00010F9F" w:rsidP="008E7130">
            <w:pPr>
              <w:tabs>
                <w:tab w:val="left" w:pos="900"/>
              </w:tabs>
              <w:ind w:left="-108" w:right="-108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371" w:type="dxa"/>
          </w:tcPr>
          <w:p w:rsidR="00010F9F" w:rsidRPr="006F55AA" w:rsidRDefault="00010F9F" w:rsidP="00AB2B63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337" w:type="dxa"/>
          </w:tcPr>
          <w:p w:rsidR="00010F9F" w:rsidRPr="006F55AA" w:rsidRDefault="00010F9F" w:rsidP="00AB2B63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</w:tr>
      <w:tr w:rsidR="00010F9F" w:rsidRPr="006F55AA" w:rsidTr="000A0D3B">
        <w:tc>
          <w:tcPr>
            <w:tcW w:w="817" w:type="dxa"/>
          </w:tcPr>
          <w:p w:rsidR="00010F9F" w:rsidRDefault="00010F9F" w:rsidP="008E7130">
            <w:pPr>
              <w:tabs>
                <w:tab w:val="left" w:pos="900"/>
              </w:tabs>
              <w:ind w:left="-108" w:right="-108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371" w:type="dxa"/>
          </w:tcPr>
          <w:p w:rsidR="00010F9F" w:rsidRPr="006F55AA" w:rsidRDefault="00010F9F" w:rsidP="00AB2B63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337" w:type="dxa"/>
          </w:tcPr>
          <w:p w:rsidR="00010F9F" w:rsidRPr="006F55AA" w:rsidRDefault="00010F9F" w:rsidP="00AB2B63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</w:tr>
      <w:tr w:rsidR="00010F9F" w:rsidRPr="006F55AA" w:rsidTr="000A0D3B">
        <w:tc>
          <w:tcPr>
            <w:tcW w:w="817" w:type="dxa"/>
          </w:tcPr>
          <w:p w:rsidR="00010F9F" w:rsidRDefault="00010F9F" w:rsidP="008E7130">
            <w:pPr>
              <w:tabs>
                <w:tab w:val="left" w:pos="900"/>
              </w:tabs>
              <w:ind w:left="-108" w:right="-108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371" w:type="dxa"/>
          </w:tcPr>
          <w:p w:rsidR="00010F9F" w:rsidRPr="006F55AA" w:rsidRDefault="00010F9F" w:rsidP="00AB2B63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337" w:type="dxa"/>
          </w:tcPr>
          <w:p w:rsidR="00010F9F" w:rsidRPr="006F55AA" w:rsidRDefault="00010F9F" w:rsidP="00AB2B63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</w:tr>
      <w:tr w:rsidR="00010F9F" w:rsidRPr="006F55AA" w:rsidTr="000A0D3B">
        <w:tc>
          <w:tcPr>
            <w:tcW w:w="817" w:type="dxa"/>
          </w:tcPr>
          <w:p w:rsidR="00010F9F" w:rsidRDefault="00010F9F" w:rsidP="008E7130">
            <w:pPr>
              <w:tabs>
                <w:tab w:val="left" w:pos="900"/>
              </w:tabs>
              <w:ind w:left="-108" w:right="-108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371" w:type="dxa"/>
          </w:tcPr>
          <w:p w:rsidR="00010F9F" w:rsidRPr="006F55AA" w:rsidRDefault="00010F9F" w:rsidP="00AB2B63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337" w:type="dxa"/>
          </w:tcPr>
          <w:p w:rsidR="00010F9F" w:rsidRPr="006F55AA" w:rsidRDefault="00010F9F" w:rsidP="00AB2B63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</w:tr>
      <w:tr w:rsidR="00010F9F" w:rsidRPr="006F55AA" w:rsidTr="000A0D3B">
        <w:tc>
          <w:tcPr>
            <w:tcW w:w="817" w:type="dxa"/>
          </w:tcPr>
          <w:p w:rsidR="00010F9F" w:rsidRDefault="00010F9F" w:rsidP="008E7130">
            <w:pPr>
              <w:tabs>
                <w:tab w:val="left" w:pos="900"/>
              </w:tabs>
              <w:ind w:left="-108" w:right="-108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371" w:type="dxa"/>
          </w:tcPr>
          <w:p w:rsidR="00010F9F" w:rsidRPr="006F55AA" w:rsidRDefault="00010F9F" w:rsidP="00AB2B63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337" w:type="dxa"/>
          </w:tcPr>
          <w:p w:rsidR="00010F9F" w:rsidRPr="006F55AA" w:rsidRDefault="00010F9F" w:rsidP="00AB2B63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</w:tr>
      <w:tr w:rsidR="00010F9F" w:rsidRPr="006F55AA" w:rsidTr="000A0D3B">
        <w:tc>
          <w:tcPr>
            <w:tcW w:w="817" w:type="dxa"/>
          </w:tcPr>
          <w:p w:rsidR="00010F9F" w:rsidRDefault="00010F9F" w:rsidP="008E7130">
            <w:pPr>
              <w:tabs>
                <w:tab w:val="left" w:pos="900"/>
              </w:tabs>
              <w:ind w:left="-108" w:right="-108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371" w:type="dxa"/>
          </w:tcPr>
          <w:p w:rsidR="00010F9F" w:rsidRPr="006F55AA" w:rsidRDefault="00010F9F" w:rsidP="00AB2B63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337" w:type="dxa"/>
          </w:tcPr>
          <w:p w:rsidR="00010F9F" w:rsidRPr="006F55AA" w:rsidRDefault="00010F9F" w:rsidP="00AB2B63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</w:tr>
      <w:tr w:rsidR="00010F9F" w:rsidRPr="006F55AA" w:rsidTr="000A0D3B">
        <w:tc>
          <w:tcPr>
            <w:tcW w:w="817" w:type="dxa"/>
          </w:tcPr>
          <w:p w:rsidR="00010F9F" w:rsidRDefault="00010F9F" w:rsidP="008E7130">
            <w:pPr>
              <w:tabs>
                <w:tab w:val="left" w:pos="900"/>
              </w:tabs>
              <w:ind w:left="-108" w:right="-108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371" w:type="dxa"/>
          </w:tcPr>
          <w:p w:rsidR="00010F9F" w:rsidRPr="006F55AA" w:rsidRDefault="00010F9F" w:rsidP="00AB2B63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337" w:type="dxa"/>
          </w:tcPr>
          <w:p w:rsidR="00010F9F" w:rsidRPr="006F55AA" w:rsidRDefault="00010F9F" w:rsidP="00AB2B63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</w:tr>
      <w:tr w:rsidR="00010F9F" w:rsidRPr="006F55AA" w:rsidTr="000A0D3B">
        <w:tc>
          <w:tcPr>
            <w:tcW w:w="817" w:type="dxa"/>
          </w:tcPr>
          <w:p w:rsidR="00010F9F" w:rsidRDefault="00010F9F" w:rsidP="008E7130">
            <w:pPr>
              <w:tabs>
                <w:tab w:val="left" w:pos="900"/>
              </w:tabs>
              <w:ind w:left="-108" w:right="-108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371" w:type="dxa"/>
          </w:tcPr>
          <w:p w:rsidR="00010F9F" w:rsidRPr="006F55AA" w:rsidRDefault="00010F9F" w:rsidP="00AB2B63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337" w:type="dxa"/>
          </w:tcPr>
          <w:p w:rsidR="00010F9F" w:rsidRPr="006F55AA" w:rsidRDefault="00010F9F" w:rsidP="00AB2B63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</w:tr>
    </w:tbl>
    <w:p w:rsidR="000A0D3B" w:rsidRPr="000A0D3B" w:rsidRDefault="000F5615" w:rsidP="003F3390">
      <w:pPr>
        <w:pStyle w:val="a3"/>
        <w:tabs>
          <w:tab w:val="left" w:pos="851"/>
        </w:tabs>
        <w:ind w:firstLine="720"/>
        <w:jc w:val="thaiDistribute"/>
        <w:rPr>
          <w:rFonts w:ascii="TH SarabunIT๙" w:hAnsi="TH SarabunIT๙" w:cs="TH SarabunIT๙"/>
          <w:sz w:val="28"/>
          <w:szCs w:val="28"/>
        </w:rPr>
      </w:pPr>
      <w:r w:rsidRPr="006F55AA">
        <w:rPr>
          <w:rFonts w:ascii="TH SarabunIT๙" w:hAnsi="TH SarabunIT๙" w:cs="TH SarabunIT๙"/>
          <w:b w:val="0"/>
          <w:bCs w:val="0"/>
          <w:sz w:val="28"/>
          <w:szCs w:val="28"/>
          <w:cs/>
        </w:rPr>
        <w:lastRenderedPageBreak/>
        <w:tab/>
      </w:r>
      <w:r w:rsidR="00EC265E" w:rsidRPr="000A0D3B">
        <w:rPr>
          <w:rFonts w:ascii="TH SarabunIT๙" w:hAnsi="TH SarabunIT๙" w:cs="TH SarabunIT๙" w:hint="cs"/>
          <w:sz w:val="28"/>
          <w:szCs w:val="28"/>
          <w:cs/>
        </w:rPr>
        <w:t>2.</w:t>
      </w:r>
      <w:r w:rsidR="000B4756" w:rsidRPr="000A0D3B">
        <w:rPr>
          <w:rFonts w:ascii="TH SarabunIT๙" w:hAnsi="TH SarabunIT๙" w:cs="TH SarabunIT๙"/>
          <w:sz w:val="28"/>
          <w:szCs w:val="28"/>
        </w:rPr>
        <w:t xml:space="preserve"> </w:t>
      </w:r>
      <w:r w:rsidRPr="000A0D3B">
        <w:rPr>
          <w:rFonts w:ascii="TH SarabunIT๙" w:hAnsi="TH SarabunIT๙" w:cs="TH SarabunIT๙"/>
          <w:sz w:val="28"/>
          <w:szCs w:val="28"/>
          <w:cs/>
        </w:rPr>
        <w:t xml:space="preserve">สถิติ ปริมาณงานที่สอดคล้องกับภาระงานที่ได้รับมอบหมาย </w:t>
      </w:r>
    </w:p>
    <w:p w:rsidR="000F5615" w:rsidRPr="000A0D3B" w:rsidRDefault="000A0D3B" w:rsidP="003F3390">
      <w:pPr>
        <w:pStyle w:val="a3"/>
        <w:tabs>
          <w:tab w:val="left" w:pos="851"/>
        </w:tabs>
        <w:ind w:firstLine="720"/>
        <w:jc w:val="thaiDistribute"/>
        <w:rPr>
          <w:rFonts w:ascii="TH SarabunIT๙" w:hAnsi="TH SarabunIT๙" w:cs="TH SarabunIT๙"/>
          <w:sz w:val="28"/>
          <w:szCs w:val="28"/>
        </w:rPr>
      </w:pPr>
      <w:r w:rsidRPr="000A0D3B">
        <w:rPr>
          <w:rFonts w:ascii="TH SarabunIT๙" w:hAnsi="TH SarabunIT๙" w:cs="TH SarabunIT๙" w:hint="cs"/>
          <w:sz w:val="28"/>
          <w:szCs w:val="28"/>
          <w:cs/>
        </w:rPr>
        <w:t xml:space="preserve">      </w:t>
      </w:r>
      <w:r w:rsidR="000F5615" w:rsidRPr="000A0D3B">
        <w:rPr>
          <w:rFonts w:ascii="TH SarabunIT๙" w:hAnsi="TH SarabunIT๙" w:cs="TH SarabunIT๙"/>
          <w:sz w:val="28"/>
          <w:szCs w:val="28"/>
          <w:cs/>
        </w:rPr>
        <w:t>(เฉพาะภาระงานหลักและภาระงานรอง</w:t>
      </w:r>
      <w:r w:rsidR="00AB2B63" w:rsidRPr="000A0D3B">
        <w:rPr>
          <w:rFonts w:ascii="TH SarabunIT๙" w:hAnsi="TH SarabunIT๙" w:cs="TH SarabunIT๙"/>
          <w:sz w:val="28"/>
          <w:szCs w:val="28"/>
          <w:cs/>
        </w:rPr>
        <w:t>และภาระงานอื่นๆ</w:t>
      </w:r>
      <w:r w:rsidR="000F5615" w:rsidRPr="000A0D3B">
        <w:rPr>
          <w:rFonts w:ascii="TH SarabunIT๙" w:hAnsi="TH SarabunIT๙" w:cs="TH SarabunIT๙"/>
          <w:sz w:val="28"/>
          <w:szCs w:val="28"/>
          <w:cs/>
        </w:rPr>
        <w:t>)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67"/>
        <w:gridCol w:w="3969"/>
        <w:gridCol w:w="709"/>
        <w:gridCol w:w="851"/>
        <w:gridCol w:w="850"/>
        <w:gridCol w:w="708"/>
        <w:gridCol w:w="1135"/>
        <w:gridCol w:w="708"/>
      </w:tblGrid>
      <w:tr w:rsidR="00010F9F" w:rsidRPr="000A0D3B" w:rsidTr="00573E13"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F9F" w:rsidRPr="000A0D3B" w:rsidRDefault="00010F9F" w:rsidP="00573E13">
            <w:pPr>
              <w:tabs>
                <w:tab w:val="left" w:pos="90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A0D3B">
              <w:rPr>
                <w:rFonts w:ascii="TH SarabunIT๙" w:hAnsi="TH SarabunIT๙" w:cs="TH SarabunIT๙"/>
                <w:b/>
                <w:bCs/>
                <w:cs/>
              </w:rPr>
              <w:t>ปีงบ</w:t>
            </w:r>
          </w:p>
          <w:p w:rsidR="00010F9F" w:rsidRPr="000A0D3B" w:rsidRDefault="00010F9F" w:rsidP="00573E13">
            <w:pPr>
              <w:tabs>
                <w:tab w:val="left" w:pos="90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A0D3B">
              <w:rPr>
                <w:rFonts w:ascii="TH SarabunIT๙" w:hAnsi="TH SarabunIT๙" w:cs="TH SarabunIT๙"/>
                <w:b/>
                <w:bCs/>
                <w:cs/>
              </w:rPr>
              <w:t>ประมาณ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10F9F" w:rsidRPr="000A0D3B" w:rsidRDefault="00010F9F" w:rsidP="000A0D3B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A0D3B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010F9F" w:rsidRPr="000A0D3B" w:rsidRDefault="00010F9F" w:rsidP="000A0D3B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A0D3B">
              <w:rPr>
                <w:rFonts w:ascii="TH SarabunIT๙" w:hAnsi="TH SarabunIT๙" w:cs="TH SarabunIT๙"/>
                <w:b/>
                <w:bCs/>
                <w:cs/>
              </w:rPr>
              <w:t>ผลการปฏิบัติงานจริ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10F9F" w:rsidRPr="000A0D3B" w:rsidRDefault="00010F9F" w:rsidP="000A0D3B">
            <w:pPr>
              <w:tabs>
                <w:tab w:val="left" w:pos="900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A0D3B">
              <w:rPr>
                <w:rFonts w:ascii="TH SarabunIT๙" w:hAnsi="TH SarabunIT๙" w:cs="TH SarabunIT๙" w:hint="cs"/>
                <w:b/>
                <w:bCs/>
                <w:cs/>
              </w:rPr>
              <w:t>จำนวน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10F9F" w:rsidRPr="000A0D3B" w:rsidRDefault="00010F9F" w:rsidP="000A0D3B">
            <w:pPr>
              <w:tabs>
                <w:tab w:val="left" w:pos="900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A0D3B">
              <w:rPr>
                <w:rFonts w:ascii="TH SarabunIT๙" w:hAnsi="TH SarabunIT๙" w:cs="TH SarabunIT๙" w:hint="cs"/>
                <w:b/>
                <w:bCs/>
                <w:cs/>
              </w:rPr>
              <w:t>หน่วยนับ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10F9F" w:rsidRPr="000A0D3B" w:rsidRDefault="00010F9F" w:rsidP="000A0D3B">
            <w:pPr>
              <w:tabs>
                <w:tab w:val="left" w:pos="900"/>
              </w:tabs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A0D3B">
              <w:rPr>
                <w:rFonts w:ascii="TH SarabunIT๙" w:hAnsi="TH SarabunIT๙" w:cs="TH SarabunIT๙" w:hint="cs"/>
                <w:b/>
                <w:bCs/>
                <w:cs/>
              </w:rPr>
              <w:t>ค่างาน/หน่วย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10F9F" w:rsidRPr="000A0D3B" w:rsidRDefault="00010F9F" w:rsidP="000A0D3B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A0D3B">
              <w:rPr>
                <w:rFonts w:ascii="TH SarabunIT๙" w:hAnsi="TH SarabunIT๙" w:cs="TH SarabunIT๙" w:hint="cs"/>
                <w:b/>
                <w:bCs/>
                <w:cs/>
              </w:rPr>
              <w:t>หน่วย</w:t>
            </w:r>
          </w:p>
          <w:p w:rsidR="00010F9F" w:rsidRPr="000A0D3B" w:rsidRDefault="00010F9F" w:rsidP="000A0D3B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A0D3B">
              <w:rPr>
                <w:rFonts w:ascii="TH SarabunIT๙" w:hAnsi="TH SarabunIT๙" w:cs="TH SarabunIT๙" w:hint="cs"/>
                <w:b/>
                <w:bCs/>
                <w:cs/>
              </w:rPr>
              <w:t>ค่างาน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010F9F" w:rsidRPr="000A0D3B" w:rsidRDefault="00010F9F" w:rsidP="000A0D3B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A0D3B">
              <w:rPr>
                <w:rFonts w:ascii="TH SarabunIT๙" w:hAnsi="TH SarabunIT๙" w:cs="TH SarabunIT๙" w:hint="cs"/>
                <w:b/>
                <w:bCs/>
                <w:cs/>
              </w:rPr>
              <w:t>ค่างาน/ปีงบประมาณ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10F9F" w:rsidRPr="000A0D3B" w:rsidRDefault="00010F9F" w:rsidP="000A0D3B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A0D3B">
              <w:rPr>
                <w:rFonts w:ascii="TH SarabunIT๙" w:hAnsi="TH SarabunIT๙" w:cs="TH SarabunIT๙" w:hint="cs"/>
                <w:b/>
                <w:bCs/>
                <w:cs/>
              </w:rPr>
              <w:t>หน่วย</w:t>
            </w:r>
          </w:p>
          <w:p w:rsidR="00010F9F" w:rsidRPr="000A0D3B" w:rsidRDefault="00010F9F" w:rsidP="000A0D3B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A0D3B">
              <w:rPr>
                <w:rFonts w:ascii="TH SarabunIT๙" w:hAnsi="TH SarabunIT๙" w:cs="TH SarabunIT๙" w:hint="cs"/>
                <w:b/>
                <w:bCs/>
                <w:cs/>
              </w:rPr>
              <w:t>ค่างาน</w:t>
            </w:r>
          </w:p>
        </w:tc>
      </w:tr>
      <w:tr w:rsidR="00010F9F" w:rsidRPr="006F55AA" w:rsidTr="00573E13">
        <w:trPr>
          <w:trHeight w:val="1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F9F" w:rsidRPr="006F55AA" w:rsidRDefault="00010F9F" w:rsidP="00573E13">
            <w:pPr>
              <w:tabs>
                <w:tab w:val="left" w:pos="900"/>
              </w:tabs>
              <w:ind w:left="-108"/>
              <w:jc w:val="center"/>
              <w:rPr>
                <w:rFonts w:ascii="TH SarabunIT๙" w:hAnsi="TH SarabunIT๙" w:cs="TH SarabunIT๙"/>
              </w:rPr>
            </w:pPr>
            <w:r w:rsidRPr="006F55AA">
              <w:rPr>
                <w:rFonts w:ascii="TH SarabunIT๙" w:hAnsi="TH SarabunIT๙" w:cs="TH SarabunIT๙"/>
                <w:cs/>
              </w:rPr>
              <w:t>25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F" w:rsidRPr="006F55AA" w:rsidRDefault="00010F9F" w:rsidP="006F55A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F55AA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0F9F" w:rsidRPr="006F55AA" w:rsidRDefault="00010F9F" w:rsidP="008E7130">
            <w:pPr>
              <w:rPr>
                <w:rFonts w:ascii="TH SarabunIT๙" w:hAnsi="TH SarabunIT๙" w:cs="TH SarabunIT๙"/>
                <w:cs/>
              </w:rPr>
            </w:pPr>
            <w:r w:rsidRPr="006F55AA">
              <w:rPr>
                <w:rFonts w:ascii="TH SarabunIT๙" w:hAnsi="TH SarabunIT๙" w:cs="TH SarabunIT๙" w:hint="cs"/>
                <w:cs/>
              </w:rPr>
              <w:t xml:space="preserve">บันทึกข้อความ </w:t>
            </w:r>
            <w:r>
              <w:rPr>
                <w:rFonts w:ascii="TH SarabunIT๙" w:hAnsi="TH SarabunIT๙" w:cs="TH SarabunIT๙" w:hint="cs"/>
                <w:cs/>
              </w:rPr>
              <w:t>(ง่าย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0F9F" w:rsidRPr="006F55AA" w:rsidRDefault="00010F9F" w:rsidP="006F55AA">
            <w:pPr>
              <w:tabs>
                <w:tab w:val="left" w:pos="900"/>
              </w:tabs>
              <w:ind w:left="-108" w:right="-10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10F9F" w:rsidRPr="006F55AA" w:rsidRDefault="00010F9F" w:rsidP="006F55AA">
            <w:pPr>
              <w:tabs>
                <w:tab w:val="left" w:pos="900"/>
              </w:tabs>
              <w:ind w:left="-108" w:right="-10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รื่อง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10F9F" w:rsidRPr="006F55AA" w:rsidRDefault="00010F9F" w:rsidP="006F55AA">
            <w:pPr>
              <w:tabs>
                <w:tab w:val="left" w:pos="900"/>
              </w:tabs>
              <w:ind w:left="-108" w:right="-10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10F9F" w:rsidRDefault="00010F9F" w:rsidP="006F55AA">
            <w:pPr>
              <w:tabs>
                <w:tab w:val="left" w:pos="900"/>
              </w:tabs>
              <w:ind w:left="-108" w:right="-10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ที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010F9F" w:rsidRPr="006F55AA" w:rsidRDefault="00010F9F" w:rsidP="006F55AA">
            <w:pPr>
              <w:tabs>
                <w:tab w:val="left" w:pos="900"/>
              </w:tabs>
              <w:ind w:left="-108" w:right="-10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,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10F9F" w:rsidRDefault="00010F9F" w:rsidP="008E7130">
            <w:pPr>
              <w:tabs>
                <w:tab w:val="left" w:pos="900"/>
              </w:tabs>
              <w:ind w:left="-108" w:right="-10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ที</w:t>
            </w:r>
          </w:p>
        </w:tc>
      </w:tr>
      <w:tr w:rsidR="00010F9F" w:rsidRPr="006F55AA" w:rsidTr="00573E13">
        <w:trPr>
          <w:trHeight w:val="279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10F9F" w:rsidRPr="006F55AA" w:rsidRDefault="00010F9F" w:rsidP="00573E13">
            <w:pPr>
              <w:tabs>
                <w:tab w:val="left" w:pos="900"/>
              </w:tabs>
              <w:ind w:left="-108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F" w:rsidRPr="006F55AA" w:rsidRDefault="00010F9F" w:rsidP="008E713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0F9F" w:rsidRPr="006F55AA" w:rsidRDefault="00010F9F" w:rsidP="006F55AA">
            <w:pPr>
              <w:rPr>
                <w:rFonts w:ascii="TH SarabunIT๙" w:hAnsi="TH SarabunIT๙" w:cs="TH SarabunIT๙"/>
                <w:cs/>
              </w:rPr>
            </w:pPr>
            <w:r w:rsidRPr="006F55AA">
              <w:rPr>
                <w:rFonts w:ascii="TH SarabunIT๙" w:hAnsi="TH SarabunIT๙" w:cs="TH SarabunIT๙" w:hint="cs"/>
                <w:cs/>
              </w:rPr>
              <w:t xml:space="preserve">บันทึกข้อความ </w:t>
            </w:r>
            <w:r>
              <w:rPr>
                <w:rFonts w:ascii="TH SarabunIT๙" w:hAnsi="TH SarabunIT๙" w:cs="TH SarabunIT๙" w:hint="cs"/>
                <w:cs/>
              </w:rPr>
              <w:t>(ปานกลาง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0F9F" w:rsidRPr="006F55AA" w:rsidRDefault="00010F9F" w:rsidP="008E7130">
            <w:pPr>
              <w:tabs>
                <w:tab w:val="left" w:pos="900"/>
              </w:tabs>
              <w:ind w:left="-108" w:right="-10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10F9F" w:rsidRPr="006F55AA" w:rsidRDefault="00010F9F" w:rsidP="008E7130">
            <w:pPr>
              <w:tabs>
                <w:tab w:val="left" w:pos="900"/>
              </w:tabs>
              <w:ind w:left="-108" w:right="-10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รื่อง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10F9F" w:rsidRPr="006F55AA" w:rsidRDefault="00010F9F" w:rsidP="008E7130">
            <w:pPr>
              <w:tabs>
                <w:tab w:val="left" w:pos="900"/>
              </w:tabs>
              <w:ind w:left="-108" w:right="-10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10F9F" w:rsidRDefault="00010F9F" w:rsidP="008E7130">
            <w:pPr>
              <w:tabs>
                <w:tab w:val="left" w:pos="900"/>
              </w:tabs>
              <w:ind w:left="-108" w:right="-10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ที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010F9F" w:rsidRPr="006F55AA" w:rsidRDefault="00010F9F" w:rsidP="008E7130">
            <w:pPr>
              <w:tabs>
                <w:tab w:val="left" w:pos="900"/>
              </w:tabs>
              <w:ind w:left="-108" w:right="-10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,6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10F9F" w:rsidRDefault="00010F9F" w:rsidP="008E7130">
            <w:pPr>
              <w:tabs>
                <w:tab w:val="left" w:pos="900"/>
              </w:tabs>
              <w:ind w:left="-108" w:right="-10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ที</w:t>
            </w:r>
          </w:p>
        </w:tc>
      </w:tr>
      <w:tr w:rsidR="00010F9F" w:rsidRPr="006F55AA" w:rsidTr="00573E13">
        <w:trPr>
          <w:trHeight w:val="34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10F9F" w:rsidRPr="006F55AA" w:rsidRDefault="00010F9F" w:rsidP="00573E13">
            <w:pPr>
              <w:tabs>
                <w:tab w:val="left" w:pos="900"/>
              </w:tabs>
              <w:ind w:left="-108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F" w:rsidRPr="006F55AA" w:rsidRDefault="00010F9F" w:rsidP="008E713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0F9F" w:rsidRPr="006F55AA" w:rsidRDefault="00010F9F" w:rsidP="006F55AA">
            <w:pPr>
              <w:rPr>
                <w:rFonts w:ascii="TH SarabunIT๙" w:hAnsi="TH SarabunIT๙" w:cs="TH SarabunIT๙"/>
                <w:cs/>
              </w:rPr>
            </w:pPr>
            <w:r w:rsidRPr="006F55AA">
              <w:rPr>
                <w:rFonts w:ascii="TH SarabunIT๙" w:hAnsi="TH SarabunIT๙" w:cs="TH SarabunIT๙" w:hint="cs"/>
                <w:cs/>
              </w:rPr>
              <w:t xml:space="preserve">บันทึกข้อความ </w:t>
            </w:r>
            <w:r>
              <w:rPr>
                <w:rFonts w:ascii="TH SarabunIT๙" w:hAnsi="TH SarabunIT๙" w:cs="TH SarabunIT๙" w:hint="cs"/>
                <w:cs/>
              </w:rPr>
              <w:t>(ยาก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0F9F" w:rsidRPr="006F55AA" w:rsidRDefault="00010F9F" w:rsidP="008E7130">
            <w:pPr>
              <w:tabs>
                <w:tab w:val="left" w:pos="900"/>
              </w:tabs>
              <w:ind w:left="-108" w:right="-10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10F9F" w:rsidRPr="006F55AA" w:rsidRDefault="00010F9F" w:rsidP="008E7130">
            <w:pPr>
              <w:tabs>
                <w:tab w:val="left" w:pos="900"/>
              </w:tabs>
              <w:ind w:left="-108" w:right="-10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รื่อง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10F9F" w:rsidRPr="006F55AA" w:rsidRDefault="00010F9F" w:rsidP="008E7130">
            <w:pPr>
              <w:tabs>
                <w:tab w:val="left" w:pos="900"/>
              </w:tabs>
              <w:ind w:left="-108" w:right="-10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8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10F9F" w:rsidRDefault="00010F9F" w:rsidP="008E7130">
            <w:pPr>
              <w:tabs>
                <w:tab w:val="left" w:pos="900"/>
              </w:tabs>
              <w:ind w:left="-108" w:right="-10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ที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010F9F" w:rsidRPr="006F55AA" w:rsidRDefault="00010F9F" w:rsidP="008E7130">
            <w:pPr>
              <w:tabs>
                <w:tab w:val="left" w:pos="900"/>
              </w:tabs>
              <w:ind w:left="-108" w:right="-10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,7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10F9F" w:rsidRDefault="00010F9F" w:rsidP="008E7130">
            <w:pPr>
              <w:tabs>
                <w:tab w:val="left" w:pos="900"/>
              </w:tabs>
              <w:ind w:left="-108" w:right="-10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ที</w:t>
            </w:r>
          </w:p>
        </w:tc>
      </w:tr>
      <w:tr w:rsidR="001A53BC" w:rsidRPr="006F55AA" w:rsidTr="00573E13">
        <w:trPr>
          <w:trHeight w:val="31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A53BC" w:rsidRDefault="001A53BC" w:rsidP="00573E13">
            <w:pPr>
              <w:tabs>
                <w:tab w:val="left" w:pos="900"/>
              </w:tabs>
              <w:ind w:left="-108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BC" w:rsidRPr="006F55AA" w:rsidRDefault="001A53BC" w:rsidP="006F55A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3BC" w:rsidRPr="001A53BC" w:rsidRDefault="001A53BC" w:rsidP="001A53BC">
            <w:pPr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cs/>
              </w:rPr>
              <w:t>-</w:t>
            </w:r>
            <w:r w:rsidRPr="001A53BC">
              <w:rPr>
                <w:rFonts w:ascii="TH SarabunIT๙" w:hAnsi="TH SarabunIT๙" w:cs="TH SarabunIT๙" w:hint="cs"/>
                <w:color w:val="FF0000"/>
                <w:cs/>
              </w:rPr>
              <w:t>ตัวอย่างคิดเป็นนาที</w:t>
            </w:r>
            <w:r>
              <w:rPr>
                <w:rFonts w:ascii="TH SarabunIT๙" w:hAnsi="TH SarabunIT๙" w:cs="TH SarabunIT๙" w:hint="cs"/>
                <w:color w:val="FF0000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A53BC" w:rsidRPr="006F55AA" w:rsidRDefault="001A53BC" w:rsidP="008E7130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A53BC" w:rsidRPr="006F55AA" w:rsidRDefault="001A53BC" w:rsidP="008E7130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A53BC" w:rsidRPr="006F55AA" w:rsidRDefault="001A53BC" w:rsidP="008E7130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A53BC" w:rsidRPr="006F55AA" w:rsidRDefault="001A53BC" w:rsidP="008E7130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A53BC" w:rsidRDefault="001A53BC" w:rsidP="008E7130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A53BC" w:rsidRDefault="001A53BC" w:rsidP="008E7130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1A53BC" w:rsidRPr="006F55AA" w:rsidTr="00573E13">
        <w:trPr>
          <w:trHeight w:val="31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A53BC" w:rsidRDefault="001A53BC" w:rsidP="00573E13">
            <w:pPr>
              <w:tabs>
                <w:tab w:val="left" w:pos="900"/>
              </w:tabs>
              <w:ind w:left="-108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BC" w:rsidRPr="006F55AA" w:rsidRDefault="001A53BC" w:rsidP="006F55A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3BC" w:rsidRDefault="001A53BC" w:rsidP="008E7130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A53BC" w:rsidRPr="006F55AA" w:rsidRDefault="001A53BC" w:rsidP="008E7130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A53BC" w:rsidRPr="006F55AA" w:rsidRDefault="001A53BC" w:rsidP="008E7130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A53BC" w:rsidRPr="006F55AA" w:rsidRDefault="001A53BC" w:rsidP="008E7130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A53BC" w:rsidRPr="006F55AA" w:rsidRDefault="001A53BC" w:rsidP="008E7130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A53BC" w:rsidRDefault="001A53BC" w:rsidP="008E7130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A53BC" w:rsidRDefault="001A53BC" w:rsidP="008E7130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1A53BC" w:rsidRPr="006F55AA" w:rsidTr="00573E13">
        <w:trPr>
          <w:trHeight w:val="31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A53BC" w:rsidRDefault="001A53BC" w:rsidP="00573E13">
            <w:pPr>
              <w:tabs>
                <w:tab w:val="left" w:pos="900"/>
              </w:tabs>
              <w:ind w:left="-108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BC" w:rsidRPr="006F55AA" w:rsidRDefault="001A53BC" w:rsidP="006F55A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3BC" w:rsidRDefault="001A53BC" w:rsidP="008E7130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A53BC" w:rsidRPr="006F55AA" w:rsidRDefault="001A53BC" w:rsidP="008E7130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A53BC" w:rsidRPr="006F55AA" w:rsidRDefault="001A53BC" w:rsidP="008E7130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A53BC" w:rsidRPr="006F55AA" w:rsidRDefault="001A53BC" w:rsidP="008E7130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A53BC" w:rsidRPr="006F55AA" w:rsidRDefault="001A53BC" w:rsidP="008E7130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A53BC" w:rsidRDefault="001A53BC" w:rsidP="008E7130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A53BC" w:rsidRDefault="001A53BC" w:rsidP="008E7130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010F9F" w:rsidRPr="006F55AA" w:rsidTr="00573E13">
        <w:trPr>
          <w:trHeight w:val="31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10F9F" w:rsidRDefault="00010F9F" w:rsidP="00573E13">
            <w:pPr>
              <w:tabs>
                <w:tab w:val="left" w:pos="900"/>
              </w:tabs>
              <w:ind w:left="-108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F" w:rsidRPr="006F55AA" w:rsidRDefault="00010F9F" w:rsidP="006F55A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0F9F" w:rsidRPr="006F55AA" w:rsidRDefault="00010F9F" w:rsidP="008E713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วมภาระงา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0F9F" w:rsidRPr="006F55AA" w:rsidRDefault="00010F9F" w:rsidP="008E7130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10F9F" w:rsidRPr="006F55AA" w:rsidRDefault="00010F9F" w:rsidP="008E7130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10F9F" w:rsidRPr="006F55AA" w:rsidRDefault="00010F9F" w:rsidP="008E7130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10F9F" w:rsidRPr="006F55AA" w:rsidRDefault="00010F9F" w:rsidP="008E7130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010F9F" w:rsidRPr="006F55AA" w:rsidRDefault="00010F9F" w:rsidP="008E7130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9,3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10F9F" w:rsidRDefault="00010F9F" w:rsidP="008E7130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ที</w:t>
            </w:r>
          </w:p>
        </w:tc>
      </w:tr>
      <w:tr w:rsidR="00010F9F" w:rsidRPr="006F55AA" w:rsidTr="00573E13">
        <w:trPr>
          <w:trHeight w:val="31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10F9F" w:rsidRDefault="00010F9F" w:rsidP="00573E13">
            <w:pPr>
              <w:tabs>
                <w:tab w:val="left" w:pos="900"/>
              </w:tabs>
              <w:ind w:left="-108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F" w:rsidRPr="006F55AA" w:rsidRDefault="00010F9F" w:rsidP="006F55A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0F9F" w:rsidRDefault="00010F9F" w:rsidP="008E713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คิดภาระงาน(ชั่วโมง) </w:t>
            </w:r>
            <w:r>
              <w:rPr>
                <w:rFonts w:ascii="TH SarabunIT๙" w:hAnsi="TH SarabunIT๙" w:cs="TH SarabunIT๙"/>
              </w:rPr>
              <w:t xml:space="preserve">= 9,300 </w:t>
            </w:r>
            <w:r>
              <w:rPr>
                <w:rFonts w:ascii="TH SarabunIT๙" w:hAnsi="TH SarabunIT๙" w:cs="TH SarabunIT๙" w:hint="cs"/>
                <w:cs/>
              </w:rPr>
              <w:t>นาที</w:t>
            </w:r>
            <w:r>
              <w:rPr>
                <w:rFonts w:ascii="TH SarabunIT๙" w:hAnsi="TH SarabunIT๙" w:cs="TH SarabunIT๙"/>
              </w:rPr>
              <w:t xml:space="preserve">/60 </w:t>
            </w:r>
            <w:r>
              <w:rPr>
                <w:rFonts w:ascii="TH SarabunIT๙" w:hAnsi="TH SarabunIT๙" w:cs="TH SarabunIT๙" w:hint="cs"/>
                <w:cs/>
              </w:rPr>
              <w:t>นาท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0F9F" w:rsidRPr="006F55AA" w:rsidRDefault="00010F9F" w:rsidP="008E7130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10F9F" w:rsidRPr="006F55AA" w:rsidRDefault="00010F9F" w:rsidP="008E7130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10F9F" w:rsidRPr="006F55AA" w:rsidRDefault="00010F9F" w:rsidP="008E7130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10F9F" w:rsidRPr="006F55AA" w:rsidRDefault="00010F9F" w:rsidP="008E7130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010F9F" w:rsidRPr="006F55AA" w:rsidRDefault="00010F9F" w:rsidP="008E7130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5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10F9F" w:rsidRDefault="00010F9F" w:rsidP="008E7130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ชั่วโมง</w:t>
            </w:r>
          </w:p>
        </w:tc>
      </w:tr>
      <w:tr w:rsidR="00010F9F" w:rsidRPr="006F55AA" w:rsidTr="00573E13">
        <w:trPr>
          <w:trHeight w:val="31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10F9F" w:rsidRDefault="00010F9F" w:rsidP="00573E13">
            <w:pPr>
              <w:tabs>
                <w:tab w:val="left" w:pos="900"/>
              </w:tabs>
              <w:ind w:left="-108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F" w:rsidRPr="006F55AA" w:rsidRDefault="00010F9F" w:rsidP="006F55A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0F9F" w:rsidRDefault="00010F9F" w:rsidP="008E713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คิดภาระงานชั่วโมง/สัปดาห์/ปีงบประมาณ </w:t>
            </w:r>
          </w:p>
          <w:p w:rsidR="00010F9F" w:rsidRPr="006F55AA" w:rsidRDefault="00010F9F" w:rsidP="008E713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 xml:space="preserve">= 155 </w:t>
            </w:r>
            <w:r>
              <w:rPr>
                <w:rFonts w:ascii="TH SarabunIT๙" w:hAnsi="TH SarabunIT๙" w:cs="TH SarabunIT๙" w:hint="cs"/>
                <w:cs/>
              </w:rPr>
              <w:t>ชั่วโมง</w:t>
            </w:r>
            <w:r>
              <w:rPr>
                <w:rFonts w:ascii="TH SarabunIT๙" w:hAnsi="TH SarabunIT๙" w:cs="TH SarabunIT๙"/>
              </w:rPr>
              <w:t xml:space="preserve">/48 </w:t>
            </w:r>
            <w:r>
              <w:rPr>
                <w:rFonts w:ascii="TH SarabunIT๙" w:hAnsi="TH SarabunIT๙" w:cs="TH SarabunIT๙" w:hint="cs"/>
                <w:cs/>
              </w:rPr>
              <w:t>สัปดาห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0F9F" w:rsidRPr="006F55AA" w:rsidRDefault="00010F9F" w:rsidP="008E7130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10F9F" w:rsidRPr="006F55AA" w:rsidRDefault="00010F9F" w:rsidP="008E7130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10F9F" w:rsidRPr="006F55AA" w:rsidRDefault="00010F9F" w:rsidP="008E7130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10F9F" w:rsidRPr="006F55AA" w:rsidRDefault="00010F9F" w:rsidP="008E7130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010F9F" w:rsidRPr="006F55AA" w:rsidRDefault="00010F9F" w:rsidP="008E7130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.2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10F9F" w:rsidRPr="006F55AA" w:rsidRDefault="00010F9F" w:rsidP="008E7130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ชั่วโมง</w:t>
            </w:r>
          </w:p>
        </w:tc>
      </w:tr>
      <w:tr w:rsidR="004D70E4" w:rsidRPr="006F55AA" w:rsidTr="00573E13">
        <w:trPr>
          <w:trHeight w:val="31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D70E4" w:rsidRPr="006F55AA" w:rsidRDefault="004D70E4" w:rsidP="00573E13">
            <w:pPr>
              <w:tabs>
                <w:tab w:val="left" w:pos="900"/>
              </w:tabs>
              <w:ind w:left="-10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5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E4" w:rsidRPr="006F55AA" w:rsidRDefault="004D70E4" w:rsidP="00D70FF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F55AA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0E4" w:rsidRDefault="004D70E4" w:rsidP="00D70FF6">
            <w:pPr>
              <w:rPr>
                <w:rFonts w:ascii="TH SarabunIT๙" w:hAnsi="TH SarabunIT๙" w:cs="TH SarabunIT๙"/>
              </w:rPr>
            </w:pPr>
            <w:r w:rsidRPr="006F55AA">
              <w:rPr>
                <w:rFonts w:ascii="TH SarabunIT๙" w:hAnsi="TH SarabunIT๙" w:cs="TH SarabunIT๙" w:hint="cs"/>
                <w:cs/>
              </w:rPr>
              <w:t xml:space="preserve">บันทึกข้อความ </w:t>
            </w:r>
            <w:r>
              <w:rPr>
                <w:rFonts w:ascii="TH SarabunIT๙" w:hAnsi="TH SarabunIT๙" w:cs="TH SarabunIT๙" w:hint="cs"/>
                <w:cs/>
              </w:rPr>
              <w:t>(ง่าย)</w:t>
            </w:r>
          </w:p>
          <w:p w:rsidR="004D70E4" w:rsidRPr="006F55AA" w:rsidRDefault="004D70E4" w:rsidP="004D70E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200 เรื่อง x 15 นาที)/60 นาที = 50 ชม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D70E4" w:rsidRPr="006F55AA" w:rsidRDefault="004D70E4" w:rsidP="00D70FF6">
            <w:pPr>
              <w:tabs>
                <w:tab w:val="left" w:pos="900"/>
              </w:tabs>
              <w:ind w:left="-108" w:right="-10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D70E4" w:rsidRPr="006F55AA" w:rsidRDefault="004D70E4" w:rsidP="00D70FF6">
            <w:pPr>
              <w:tabs>
                <w:tab w:val="left" w:pos="900"/>
              </w:tabs>
              <w:ind w:left="-108" w:right="-10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รื่อง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D70E4" w:rsidRPr="006F55AA" w:rsidRDefault="004D70E4" w:rsidP="00D70FF6">
            <w:pPr>
              <w:tabs>
                <w:tab w:val="left" w:pos="900"/>
              </w:tabs>
              <w:ind w:left="-108" w:right="-10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D70E4" w:rsidRDefault="004D70E4" w:rsidP="00D70FF6">
            <w:pPr>
              <w:tabs>
                <w:tab w:val="left" w:pos="900"/>
              </w:tabs>
              <w:ind w:left="-108" w:right="-10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ที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4D70E4" w:rsidRPr="006F55AA" w:rsidRDefault="004D70E4" w:rsidP="00D70FF6">
            <w:pPr>
              <w:tabs>
                <w:tab w:val="left" w:pos="900"/>
              </w:tabs>
              <w:ind w:left="-108" w:right="-10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D70E4" w:rsidRDefault="004D70E4">
            <w:r w:rsidRPr="00950D92">
              <w:rPr>
                <w:rFonts w:ascii="TH SarabunIT๙" w:hAnsi="TH SarabunIT๙" w:cs="TH SarabunIT๙" w:hint="cs"/>
                <w:cs/>
              </w:rPr>
              <w:t>ชั่วโมง</w:t>
            </w:r>
          </w:p>
        </w:tc>
      </w:tr>
      <w:tr w:rsidR="004D70E4" w:rsidRPr="006F55AA" w:rsidTr="00573E13">
        <w:trPr>
          <w:trHeight w:val="31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D70E4" w:rsidRPr="006F55AA" w:rsidRDefault="004D70E4" w:rsidP="00573E13">
            <w:pPr>
              <w:tabs>
                <w:tab w:val="left" w:pos="900"/>
              </w:tabs>
              <w:ind w:left="-108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E4" w:rsidRPr="006F55AA" w:rsidRDefault="004D70E4" w:rsidP="00D70FF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0E4" w:rsidRDefault="004D70E4" w:rsidP="00D70FF6">
            <w:pPr>
              <w:rPr>
                <w:rFonts w:ascii="TH SarabunIT๙" w:hAnsi="TH SarabunIT๙" w:cs="TH SarabunIT๙"/>
              </w:rPr>
            </w:pPr>
            <w:r w:rsidRPr="006F55AA">
              <w:rPr>
                <w:rFonts w:ascii="TH SarabunIT๙" w:hAnsi="TH SarabunIT๙" w:cs="TH SarabunIT๙" w:hint="cs"/>
                <w:cs/>
              </w:rPr>
              <w:t xml:space="preserve">บันทึกข้อความ </w:t>
            </w:r>
            <w:r>
              <w:rPr>
                <w:rFonts w:ascii="TH SarabunIT๙" w:hAnsi="TH SarabunIT๙" w:cs="TH SarabunIT๙" w:hint="cs"/>
                <w:cs/>
              </w:rPr>
              <w:t>(ปานกลาง)</w:t>
            </w:r>
          </w:p>
          <w:p w:rsidR="001C7DCD" w:rsidRPr="006F55AA" w:rsidRDefault="001C7DCD" w:rsidP="001C7DC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120 เรื่อง x 30 นาที)/60 นาที = 60 ชม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D70E4" w:rsidRPr="006F55AA" w:rsidRDefault="004D70E4" w:rsidP="00D70FF6">
            <w:pPr>
              <w:tabs>
                <w:tab w:val="left" w:pos="900"/>
              </w:tabs>
              <w:ind w:left="-108" w:right="-10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D70E4" w:rsidRPr="006F55AA" w:rsidRDefault="004D70E4" w:rsidP="00D70FF6">
            <w:pPr>
              <w:tabs>
                <w:tab w:val="left" w:pos="900"/>
              </w:tabs>
              <w:ind w:left="-108" w:right="-10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รื่อง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D70E4" w:rsidRPr="006F55AA" w:rsidRDefault="004D70E4" w:rsidP="00D70FF6">
            <w:pPr>
              <w:tabs>
                <w:tab w:val="left" w:pos="900"/>
              </w:tabs>
              <w:ind w:left="-108" w:right="-10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D70E4" w:rsidRDefault="004D70E4" w:rsidP="00D70FF6">
            <w:pPr>
              <w:tabs>
                <w:tab w:val="left" w:pos="900"/>
              </w:tabs>
              <w:ind w:left="-108" w:right="-10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ที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4D70E4" w:rsidRPr="006F55AA" w:rsidRDefault="001C7DCD" w:rsidP="00D70FF6">
            <w:pPr>
              <w:tabs>
                <w:tab w:val="left" w:pos="900"/>
              </w:tabs>
              <w:ind w:left="-108" w:right="-10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D70E4" w:rsidRDefault="004D70E4">
            <w:r w:rsidRPr="00950D92">
              <w:rPr>
                <w:rFonts w:ascii="TH SarabunIT๙" w:hAnsi="TH SarabunIT๙" w:cs="TH SarabunIT๙" w:hint="cs"/>
                <w:cs/>
              </w:rPr>
              <w:t>ชั่วโมง</w:t>
            </w:r>
          </w:p>
        </w:tc>
      </w:tr>
      <w:tr w:rsidR="004D70E4" w:rsidRPr="006F55AA" w:rsidTr="00573E13">
        <w:trPr>
          <w:trHeight w:val="31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D70E4" w:rsidRPr="006F55AA" w:rsidRDefault="004D70E4" w:rsidP="00573E13">
            <w:pPr>
              <w:tabs>
                <w:tab w:val="left" w:pos="900"/>
              </w:tabs>
              <w:ind w:left="-108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E4" w:rsidRPr="006F55AA" w:rsidRDefault="004D70E4" w:rsidP="00D70FF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0E4" w:rsidRDefault="004D70E4" w:rsidP="00D70FF6">
            <w:pPr>
              <w:rPr>
                <w:rFonts w:ascii="TH SarabunIT๙" w:hAnsi="TH SarabunIT๙" w:cs="TH SarabunIT๙"/>
              </w:rPr>
            </w:pPr>
            <w:r w:rsidRPr="006F55AA">
              <w:rPr>
                <w:rFonts w:ascii="TH SarabunIT๙" w:hAnsi="TH SarabunIT๙" w:cs="TH SarabunIT๙" w:hint="cs"/>
                <w:cs/>
              </w:rPr>
              <w:t xml:space="preserve">บันทึกข้อความ </w:t>
            </w:r>
            <w:r>
              <w:rPr>
                <w:rFonts w:ascii="TH SarabunIT๙" w:hAnsi="TH SarabunIT๙" w:cs="TH SarabunIT๙" w:hint="cs"/>
                <w:cs/>
              </w:rPr>
              <w:t>(ยาก)</w:t>
            </w:r>
          </w:p>
          <w:p w:rsidR="001C7DCD" w:rsidRPr="006F55AA" w:rsidRDefault="00E2076E" w:rsidP="00E2076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15 เรื่อง x 180 นาที)/60 นาที = 45 ชม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D70E4" w:rsidRPr="006F55AA" w:rsidRDefault="004D70E4" w:rsidP="00D70FF6">
            <w:pPr>
              <w:tabs>
                <w:tab w:val="left" w:pos="900"/>
              </w:tabs>
              <w:ind w:left="-108" w:right="-10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D70E4" w:rsidRPr="006F55AA" w:rsidRDefault="004D70E4" w:rsidP="00D70FF6">
            <w:pPr>
              <w:tabs>
                <w:tab w:val="left" w:pos="900"/>
              </w:tabs>
              <w:ind w:left="-108" w:right="-10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รื่อง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D70E4" w:rsidRPr="006F55AA" w:rsidRDefault="004D70E4" w:rsidP="00D70FF6">
            <w:pPr>
              <w:tabs>
                <w:tab w:val="left" w:pos="900"/>
              </w:tabs>
              <w:ind w:left="-108" w:right="-10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8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D70E4" w:rsidRDefault="004D70E4" w:rsidP="00D70FF6">
            <w:pPr>
              <w:tabs>
                <w:tab w:val="left" w:pos="900"/>
              </w:tabs>
              <w:ind w:left="-108" w:right="-10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ที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4D70E4" w:rsidRPr="006F55AA" w:rsidRDefault="00E2076E" w:rsidP="00D70FF6">
            <w:pPr>
              <w:tabs>
                <w:tab w:val="left" w:pos="900"/>
              </w:tabs>
              <w:ind w:left="-108" w:right="-10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D70E4" w:rsidRDefault="004D70E4">
            <w:r w:rsidRPr="00950D92">
              <w:rPr>
                <w:rFonts w:ascii="TH SarabunIT๙" w:hAnsi="TH SarabunIT๙" w:cs="TH SarabunIT๙" w:hint="cs"/>
                <w:cs/>
              </w:rPr>
              <w:t>ชั่วโมง</w:t>
            </w:r>
          </w:p>
        </w:tc>
      </w:tr>
      <w:tr w:rsidR="001A53BC" w:rsidRPr="006F55AA" w:rsidTr="00573E13">
        <w:trPr>
          <w:trHeight w:val="31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A53BC" w:rsidRPr="006F55AA" w:rsidRDefault="001A53BC" w:rsidP="00573E13">
            <w:pPr>
              <w:tabs>
                <w:tab w:val="left" w:pos="900"/>
              </w:tabs>
              <w:ind w:left="-108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BC" w:rsidRPr="006F55AA" w:rsidRDefault="001A53BC" w:rsidP="00D70FF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3BC" w:rsidRDefault="001A53BC" w:rsidP="001A53B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cs/>
              </w:rPr>
              <w:t>-</w:t>
            </w:r>
            <w:r w:rsidRPr="001A53BC">
              <w:rPr>
                <w:rFonts w:ascii="TH SarabunIT๙" w:hAnsi="TH SarabunIT๙" w:cs="TH SarabunIT๙" w:hint="cs"/>
                <w:color w:val="FF0000"/>
                <w:cs/>
              </w:rPr>
              <w:t>ตัวอย่างคิดเป็น</w:t>
            </w:r>
            <w:r>
              <w:rPr>
                <w:rFonts w:ascii="TH SarabunIT๙" w:hAnsi="TH SarabunIT๙" w:cs="TH SarabunIT๙" w:hint="cs"/>
                <w:color w:val="FF0000"/>
                <w:cs/>
              </w:rPr>
              <w:t>ชั่วโมง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A53BC" w:rsidRPr="006F55AA" w:rsidRDefault="001A53BC" w:rsidP="00D70FF6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A53BC" w:rsidRPr="006F55AA" w:rsidRDefault="001A53BC" w:rsidP="00D70FF6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A53BC" w:rsidRPr="006F55AA" w:rsidRDefault="001A53BC" w:rsidP="00D70FF6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A53BC" w:rsidRPr="006F55AA" w:rsidRDefault="001A53BC" w:rsidP="00D70FF6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A53BC" w:rsidRDefault="001A53BC" w:rsidP="00D70FF6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A53BC" w:rsidRPr="00950D92" w:rsidRDefault="001A53BC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1A53BC" w:rsidRPr="006F55AA" w:rsidTr="00573E13">
        <w:trPr>
          <w:trHeight w:val="31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A53BC" w:rsidRPr="006F55AA" w:rsidRDefault="001A53BC" w:rsidP="00573E13">
            <w:pPr>
              <w:tabs>
                <w:tab w:val="left" w:pos="900"/>
              </w:tabs>
              <w:ind w:left="-108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BC" w:rsidRPr="006F55AA" w:rsidRDefault="001A53BC" w:rsidP="00D70FF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3BC" w:rsidRDefault="001A53BC" w:rsidP="00D70FF6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A53BC" w:rsidRPr="006F55AA" w:rsidRDefault="001A53BC" w:rsidP="00D70FF6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A53BC" w:rsidRPr="006F55AA" w:rsidRDefault="001A53BC" w:rsidP="00D70FF6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A53BC" w:rsidRPr="006F55AA" w:rsidRDefault="001A53BC" w:rsidP="00D70FF6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A53BC" w:rsidRPr="006F55AA" w:rsidRDefault="001A53BC" w:rsidP="00D70FF6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A53BC" w:rsidRDefault="001A53BC" w:rsidP="00D70FF6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A53BC" w:rsidRPr="00950D92" w:rsidRDefault="001A53BC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4D70E4" w:rsidRPr="006F55AA" w:rsidTr="00573E13">
        <w:trPr>
          <w:trHeight w:val="31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D70E4" w:rsidRPr="006F55AA" w:rsidRDefault="004D70E4" w:rsidP="00573E13">
            <w:pPr>
              <w:tabs>
                <w:tab w:val="left" w:pos="900"/>
              </w:tabs>
              <w:ind w:left="-108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E4" w:rsidRPr="006F55AA" w:rsidRDefault="004D70E4" w:rsidP="00D70FF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0E4" w:rsidRPr="006F55AA" w:rsidRDefault="004D70E4" w:rsidP="00D70FF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วมภาระงา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D70E4" w:rsidRPr="006F55AA" w:rsidRDefault="004D70E4" w:rsidP="00D70FF6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D70E4" w:rsidRPr="006F55AA" w:rsidRDefault="004D70E4" w:rsidP="00D70FF6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D70E4" w:rsidRPr="006F55AA" w:rsidRDefault="004D70E4" w:rsidP="00D70FF6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D70E4" w:rsidRPr="006F55AA" w:rsidRDefault="004D70E4" w:rsidP="00D70FF6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4D70E4" w:rsidRPr="006F55AA" w:rsidRDefault="00E2076E" w:rsidP="00D70FF6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5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D70E4" w:rsidRDefault="004D70E4">
            <w:r w:rsidRPr="00950D92">
              <w:rPr>
                <w:rFonts w:ascii="TH SarabunIT๙" w:hAnsi="TH SarabunIT๙" w:cs="TH SarabunIT๙" w:hint="cs"/>
                <w:cs/>
              </w:rPr>
              <w:t>ชั่วโมง</w:t>
            </w:r>
          </w:p>
        </w:tc>
      </w:tr>
      <w:tr w:rsidR="004D70E4" w:rsidRPr="006F55AA" w:rsidTr="00573E13">
        <w:trPr>
          <w:trHeight w:val="31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D70E4" w:rsidRPr="006F55AA" w:rsidRDefault="004D70E4" w:rsidP="00573E13">
            <w:pPr>
              <w:tabs>
                <w:tab w:val="left" w:pos="900"/>
              </w:tabs>
              <w:ind w:left="-108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E4" w:rsidRPr="006F55AA" w:rsidRDefault="004D70E4" w:rsidP="00D70FF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0E4" w:rsidRDefault="004D70E4" w:rsidP="00D70FF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คิดภาระงานชั่วโมง/สัปดาห์/ปีงบประมาณ </w:t>
            </w:r>
          </w:p>
          <w:p w:rsidR="004D70E4" w:rsidRPr="006F55AA" w:rsidRDefault="004D70E4" w:rsidP="00D70FF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 xml:space="preserve">= 155 </w:t>
            </w:r>
            <w:r>
              <w:rPr>
                <w:rFonts w:ascii="TH SarabunIT๙" w:hAnsi="TH SarabunIT๙" w:cs="TH SarabunIT๙" w:hint="cs"/>
                <w:cs/>
              </w:rPr>
              <w:t>ชั่วโมง</w:t>
            </w:r>
            <w:r>
              <w:rPr>
                <w:rFonts w:ascii="TH SarabunIT๙" w:hAnsi="TH SarabunIT๙" w:cs="TH SarabunIT๙"/>
              </w:rPr>
              <w:t xml:space="preserve">/48 </w:t>
            </w:r>
            <w:r>
              <w:rPr>
                <w:rFonts w:ascii="TH SarabunIT๙" w:hAnsi="TH SarabunIT๙" w:cs="TH SarabunIT๙" w:hint="cs"/>
                <w:cs/>
              </w:rPr>
              <w:t>สัปดาห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D70E4" w:rsidRPr="006F55AA" w:rsidRDefault="004D70E4" w:rsidP="00D70FF6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D70E4" w:rsidRPr="006F55AA" w:rsidRDefault="004D70E4" w:rsidP="00D70FF6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D70E4" w:rsidRPr="006F55AA" w:rsidRDefault="004D70E4" w:rsidP="00D70FF6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D70E4" w:rsidRPr="006F55AA" w:rsidRDefault="004D70E4" w:rsidP="00D70FF6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4D70E4" w:rsidRPr="006F55AA" w:rsidRDefault="004D70E4" w:rsidP="00D70FF6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.2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D70E4" w:rsidRPr="006F55AA" w:rsidRDefault="004D70E4" w:rsidP="00D70FF6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ชั่วโมง</w:t>
            </w:r>
          </w:p>
        </w:tc>
      </w:tr>
      <w:tr w:rsidR="00010F9F" w:rsidRPr="006F55AA" w:rsidTr="00573E13">
        <w:trPr>
          <w:trHeight w:val="31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10F9F" w:rsidRPr="006F55AA" w:rsidRDefault="00010F9F" w:rsidP="00573E13">
            <w:pPr>
              <w:tabs>
                <w:tab w:val="left" w:pos="900"/>
              </w:tabs>
              <w:ind w:left="-10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5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F" w:rsidRPr="006F55AA" w:rsidRDefault="00010F9F" w:rsidP="006F55A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0F9F" w:rsidRPr="006F55AA" w:rsidRDefault="00010F9F" w:rsidP="008E7130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0F9F" w:rsidRPr="006F55AA" w:rsidRDefault="00010F9F" w:rsidP="008E7130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10F9F" w:rsidRPr="006F55AA" w:rsidRDefault="00010F9F" w:rsidP="008E7130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10F9F" w:rsidRPr="006F55AA" w:rsidRDefault="00010F9F" w:rsidP="008E7130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10F9F" w:rsidRPr="006F55AA" w:rsidRDefault="00010F9F" w:rsidP="008E7130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010F9F" w:rsidRPr="006F55AA" w:rsidRDefault="00010F9F" w:rsidP="008E7130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10F9F" w:rsidRPr="006F55AA" w:rsidRDefault="00010F9F" w:rsidP="008E7130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010F9F" w:rsidRPr="006F55AA" w:rsidTr="00573E13">
        <w:trPr>
          <w:trHeight w:val="31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10F9F" w:rsidRPr="006F55AA" w:rsidRDefault="00010F9F" w:rsidP="00573E13">
            <w:pPr>
              <w:tabs>
                <w:tab w:val="left" w:pos="900"/>
              </w:tabs>
              <w:ind w:left="-108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F" w:rsidRPr="006F55AA" w:rsidRDefault="00010F9F" w:rsidP="006F55A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0F9F" w:rsidRPr="006F55AA" w:rsidRDefault="00010F9F" w:rsidP="008E7130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0F9F" w:rsidRPr="006F55AA" w:rsidRDefault="00010F9F" w:rsidP="008E7130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10F9F" w:rsidRPr="006F55AA" w:rsidRDefault="00010F9F" w:rsidP="008E7130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10F9F" w:rsidRPr="006F55AA" w:rsidRDefault="00010F9F" w:rsidP="008E7130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10F9F" w:rsidRPr="006F55AA" w:rsidRDefault="00010F9F" w:rsidP="008E7130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010F9F" w:rsidRPr="006F55AA" w:rsidRDefault="00010F9F" w:rsidP="008E7130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10F9F" w:rsidRPr="006F55AA" w:rsidRDefault="00010F9F" w:rsidP="008E7130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010F9F" w:rsidRPr="006F55AA" w:rsidTr="00573E13">
        <w:trPr>
          <w:trHeight w:val="31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10F9F" w:rsidRPr="006F55AA" w:rsidRDefault="00010F9F" w:rsidP="00573E13">
            <w:pPr>
              <w:tabs>
                <w:tab w:val="left" w:pos="900"/>
              </w:tabs>
              <w:ind w:left="-108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F" w:rsidRPr="006F55AA" w:rsidRDefault="00010F9F" w:rsidP="006F55A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0F9F" w:rsidRPr="006F55AA" w:rsidRDefault="00010F9F" w:rsidP="008E7130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0F9F" w:rsidRPr="006F55AA" w:rsidRDefault="00010F9F" w:rsidP="008E7130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10F9F" w:rsidRPr="006F55AA" w:rsidRDefault="00010F9F" w:rsidP="008E7130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10F9F" w:rsidRPr="006F55AA" w:rsidRDefault="00010F9F" w:rsidP="008E7130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10F9F" w:rsidRPr="006F55AA" w:rsidRDefault="00010F9F" w:rsidP="008E7130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010F9F" w:rsidRPr="006F55AA" w:rsidRDefault="00010F9F" w:rsidP="008E7130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10F9F" w:rsidRPr="006F55AA" w:rsidRDefault="00010F9F" w:rsidP="008E7130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010F9F" w:rsidRPr="006F55AA" w:rsidTr="00573E13">
        <w:trPr>
          <w:trHeight w:val="31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10F9F" w:rsidRPr="006F55AA" w:rsidRDefault="00010F9F" w:rsidP="00573E13">
            <w:pPr>
              <w:tabs>
                <w:tab w:val="left" w:pos="900"/>
              </w:tabs>
              <w:ind w:left="-108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F" w:rsidRPr="006F55AA" w:rsidRDefault="00010F9F" w:rsidP="006F55A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0F9F" w:rsidRPr="006F55AA" w:rsidRDefault="00010F9F" w:rsidP="008E7130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0F9F" w:rsidRPr="006F55AA" w:rsidRDefault="00010F9F" w:rsidP="008E7130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10F9F" w:rsidRPr="006F55AA" w:rsidRDefault="00010F9F" w:rsidP="008E7130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10F9F" w:rsidRPr="006F55AA" w:rsidRDefault="00010F9F" w:rsidP="008E7130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10F9F" w:rsidRPr="006F55AA" w:rsidRDefault="00010F9F" w:rsidP="008E7130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010F9F" w:rsidRPr="006F55AA" w:rsidRDefault="00010F9F" w:rsidP="008E7130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10F9F" w:rsidRPr="006F55AA" w:rsidRDefault="00010F9F" w:rsidP="008E7130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010F9F" w:rsidRPr="006F55AA" w:rsidTr="00573E13">
        <w:trPr>
          <w:trHeight w:val="31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10F9F" w:rsidRPr="006F55AA" w:rsidRDefault="00010F9F" w:rsidP="00573E13">
            <w:pPr>
              <w:tabs>
                <w:tab w:val="left" w:pos="900"/>
              </w:tabs>
              <w:ind w:left="-10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F" w:rsidRPr="006F55AA" w:rsidRDefault="00010F9F" w:rsidP="006F55A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0F9F" w:rsidRPr="006F55AA" w:rsidRDefault="00010F9F" w:rsidP="008E7130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0F9F" w:rsidRPr="006F55AA" w:rsidRDefault="00010F9F" w:rsidP="008E7130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10F9F" w:rsidRPr="006F55AA" w:rsidRDefault="00010F9F" w:rsidP="008E7130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10F9F" w:rsidRPr="006F55AA" w:rsidRDefault="00010F9F" w:rsidP="008E7130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10F9F" w:rsidRPr="006F55AA" w:rsidRDefault="00010F9F" w:rsidP="008E7130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010F9F" w:rsidRPr="006F55AA" w:rsidRDefault="00010F9F" w:rsidP="008E7130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10F9F" w:rsidRPr="006F55AA" w:rsidRDefault="00010F9F" w:rsidP="008E7130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010F9F" w:rsidRPr="006F55AA" w:rsidTr="00573E13">
        <w:trPr>
          <w:trHeight w:val="31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10F9F" w:rsidRPr="006F55AA" w:rsidRDefault="00010F9F" w:rsidP="00573E13">
            <w:pPr>
              <w:tabs>
                <w:tab w:val="left" w:pos="900"/>
              </w:tabs>
              <w:ind w:left="-108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F" w:rsidRPr="006F55AA" w:rsidRDefault="00010F9F" w:rsidP="006F55A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0F9F" w:rsidRPr="006F55AA" w:rsidRDefault="00010F9F" w:rsidP="008E7130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0F9F" w:rsidRPr="006F55AA" w:rsidRDefault="00010F9F" w:rsidP="008E7130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10F9F" w:rsidRPr="006F55AA" w:rsidRDefault="00010F9F" w:rsidP="008E7130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10F9F" w:rsidRPr="006F55AA" w:rsidRDefault="00010F9F" w:rsidP="008E7130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10F9F" w:rsidRPr="006F55AA" w:rsidRDefault="00010F9F" w:rsidP="008E7130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010F9F" w:rsidRPr="006F55AA" w:rsidRDefault="00010F9F" w:rsidP="008E7130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10F9F" w:rsidRPr="006F55AA" w:rsidRDefault="00010F9F" w:rsidP="008E7130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010F9F" w:rsidRPr="006F55AA" w:rsidTr="00573E13">
        <w:trPr>
          <w:trHeight w:val="31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10F9F" w:rsidRPr="006F55AA" w:rsidRDefault="00010F9F" w:rsidP="00573E13">
            <w:pPr>
              <w:tabs>
                <w:tab w:val="left" w:pos="900"/>
              </w:tabs>
              <w:ind w:left="-108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F" w:rsidRPr="006F55AA" w:rsidRDefault="00010F9F" w:rsidP="006F55A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0F9F" w:rsidRPr="006F55AA" w:rsidRDefault="00010F9F" w:rsidP="008E7130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0F9F" w:rsidRPr="006F55AA" w:rsidRDefault="00010F9F" w:rsidP="008E7130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10F9F" w:rsidRPr="006F55AA" w:rsidRDefault="00010F9F" w:rsidP="008E7130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10F9F" w:rsidRPr="006F55AA" w:rsidRDefault="00010F9F" w:rsidP="008E7130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10F9F" w:rsidRPr="006F55AA" w:rsidRDefault="00010F9F" w:rsidP="008E7130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010F9F" w:rsidRPr="006F55AA" w:rsidRDefault="00010F9F" w:rsidP="008E7130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10F9F" w:rsidRPr="006F55AA" w:rsidRDefault="00010F9F" w:rsidP="008E7130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010F9F" w:rsidRPr="006F55AA" w:rsidTr="00573E13">
        <w:trPr>
          <w:trHeight w:val="31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10F9F" w:rsidRPr="006F55AA" w:rsidRDefault="00010F9F" w:rsidP="00573E13">
            <w:pPr>
              <w:tabs>
                <w:tab w:val="left" w:pos="900"/>
              </w:tabs>
              <w:ind w:left="-108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F" w:rsidRPr="006F55AA" w:rsidRDefault="00010F9F" w:rsidP="006F55A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0F9F" w:rsidRPr="006F55AA" w:rsidRDefault="00010F9F" w:rsidP="008E7130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0F9F" w:rsidRPr="006F55AA" w:rsidRDefault="00010F9F" w:rsidP="008E7130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10F9F" w:rsidRPr="006F55AA" w:rsidRDefault="00010F9F" w:rsidP="008E7130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10F9F" w:rsidRPr="006F55AA" w:rsidRDefault="00010F9F" w:rsidP="008E7130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10F9F" w:rsidRPr="006F55AA" w:rsidRDefault="00010F9F" w:rsidP="008E7130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010F9F" w:rsidRPr="006F55AA" w:rsidRDefault="00010F9F" w:rsidP="008E7130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10F9F" w:rsidRPr="006F55AA" w:rsidRDefault="00010F9F" w:rsidP="008E7130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010F9F" w:rsidRPr="006F55AA" w:rsidTr="00573E13">
        <w:trPr>
          <w:trHeight w:val="31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10F9F" w:rsidRPr="006F55AA" w:rsidRDefault="00010F9F" w:rsidP="00573E13">
            <w:pPr>
              <w:tabs>
                <w:tab w:val="left" w:pos="900"/>
              </w:tabs>
              <w:ind w:left="-108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5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F" w:rsidRPr="006F55AA" w:rsidRDefault="00010F9F" w:rsidP="006F55A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0F9F" w:rsidRPr="006F55AA" w:rsidRDefault="00010F9F" w:rsidP="008E7130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0F9F" w:rsidRPr="006F55AA" w:rsidRDefault="00010F9F" w:rsidP="008E7130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10F9F" w:rsidRPr="006F55AA" w:rsidRDefault="00010F9F" w:rsidP="008E7130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10F9F" w:rsidRPr="006F55AA" w:rsidRDefault="00010F9F" w:rsidP="008E7130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10F9F" w:rsidRPr="006F55AA" w:rsidRDefault="00010F9F" w:rsidP="008E7130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010F9F" w:rsidRPr="006F55AA" w:rsidRDefault="00010F9F" w:rsidP="008E7130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10F9F" w:rsidRPr="006F55AA" w:rsidRDefault="00010F9F" w:rsidP="008E7130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010F9F" w:rsidRPr="006F55AA" w:rsidTr="00573E13">
        <w:trPr>
          <w:trHeight w:val="36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10F9F" w:rsidRPr="006F55AA" w:rsidRDefault="00010F9F" w:rsidP="00573E13">
            <w:pPr>
              <w:tabs>
                <w:tab w:val="left" w:pos="900"/>
              </w:tabs>
              <w:ind w:left="-108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F9F" w:rsidRPr="006F55AA" w:rsidRDefault="00010F9F" w:rsidP="006F55A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</w:tcPr>
          <w:p w:rsidR="00010F9F" w:rsidRPr="006F55AA" w:rsidRDefault="00010F9F" w:rsidP="008E7130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10F9F" w:rsidRPr="006F55AA" w:rsidRDefault="00010F9F" w:rsidP="008E7130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10F9F" w:rsidRPr="006F55AA" w:rsidRDefault="00010F9F" w:rsidP="008E7130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10F9F" w:rsidRPr="006F55AA" w:rsidRDefault="00010F9F" w:rsidP="008E7130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10F9F" w:rsidRPr="006F55AA" w:rsidRDefault="00010F9F" w:rsidP="008E7130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010F9F" w:rsidRPr="006F55AA" w:rsidRDefault="00010F9F" w:rsidP="008E7130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10F9F" w:rsidRPr="006F55AA" w:rsidRDefault="00010F9F" w:rsidP="008E7130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010F9F" w:rsidRPr="006F55AA" w:rsidTr="00573E13">
        <w:trPr>
          <w:trHeight w:val="36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10F9F" w:rsidRPr="006F55AA" w:rsidRDefault="00010F9F" w:rsidP="00573E13">
            <w:pPr>
              <w:tabs>
                <w:tab w:val="left" w:pos="900"/>
              </w:tabs>
              <w:ind w:left="-108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F" w:rsidRPr="006F55AA" w:rsidRDefault="00010F9F" w:rsidP="006F55A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</w:tcPr>
          <w:p w:rsidR="00010F9F" w:rsidRPr="006F55AA" w:rsidRDefault="00010F9F" w:rsidP="008E7130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10F9F" w:rsidRPr="006F55AA" w:rsidRDefault="00010F9F" w:rsidP="008E7130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10F9F" w:rsidRPr="006F55AA" w:rsidRDefault="00010F9F" w:rsidP="008E7130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10F9F" w:rsidRPr="006F55AA" w:rsidRDefault="00010F9F" w:rsidP="008E7130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10F9F" w:rsidRPr="006F55AA" w:rsidRDefault="00010F9F" w:rsidP="008E7130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010F9F" w:rsidRPr="006F55AA" w:rsidRDefault="00010F9F" w:rsidP="008E7130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10F9F" w:rsidRPr="006F55AA" w:rsidRDefault="00010F9F" w:rsidP="008E7130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010F9F" w:rsidRPr="006F55AA" w:rsidTr="00573E13">
        <w:trPr>
          <w:trHeight w:val="34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10F9F" w:rsidRPr="006F55AA" w:rsidRDefault="00010F9F" w:rsidP="00573E13">
            <w:pPr>
              <w:tabs>
                <w:tab w:val="left" w:pos="900"/>
              </w:tabs>
              <w:ind w:left="-108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F" w:rsidRPr="006F55AA" w:rsidRDefault="00010F9F" w:rsidP="006F55A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0F9F" w:rsidRPr="006F55AA" w:rsidRDefault="00010F9F" w:rsidP="008E7130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0F9F" w:rsidRPr="006F55AA" w:rsidRDefault="00010F9F" w:rsidP="008E7130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10F9F" w:rsidRPr="006F55AA" w:rsidRDefault="00010F9F" w:rsidP="008E7130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10F9F" w:rsidRPr="006F55AA" w:rsidRDefault="00010F9F" w:rsidP="008E7130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10F9F" w:rsidRPr="006F55AA" w:rsidRDefault="00010F9F" w:rsidP="008E7130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010F9F" w:rsidRPr="006F55AA" w:rsidRDefault="00010F9F" w:rsidP="008E7130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10F9F" w:rsidRPr="006F55AA" w:rsidRDefault="00010F9F" w:rsidP="008E7130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010F9F" w:rsidRPr="006F55AA" w:rsidTr="00573E13">
        <w:trPr>
          <w:trHeight w:val="269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10F9F" w:rsidRPr="006F55AA" w:rsidRDefault="00010F9F" w:rsidP="00573E13">
            <w:pPr>
              <w:tabs>
                <w:tab w:val="left" w:pos="900"/>
              </w:tabs>
              <w:ind w:left="-108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F" w:rsidRPr="006F55AA" w:rsidRDefault="00010F9F" w:rsidP="006F55A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0F9F" w:rsidRPr="006F55AA" w:rsidRDefault="00010F9F" w:rsidP="008E7130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0F9F" w:rsidRPr="006F55AA" w:rsidRDefault="00010F9F" w:rsidP="008E7130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10F9F" w:rsidRPr="006F55AA" w:rsidRDefault="00010F9F" w:rsidP="008E7130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10F9F" w:rsidRPr="006F55AA" w:rsidRDefault="00010F9F" w:rsidP="008E7130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10F9F" w:rsidRPr="006F55AA" w:rsidRDefault="00010F9F" w:rsidP="008E7130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010F9F" w:rsidRPr="006F55AA" w:rsidRDefault="00010F9F" w:rsidP="008E7130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10F9F" w:rsidRPr="006F55AA" w:rsidRDefault="00010F9F" w:rsidP="008E7130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010F9F" w:rsidRPr="006F55AA" w:rsidTr="00573E13">
        <w:trPr>
          <w:trHeight w:val="279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10F9F" w:rsidRPr="006F55AA" w:rsidRDefault="00010F9F" w:rsidP="00573E13">
            <w:pPr>
              <w:tabs>
                <w:tab w:val="left" w:pos="900"/>
              </w:tabs>
              <w:ind w:left="-108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F" w:rsidRPr="006F55AA" w:rsidRDefault="00010F9F" w:rsidP="006F55A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0F9F" w:rsidRPr="006F55AA" w:rsidRDefault="00010F9F" w:rsidP="008E7130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0F9F" w:rsidRPr="006F55AA" w:rsidRDefault="00010F9F" w:rsidP="008E7130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10F9F" w:rsidRPr="006F55AA" w:rsidRDefault="00010F9F" w:rsidP="008E7130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10F9F" w:rsidRPr="006F55AA" w:rsidRDefault="00010F9F" w:rsidP="008E7130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10F9F" w:rsidRPr="006F55AA" w:rsidRDefault="00010F9F" w:rsidP="008E7130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010F9F" w:rsidRPr="006F55AA" w:rsidRDefault="00010F9F" w:rsidP="008E7130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10F9F" w:rsidRPr="006F55AA" w:rsidRDefault="00010F9F" w:rsidP="008E7130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010F9F" w:rsidRDefault="00010F9F" w:rsidP="00AB2B63">
      <w:pPr>
        <w:pStyle w:val="a3"/>
        <w:tabs>
          <w:tab w:val="left" w:pos="0"/>
          <w:tab w:val="left" w:pos="709"/>
        </w:tabs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EC265E" w:rsidRDefault="00AB2B63" w:rsidP="00AB2B63">
      <w:pPr>
        <w:pStyle w:val="a3"/>
        <w:tabs>
          <w:tab w:val="left" w:pos="0"/>
          <w:tab w:val="left" w:pos="709"/>
        </w:tabs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6F55AA">
        <w:rPr>
          <w:rFonts w:ascii="TH SarabunIT๙" w:hAnsi="TH SarabunIT๙" w:cs="TH SarabunIT๙"/>
          <w:b w:val="0"/>
          <w:bCs w:val="0"/>
          <w:sz w:val="28"/>
          <w:szCs w:val="28"/>
        </w:rPr>
        <w:tab/>
      </w:r>
    </w:p>
    <w:p w:rsidR="00DB17F4" w:rsidRDefault="00DB17F4" w:rsidP="00AB2B63">
      <w:pPr>
        <w:pStyle w:val="a3"/>
        <w:tabs>
          <w:tab w:val="left" w:pos="0"/>
          <w:tab w:val="left" w:pos="709"/>
        </w:tabs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DB17F4" w:rsidRDefault="00DB17F4" w:rsidP="00AB2B63">
      <w:pPr>
        <w:pStyle w:val="a3"/>
        <w:tabs>
          <w:tab w:val="left" w:pos="0"/>
          <w:tab w:val="left" w:pos="709"/>
        </w:tabs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DB17F4" w:rsidRDefault="00DB17F4" w:rsidP="00AB2B63">
      <w:pPr>
        <w:pStyle w:val="a3"/>
        <w:tabs>
          <w:tab w:val="left" w:pos="0"/>
          <w:tab w:val="left" w:pos="709"/>
        </w:tabs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DB17F4" w:rsidRDefault="00DB17F4" w:rsidP="00AB2B63">
      <w:pPr>
        <w:pStyle w:val="a3"/>
        <w:tabs>
          <w:tab w:val="left" w:pos="0"/>
          <w:tab w:val="left" w:pos="709"/>
        </w:tabs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DB17F4" w:rsidRDefault="00DB17F4" w:rsidP="00AB2B63">
      <w:pPr>
        <w:pStyle w:val="a3"/>
        <w:tabs>
          <w:tab w:val="left" w:pos="0"/>
          <w:tab w:val="left" w:pos="709"/>
        </w:tabs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0F5615" w:rsidRDefault="00EC265E" w:rsidP="00AB2B63">
      <w:pPr>
        <w:pStyle w:val="a3"/>
        <w:tabs>
          <w:tab w:val="left" w:pos="0"/>
          <w:tab w:val="left" w:pos="709"/>
        </w:tabs>
        <w:jc w:val="thaiDistribute"/>
        <w:rPr>
          <w:rFonts w:ascii="TH SarabunIT๙" w:hAnsi="TH SarabunIT๙" w:cs="TH SarabunIT๙"/>
          <w:b w:val="0"/>
          <w:bCs w:val="0"/>
          <w:spacing w:val="-8"/>
          <w:sz w:val="28"/>
          <w:szCs w:val="28"/>
        </w:rPr>
      </w:pPr>
      <w:r>
        <w:rPr>
          <w:rFonts w:ascii="TH SarabunIT๙" w:hAnsi="TH SarabunIT๙" w:cs="TH SarabunIT๙"/>
          <w:b w:val="0"/>
          <w:bCs w:val="0"/>
          <w:sz w:val="28"/>
          <w:szCs w:val="28"/>
        </w:rPr>
        <w:lastRenderedPageBreak/>
        <w:tab/>
      </w: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3.</w:t>
      </w:r>
      <w:r w:rsidR="000F5615" w:rsidRPr="006F55AA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งานที่ได้รับมอบหมาย </w:t>
      </w:r>
      <w:r w:rsidR="000F5615" w:rsidRPr="006F55AA">
        <w:rPr>
          <w:rFonts w:ascii="TH SarabunIT๙" w:hAnsi="TH SarabunIT๙" w:cs="TH SarabunIT๙"/>
          <w:b w:val="0"/>
          <w:bCs w:val="0"/>
          <w:spacing w:val="-8"/>
          <w:sz w:val="28"/>
          <w:szCs w:val="28"/>
          <w:cs/>
        </w:rPr>
        <w:t xml:space="preserve">หรือหน้าที่พิเศษ อื่น ๆ  เช่น เป็นคณะกรรมการ อนุกรรมการ คณะทำงาน หรือวิทยากร เป็นต้น  โดยระบุงานที่ได้รับมอบหมาย /หน้าที่พิเศษ/ตำแหน่ง  วัน/เดือน/ปี ที่ปฏิบัติงาน </w:t>
      </w:r>
      <w:r w:rsidR="00010F9F">
        <w:rPr>
          <w:rFonts w:ascii="TH SarabunIT๙" w:hAnsi="TH SarabunIT๙" w:cs="TH SarabunIT๙"/>
          <w:b w:val="0"/>
          <w:bCs w:val="0"/>
          <w:spacing w:val="-8"/>
          <w:sz w:val="28"/>
          <w:szCs w:val="28"/>
          <w:cs/>
        </w:rPr>
        <w:t xml:space="preserve"> </w:t>
      </w:r>
      <w:r w:rsidR="000F5615" w:rsidRPr="006F55AA">
        <w:rPr>
          <w:rFonts w:ascii="TH SarabunIT๙" w:hAnsi="TH SarabunIT๙" w:cs="TH SarabunIT๙"/>
          <w:b w:val="0"/>
          <w:bCs w:val="0"/>
          <w:spacing w:val="-8"/>
          <w:sz w:val="28"/>
          <w:szCs w:val="28"/>
          <w:cs/>
        </w:rPr>
        <w:t xml:space="preserve">หากมีเอกสารอ้างอิงให้แนบด้วย </w:t>
      </w:r>
    </w:p>
    <w:tbl>
      <w:tblPr>
        <w:tblStyle w:val="a8"/>
        <w:tblW w:w="9889" w:type="dxa"/>
        <w:tblLook w:val="04A0" w:firstRow="1" w:lastRow="0" w:firstColumn="1" w:lastColumn="0" w:noHBand="0" w:noVBand="1"/>
      </w:tblPr>
      <w:tblGrid>
        <w:gridCol w:w="879"/>
        <w:gridCol w:w="846"/>
        <w:gridCol w:w="5906"/>
        <w:gridCol w:w="2258"/>
      </w:tblGrid>
      <w:tr w:rsidR="00EC265E" w:rsidRPr="006F55AA" w:rsidTr="00EC265E">
        <w:tc>
          <w:tcPr>
            <w:tcW w:w="879" w:type="dxa"/>
            <w:vAlign w:val="center"/>
          </w:tcPr>
          <w:p w:rsidR="00EC265E" w:rsidRPr="006F55AA" w:rsidRDefault="00EC265E" w:rsidP="008E7130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</w:rPr>
            </w:pPr>
            <w:r w:rsidRPr="006F55AA">
              <w:rPr>
                <w:rFonts w:ascii="TH SarabunIT๙" w:hAnsi="TH SarabunIT๙" w:cs="TH SarabunIT๙"/>
                <w:cs/>
              </w:rPr>
              <w:t>ปีงบ</w:t>
            </w:r>
          </w:p>
          <w:p w:rsidR="00EC265E" w:rsidRPr="006F55AA" w:rsidRDefault="00EC265E" w:rsidP="008E7130">
            <w:pPr>
              <w:jc w:val="center"/>
              <w:rPr>
                <w:rFonts w:ascii="TH SarabunIT๙" w:hAnsi="TH SarabunIT๙" w:cs="TH SarabunIT๙"/>
              </w:rPr>
            </w:pPr>
            <w:r w:rsidRPr="006F55AA">
              <w:rPr>
                <w:rFonts w:ascii="TH SarabunIT๙" w:hAnsi="TH SarabunIT๙" w:cs="TH SarabunIT๙"/>
                <w:cs/>
              </w:rPr>
              <w:t>ประมาณ</w:t>
            </w:r>
          </w:p>
        </w:tc>
        <w:tc>
          <w:tcPr>
            <w:tcW w:w="846" w:type="dxa"/>
          </w:tcPr>
          <w:p w:rsidR="00EC265E" w:rsidRPr="006F55AA" w:rsidRDefault="00EC265E" w:rsidP="008E7130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6F55AA">
              <w:rPr>
                <w:rFonts w:ascii="TH SarabunIT๙" w:hAnsi="TH SarabunIT๙" w:cs="TH SarabunIT๙"/>
                <w:cs/>
              </w:rPr>
              <w:t>ที่</w:t>
            </w:r>
          </w:p>
        </w:tc>
        <w:tc>
          <w:tcPr>
            <w:tcW w:w="5906" w:type="dxa"/>
          </w:tcPr>
          <w:p w:rsidR="00EC265E" w:rsidRPr="006F55AA" w:rsidRDefault="00EC265E" w:rsidP="008E7130">
            <w:pPr>
              <w:pStyle w:val="a3"/>
              <w:tabs>
                <w:tab w:val="left" w:pos="0"/>
                <w:tab w:val="left" w:pos="709"/>
                <w:tab w:val="left" w:pos="851"/>
              </w:tabs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รายการ</w:t>
            </w:r>
          </w:p>
        </w:tc>
        <w:tc>
          <w:tcPr>
            <w:tcW w:w="2258" w:type="dxa"/>
          </w:tcPr>
          <w:p w:rsidR="00EC265E" w:rsidRPr="006F55AA" w:rsidRDefault="00EC265E" w:rsidP="008E7130">
            <w:pPr>
              <w:pStyle w:val="a3"/>
              <w:tabs>
                <w:tab w:val="left" w:pos="0"/>
                <w:tab w:val="left" w:pos="709"/>
                <w:tab w:val="left" w:pos="851"/>
              </w:tabs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เอกสารอ้างอิง</w:t>
            </w:r>
          </w:p>
        </w:tc>
      </w:tr>
      <w:tr w:rsidR="00EC265E" w:rsidRPr="006F55AA" w:rsidTr="00EC265E">
        <w:tc>
          <w:tcPr>
            <w:tcW w:w="879" w:type="dxa"/>
          </w:tcPr>
          <w:p w:rsidR="00EC265E" w:rsidRPr="006F55AA" w:rsidRDefault="00EC265E" w:rsidP="008E7130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</w:rPr>
            </w:pPr>
            <w:r w:rsidRPr="006F55AA">
              <w:rPr>
                <w:rFonts w:ascii="TH SarabunIT๙" w:hAnsi="TH SarabunIT๙" w:cs="TH SarabunIT๙"/>
                <w:cs/>
              </w:rPr>
              <w:t>2557</w:t>
            </w:r>
          </w:p>
        </w:tc>
        <w:tc>
          <w:tcPr>
            <w:tcW w:w="846" w:type="dxa"/>
          </w:tcPr>
          <w:p w:rsidR="00EC265E" w:rsidRPr="006F55AA" w:rsidRDefault="00EC265E" w:rsidP="008E713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F55AA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5906" w:type="dxa"/>
          </w:tcPr>
          <w:p w:rsidR="00EC265E" w:rsidRPr="006F55AA" w:rsidRDefault="00EC265E" w:rsidP="008E7130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คำสั่ง.................</w:t>
            </w:r>
          </w:p>
        </w:tc>
        <w:tc>
          <w:tcPr>
            <w:tcW w:w="2258" w:type="dxa"/>
          </w:tcPr>
          <w:p w:rsidR="00EC265E" w:rsidRPr="006F55AA" w:rsidRDefault="00EC265E" w:rsidP="008E7130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คศ.นต.ที่ 8/2557</w:t>
            </w:r>
          </w:p>
        </w:tc>
      </w:tr>
      <w:tr w:rsidR="00EC265E" w:rsidRPr="006F55AA" w:rsidTr="00EC265E">
        <w:tc>
          <w:tcPr>
            <w:tcW w:w="879" w:type="dxa"/>
          </w:tcPr>
          <w:p w:rsidR="00EC265E" w:rsidRPr="006F55AA" w:rsidRDefault="00EC265E" w:rsidP="008E7130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46" w:type="dxa"/>
          </w:tcPr>
          <w:p w:rsidR="00EC265E" w:rsidRPr="006F55AA" w:rsidRDefault="00EC265E" w:rsidP="008E713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5906" w:type="dxa"/>
          </w:tcPr>
          <w:p w:rsidR="00EC265E" w:rsidRPr="006F55AA" w:rsidRDefault="00EC265E" w:rsidP="008E7130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คำสั่ง.................</w:t>
            </w:r>
          </w:p>
        </w:tc>
        <w:tc>
          <w:tcPr>
            <w:tcW w:w="2258" w:type="dxa"/>
          </w:tcPr>
          <w:p w:rsidR="00EC265E" w:rsidRPr="006F55AA" w:rsidRDefault="00EC265E" w:rsidP="00EC265E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EC265E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คศ.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ม.อบ.</w:t>
            </w:r>
            <w:r w:rsidRPr="00EC265E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ที่ 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102</w:t>
            </w:r>
            <w:r w:rsidRPr="00EC265E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/2557</w:t>
            </w:r>
          </w:p>
        </w:tc>
      </w:tr>
      <w:tr w:rsidR="00EC265E" w:rsidRPr="006F55AA" w:rsidTr="00EC265E">
        <w:tc>
          <w:tcPr>
            <w:tcW w:w="879" w:type="dxa"/>
          </w:tcPr>
          <w:p w:rsidR="00EC265E" w:rsidRDefault="00EC265E" w:rsidP="008E7130">
            <w:pPr>
              <w:tabs>
                <w:tab w:val="left" w:pos="900"/>
              </w:tabs>
              <w:ind w:left="-108" w:right="-108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46" w:type="dxa"/>
          </w:tcPr>
          <w:p w:rsidR="00EC265E" w:rsidRPr="006F55AA" w:rsidRDefault="00EC265E" w:rsidP="008E7130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5906" w:type="dxa"/>
          </w:tcPr>
          <w:p w:rsidR="00EC265E" w:rsidRPr="006F55AA" w:rsidRDefault="00EC265E" w:rsidP="008E7130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258" w:type="dxa"/>
          </w:tcPr>
          <w:p w:rsidR="00EC265E" w:rsidRPr="006F55AA" w:rsidRDefault="00EC265E" w:rsidP="008E7130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</w:tr>
      <w:tr w:rsidR="00EC265E" w:rsidRPr="006F55AA" w:rsidTr="00EC265E">
        <w:tc>
          <w:tcPr>
            <w:tcW w:w="879" w:type="dxa"/>
          </w:tcPr>
          <w:p w:rsidR="00EC265E" w:rsidRPr="006F55AA" w:rsidRDefault="00EC265E" w:rsidP="008E7130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255</w:t>
            </w:r>
            <w:r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846" w:type="dxa"/>
          </w:tcPr>
          <w:p w:rsidR="00EC265E" w:rsidRPr="006F55AA" w:rsidRDefault="00EC265E" w:rsidP="008E713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F55AA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5906" w:type="dxa"/>
          </w:tcPr>
          <w:p w:rsidR="00EC265E" w:rsidRPr="006F55AA" w:rsidRDefault="00EC265E" w:rsidP="008E7130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คำสั่ง.................</w:t>
            </w:r>
          </w:p>
        </w:tc>
        <w:tc>
          <w:tcPr>
            <w:tcW w:w="2258" w:type="dxa"/>
          </w:tcPr>
          <w:p w:rsidR="00EC265E" w:rsidRPr="006F55AA" w:rsidRDefault="00EC265E" w:rsidP="008E7130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</w:tr>
      <w:tr w:rsidR="00EC265E" w:rsidRPr="006F55AA" w:rsidTr="00EC265E">
        <w:tc>
          <w:tcPr>
            <w:tcW w:w="879" w:type="dxa"/>
          </w:tcPr>
          <w:p w:rsidR="00EC265E" w:rsidRPr="006F55AA" w:rsidRDefault="00EC265E" w:rsidP="008E7130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46" w:type="dxa"/>
          </w:tcPr>
          <w:p w:rsidR="00EC265E" w:rsidRPr="006F55AA" w:rsidRDefault="00EC265E" w:rsidP="008E713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5906" w:type="dxa"/>
          </w:tcPr>
          <w:p w:rsidR="00EC265E" w:rsidRPr="006F55AA" w:rsidRDefault="00EC265E" w:rsidP="008E7130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คำสั่ง.................</w:t>
            </w:r>
          </w:p>
        </w:tc>
        <w:tc>
          <w:tcPr>
            <w:tcW w:w="2258" w:type="dxa"/>
          </w:tcPr>
          <w:p w:rsidR="00EC265E" w:rsidRPr="006F55AA" w:rsidRDefault="00EC265E" w:rsidP="008E7130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</w:tr>
      <w:tr w:rsidR="00EC265E" w:rsidRPr="006F55AA" w:rsidTr="00EC265E">
        <w:tc>
          <w:tcPr>
            <w:tcW w:w="879" w:type="dxa"/>
          </w:tcPr>
          <w:p w:rsidR="00EC265E" w:rsidRDefault="00EC265E" w:rsidP="008E7130">
            <w:pPr>
              <w:tabs>
                <w:tab w:val="left" w:pos="900"/>
              </w:tabs>
              <w:ind w:left="-108" w:right="-108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46" w:type="dxa"/>
          </w:tcPr>
          <w:p w:rsidR="00EC265E" w:rsidRPr="006F55AA" w:rsidRDefault="00EC265E" w:rsidP="008E7130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5906" w:type="dxa"/>
          </w:tcPr>
          <w:p w:rsidR="00EC265E" w:rsidRPr="006F55AA" w:rsidRDefault="00EC265E" w:rsidP="008E7130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258" w:type="dxa"/>
          </w:tcPr>
          <w:p w:rsidR="00EC265E" w:rsidRPr="006F55AA" w:rsidRDefault="00EC265E" w:rsidP="008E7130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</w:tr>
      <w:tr w:rsidR="00EC265E" w:rsidRPr="006F55AA" w:rsidTr="00EC265E">
        <w:tc>
          <w:tcPr>
            <w:tcW w:w="879" w:type="dxa"/>
          </w:tcPr>
          <w:p w:rsidR="00EC265E" w:rsidRPr="006F55AA" w:rsidRDefault="00EC265E" w:rsidP="008E7130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255</w:t>
            </w:r>
            <w:r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846" w:type="dxa"/>
          </w:tcPr>
          <w:p w:rsidR="00EC265E" w:rsidRPr="006F55AA" w:rsidRDefault="00EC265E" w:rsidP="008E713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F55AA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5906" w:type="dxa"/>
          </w:tcPr>
          <w:p w:rsidR="00EC265E" w:rsidRPr="006F55AA" w:rsidRDefault="00EC265E" w:rsidP="008E7130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คำสั่ง.................</w:t>
            </w:r>
          </w:p>
        </w:tc>
        <w:tc>
          <w:tcPr>
            <w:tcW w:w="2258" w:type="dxa"/>
          </w:tcPr>
          <w:p w:rsidR="00EC265E" w:rsidRPr="006F55AA" w:rsidRDefault="00EC265E" w:rsidP="008E7130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</w:tr>
      <w:tr w:rsidR="00EC265E" w:rsidRPr="006F55AA" w:rsidTr="00EC265E">
        <w:tc>
          <w:tcPr>
            <w:tcW w:w="879" w:type="dxa"/>
          </w:tcPr>
          <w:p w:rsidR="00EC265E" w:rsidRPr="006F55AA" w:rsidRDefault="00EC265E" w:rsidP="008E7130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46" w:type="dxa"/>
          </w:tcPr>
          <w:p w:rsidR="00EC265E" w:rsidRPr="006F55AA" w:rsidRDefault="00EC265E" w:rsidP="008E713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5906" w:type="dxa"/>
          </w:tcPr>
          <w:p w:rsidR="00EC265E" w:rsidRPr="006F55AA" w:rsidRDefault="00EC265E" w:rsidP="008E7130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คำสั่ง.................</w:t>
            </w:r>
          </w:p>
        </w:tc>
        <w:tc>
          <w:tcPr>
            <w:tcW w:w="2258" w:type="dxa"/>
          </w:tcPr>
          <w:p w:rsidR="00EC265E" w:rsidRPr="006F55AA" w:rsidRDefault="00EC265E" w:rsidP="008E7130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</w:tr>
      <w:tr w:rsidR="00EC265E" w:rsidRPr="006F55AA" w:rsidTr="00EC265E">
        <w:tc>
          <w:tcPr>
            <w:tcW w:w="879" w:type="dxa"/>
          </w:tcPr>
          <w:p w:rsidR="00EC265E" w:rsidRDefault="00EC265E" w:rsidP="008E7130">
            <w:pPr>
              <w:tabs>
                <w:tab w:val="left" w:pos="900"/>
              </w:tabs>
              <w:ind w:left="-108" w:right="-108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46" w:type="dxa"/>
          </w:tcPr>
          <w:p w:rsidR="00EC265E" w:rsidRPr="006F55AA" w:rsidRDefault="00EC265E" w:rsidP="008E7130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5906" w:type="dxa"/>
          </w:tcPr>
          <w:p w:rsidR="00EC265E" w:rsidRPr="006F55AA" w:rsidRDefault="00EC265E" w:rsidP="008E7130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258" w:type="dxa"/>
          </w:tcPr>
          <w:p w:rsidR="00EC265E" w:rsidRPr="006F55AA" w:rsidRDefault="00EC265E" w:rsidP="008E7130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</w:tr>
      <w:tr w:rsidR="00EC265E" w:rsidRPr="006F55AA" w:rsidTr="00EC265E">
        <w:tc>
          <w:tcPr>
            <w:tcW w:w="879" w:type="dxa"/>
          </w:tcPr>
          <w:p w:rsidR="00EC265E" w:rsidRPr="006F55AA" w:rsidRDefault="00EC265E" w:rsidP="008E7130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560</w:t>
            </w:r>
          </w:p>
        </w:tc>
        <w:tc>
          <w:tcPr>
            <w:tcW w:w="846" w:type="dxa"/>
          </w:tcPr>
          <w:p w:rsidR="00EC265E" w:rsidRPr="006F55AA" w:rsidRDefault="00EC265E" w:rsidP="008E713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F55AA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5906" w:type="dxa"/>
          </w:tcPr>
          <w:p w:rsidR="00EC265E" w:rsidRPr="006F55AA" w:rsidRDefault="00EC265E" w:rsidP="008E7130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คำสั่ง.................</w:t>
            </w:r>
          </w:p>
        </w:tc>
        <w:tc>
          <w:tcPr>
            <w:tcW w:w="2258" w:type="dxa"/>
          </w:tcPr>
          <w:p w:rsidR="00EC265E" w:rsidRPr="006F55AA" w:rsidRDefault="00EC265E" w:rsidP="008E7130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</w:tr>
      <w:tr w:rsidR="00EC265E" w:rsidRPr="006F55AA" w:rsidTr="00EC265E">
        <w:tc>
          <w:tcPr>
            <w:tcW w:w="879" w:type="dxa"/>
          </w:tcPr>
          <w:p w:rsidR="00EC265E" w:rsidRPr="006F55AA" w:rsidRDefault="00EC265E" w:rsidP="008E7130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46" w:type="dxa"/>
          </w:tcPr>
          <w:p w:rsidR="00EC265E" w:rsidRPr="006F55AA" w:rsidRDefault="00EC265E" w:rsidP="008E713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5906" w:type="dxa"/>
          </w:tcPr>
          <w:p w:rsidR="00EC265E" w:rsidRPr="006F55AA" w:rsidRDefault="00EC265E" w:rsidP="008E7130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คำสั่ง.................</w:t>
            </w:r>
          </w:p>
        </w:tc>
        <w:tc>
          <w:tcPr>
            <w:tcW w:w="2258" w:type="dxa"/>
          </w:tcPr>
          <w:p w:rsidR="00EC265E" w:rsidRPr="006F55AA" w:rsidRDefault="00EC265E" w:rsidP="008E7130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</w:tr>
      <w:tr w:rsidR="00EC265E" w:rsidRPr="006F55AA" w:rsidTr="00EC265E">
        <w:tc>
          <w:tcPr>
            <w:tcW w:w="879" w:type="dxa"/>
          </w:tcPr>
          <w:p w:rsidR="00EC265E" w:rsidRDefault="00EC265E" w:rsidP="008E7130">
            <w:pPr>
              <w:tabs>
                <w:tab w:val="left" w:pos="900"/>
              </w:tabs>
              <w:ind w:left="-108" w:right="-108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46" w:type="dxa"/>
          </w:tcPr>
          <w:p w:rsidR="00EC265E" w:rsidRPr="006F55AA" w:rsidRDefault="00EC265E" w:rsidP="008E7130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5906" w:type="dxa"/>
          </w:tcPr>
          <w:p w:rsidR="00EC265E" w:rsidRPr="006F55AA" w:rsidRDefault="00EC265E" w:rsidP="008E7130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258" w:type="dxa"/>
          </w:tcPr>
          <w:p w:rsidR="00EC265E" w:rsidRPr="006F55AA" w:rsidRDefault="00EC265E" w:rsidP="008E7130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</w:tr>
      <w:tr w:rsidR="00EC265E" w:rsidRPr="006F55AA" w:rsidTr="00EC265E">
        <w:tc>
          <w:tcPr>
            <w:tcW w:w="879" w:type="dxa"/>
          </w:tcPr>
          <w:p w:rsidR="00EC265E" w:rsidRPr="006F55AA" w:rsidRDefault="00EC265E" w:rsidP="008E7130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25</w:t>
            </w:r>
            <w:r>
              <w:rPr>
                <w:rFonts w:ascii="TH SarabunIT๙" w:hAnsi="TH SarabunIT๙" w:cs="TH SarabunIT๙" w:hint="cs"/>
                <w:cs/>
              </w:rPr>
              <w:t>61</w:t>
            </w:r>
          </w:p>
        </w:tc>
        <w:tc>
          <w:tcPr>
            <w:tcW w:w="846" w:type="dxa"/>
          </w:tcPr>
          <w:p w:rsidR="00EC265E" w:rsidRPr="006F55AA" w:rsidRDefault="00EC265E" w:rsidP="008E713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F55AA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5906" w:type="dxa"/>
          </w:tcPr>
          <w:p w:rsidR="00EC265E" w:rsidRPr="006F55AA" w:rsidRDefault="00EC265E" w:rsidP="008E7130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คำสั่ง.................</w:t>
            </w:r>
          </w:p>
        </w:tc>
        <w:tc>
          <w:tcPr>
            <w:tcW w:w="2258" w:type="dxa"/>
          </w:tcPr>
          <w:p w:rsidR="00EC265E" w:rsidRPr="006F55AA" w:rsidRDefault="00EC265E" w:rsidP="008E7130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</w:tr>
      <w:tr w:rsidR="00EC265E" w:rsidRPr="006F55AA" w:rsidTr="00EC265E">
        <w:tc>
          <w:tcPr>
            <w:tcW w:w="879" w:type="dxa"/>
          </w:tcPr>
          <w:p w:rsidR="00EC265E" w:rsidRPr="006F55AA" w:rsidRDefault="00EC265E" w:rsidP="008E7130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46" w:type="dxa"/>
          </w:tcPr>
          <w:p w:rsidR="00EC265E" w:rsidRPr="006F55AA" w:rsidRDefault="00EC265E" w:rsidP="008E713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5906" w:type="dxa"/>
          </w:tcPr>
          <w:p w:rsidR="00EC265E" w:rsidRPr="006F55AA" w:rsidRDefault="00EC265E" w:rsidP="008E7130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คำสั่ง.................</w:t>
            </w:r>
          </w:p>
        </w:tc>
        <w:tc>
          <w:tcPr>
            <w:tcW w:w="2258" w:type="dxa"/>
          </w:tcPr>
          <w:p w:rsidR="00EC265E" w:rsidRPr="006F55AA" w:rsidRDefault="00EC265E" w:rsidP="008E7130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</w:tr>
      <w:tr w:rsidR="00EC265E" w:rsidRPr="006F55AA" w:rsidTr="00EC265E">
        <w:tc>
          <w:tcPr>
            <w:tcW w:w="879" w:type="dxa"/>
          </w:tcPr>
          <w:p w:rsidR="00EC265E" w:rsidRDefault="00EC265E" w:rsidP="008E7130">
            <w:pPr>
              <w:tabs>
                <w:tab w:val="left" w:pos="900"/>
              </w:tabs>
              <w:ind w:left="-108" w:right="-108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46" w:type="dxa"/>
          </w:tcPr>
          <w:p w:rsidR="00EC265E" w:rsidRPr="006F55AA" w:rsidRDefault="00EC265E" w:rsidP="008E7130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5906" w:type="dxa"/>
          </w:tcPr>
          <w:p w:rsidR="00EC265E" w:rsidRPr="006F55AA" w:rsidRDefault="00EC265E" w:rsidP="008E7130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258" w:type="dxa"/>
          </w:tcPr>
          <w:p w:rsidR="00EC265E" w:rsidRPr="006F55AA" w:rsidRDefault="00EC265E" w:rsidP="008E7130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</w:tr>
      <w:tr w:rsidR="00EC265E" w:rsidRPr="006F55AA" w:rsidTr="00EC265E">
        <w:tc>
          <w:tcPr>
            <w:tcW w:w="879" w:type="dxa"/>
          </w:tcPr>
          <w:p w:rsidR="00EC265E" w:rsidRDefault="00EC265E" w:rsidP="008E7130">
            <w:pPr>
              <w:tabs>
                <w:tab w:val="left" w:pos="900"/>
              </w:tabs>
              <w:ind w:left="-108" w:right="-108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46" w:type="dxa"/>
          </w:tcPr>
          <w:p w:rsidR="00EC265E" w:rsidRPr="006F55AA" w:rsidRDefault="00EC265E" w:rsidP="008E7130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5906" w:type="dxa"/>
          </w:tcPr>
          <w:p w:rsidR="00EC265E" w:rsidRPr="006F55AA" w:rsidRDefault="00EC265E" w:rsidP="008E7130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258" w:type="dxa"/>
          </w:tcPr>
          <w:p w:rsidR="00EC265E" w:rsidRPr="006F55AA" w:rsidRDefault="00EC265E" w:rsidP="008E7130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</w:tr>
      <w:tr w:rsidR="00EC265E" w:rsidRPr="006F55AA" w:rsidTr="00EC265E">
        <w:tc>
          <w:tcPr>
            <w:tcW w:w="879" w:type="dxa"/>
          </w:tcPr>
          <w:p w:rsidR="00EC265E" w:rsidRDefault="00EC265E" w:rsidP="008E7130">
            <w:pPr>
              <w:tabs>
                <w:tab w:val="left" w:pos="900"/>
              </w:tabs>
              <w:ind w:left="-108" w:right="-108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46" w:type="dxa"/>
          </w:tcPr>
          <w:p w:rsidR="00EC265E" w:rsidRPr="006F55AA" w:rsidRDefault="00EC265E" w:rsidP="008E7130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5906" w:type="dxa"/>
          </w:tcPr>
          <w:p w:rsidR="00EC265E" w:rsidRPr="006F55AA" w:rsidRDefault="00EC265E" w:rsidP="008E7130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258" w:type="dxa"/>
          </w:tcPr>
          <w:p w:rsidR="00EC265E" w:rsidRPr="006F55AA" w:rsidRDefault="00EC265E" w:rsidP="008E7130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</w:tr>
      <w:tr w:rsidR="00EC265E" w:rsidRPr="006F55AA" w:rsidTr="00EC265E">
        <w:tc>
          <w:tcPr>
            <w:tcW w:w="879" w:type="dxa"/>
          </w:tcPr>
          <w:p w:rsidR="00EC265E" w:rsidRDefault="00EC265E" w:rsidP="008E7130">
            <w:pPr>
              <w:tabs>
                <w:tab w:val="left" w:pos="900"/>
              </w:tabs>
              <w:ind w:left="-108" w:right="-108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46" w:type="dxa"/>
          </w:tcPr>
          <w:p w:rsidR="00EC265E" w:rsidRPr="006F55AA" w:rsidRDefault="00EC265E" w:rsidP="008E7130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5906" w:type="dxa"/>
          </w:tcPr>
          <w:p w:rsidR="00EC265E" w:rsidRPr="006F55AA" w:rsidRDefault="00EC265E" w:rsidP="008E7130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258" w:type="dxa"/>
          </w:tcPr>
          <w:p w:rsidR="00EC265E" w:rsidRPr="006F55AA" w:rsidRDefault="00EC265E" w:rsidP="008E7130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</w:tr>
      <w:tr w:rsidR="00EC265E" w:rsidRPr="006F55AA" w:rsidTr="00EC265E">
        <w:tc>
          <w:tcPr>
            <w:tcW w:w="879" w:type="dxa"/>
          </w:tcPr>
          <w:p w:rsidR="00EC265E" w:rsidRDefault="00EC265E" w:rsidP="008E7130">
            <w:pPr>
              <w:tabs>
                <w:tab w:val="left" w:pos="900"/>
              </w:tabs>
              <w:ind w:left="-108" w:right="-108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46" w:type="dxa"/>
          </w:tcPr>
          <w:p w:rsidR="00EC265E" w:rsidRPr="006F55AA" w:rsidRDefault="00EC265E" w:rsidP="008E7130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5906" w:type="dxa"/>
          </w:tcPr>
          <w:p w:rsidR="00EC265E" w:rsidRPr="006F55AA" w:rsidRDefault="00EC265E" w:rsidP="008E7130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258" w:type="dxa"/>
          </w:tcPr>
          <w:p w:rsidR="00EC265E" w:rsidRPr="006F55AA" w:rsidRDefault="00EC265E" w:rsidP="008E7130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</w:tr>
      <w:tr w:rsidR="00EC265E" w:rsidRPr="006F55AA" w:rsidTr="00EC265E">
        <w:tc>
          <w:tcPr>
            <w:tcW w:w="879" w:type="dxa"/>
          </w:tcPr>
          <w:p w:rsidR="00EC265E" w:rsidRDefault="00EC265E" w:rsidP="008E7130">
            <w:pPr>
              <w:tabs>
                <w:tab w:val="left" w:pos="900"/>
              </w:tabs>
              <w:ind w:left="-108" w:right="-108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46" w:type="dxa"/>
          </w:tcPr>
          <w:p w:rsidR="00EC265E" w:rsidRPr="006F55AA" w:rsidRDefault="00EC265E" w:rsidP="008E7130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5906" w:type="dxa"/>
          </w:tcPr>
          <w:p w:rsidR="00EC265E" w:rsidRPr="006F55AA" w:rsidRDefault="00EC265E" w:rsidP="008E7130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258" w:type="dxa"/>
          </w:tcPr>
          <w:p w:rsidR="00EC265E" w:rsidRPr="006F55AA" w:rsidRDefault="00EC265E" w:rsidP="008E7130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</w:tr>
      <w:tr w:rsidR="00EC265E" w:rsidRPr="006F55AA" w:rsidTr="00EC265E">
        <w:tc>
          <w:tcPr>
            <w:tcW w:w="879" w:type="dxa"/>
          </w:tcPr>
          <w:p w:rsidR="00EC265E" w:rsidRDefault="00EC265E" w:rsidP="008E7130">
            <w:pPr>
              <w:tabs>
                <w:tab w:val="left" w:pos="900"/>
              </w:tabs>
              <w:ind w:left="-108" w:right="-108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46" w:type="dxa"/>
          </w:tcPr>
          <w:p w:rsidR="00EC265E" w:rsidRPr="006F55AA" w:rsidRDefault="00EC265E" w:rsidP="008E7130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5906" w:type="dxa"/>
          </w:tcPr>
          <w:p w:rsidR="00EC265E" w:rsidRPr="006F55AA" w:rsidRDefault="00EC265E" w:rsidP="008E7130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258" w:type="dxa"/>
          </w:tcPr>
          <w:p w:rsidR="00EC265E" w:rsidRPr="006F55AA" w:rsidRDefault="00EC265E" w:rsidP="008E7130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</w:tr>
      <w:tr w:rsidR="00EC265E" w:rsidRPr="006F55AA" w:rsidTr="00EC265E">
        <w:tc>
          <w:tcPr>
            <w:tcW w:w="879" w:type="dxa"/>
          </w:tcPr>
          <w:p w:rsidR="00EC265E" w:rsidRDefault="00EC265E" w:rsidP="008E7130">
            <w:pPr>
              <w:tabs>
                <w:tab w:val="left" w:pos="900"/>
              </w:tabs>
              <w:ind w:left="-108" w:right="-108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46" w:type="dxa"/>
          </w:tcPr>
          <w:p w:rsidR="00EC265E" w:rsidRPr="006F55AA" w:rsidRDefault="00EC265E" w:rsidP="008E7130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5906" w:type="dxa"/>
          </w:tcPr>
          <w:p w:rsidR="00EC265E" w:rsidRPr="006F55AA" w:rsidRDefault="00EC265E" w:rsidP="008E7130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258" w:type="dxa"/>
          </w:tcPr>
          <w:p w:rsidR="00EC265E" w:rsidRPr="006F55AA" w:rsidRDefault="00EC265E" w:rsidP="008E7130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</w:tr>
      <w:tr w:rsidR="00EC265E" w:rsidRPr="006F55AA" w:rsidTr="00EC265E">
        <w:tc>
          <w:tcPr>
            <w:tcW w:w="879" w:type="dxa"/>
          </w:tcPr>
          <w:p w:rsidR="00EC265E" w:rsidRDefault="00EC265E" w:rsidP="008E7130">
            <w:pPr>
              <w:tabs>
                <w:tab w:val="left" w:pos="900"/>
              </w:tabs>
              <w:ind w:left="-108" w:right="-108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46" w:type="dxa"/>
          </w:tcPr>
          <w:p w:rsidR="00EC265E" w:rsidRPr="006F55AA" w:rsidRDefault="00EC265E" w:rsidP="008E7130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5906" w:type="dxa"/>
          </w:tcPr>
          <w:p w:rsidR="00EC265E" w:rsidRPr="006F55AA" w:rsidRDefault="00EC265E" w:rsidP="008E7130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258" w:type="dxa"/>
          </w:tcPr>
          <w:p w:rsidR="00EC265E" w:rsidRPr="006F55AA" w:rsidRDefault="00EC265E" w:rsidP="008E7130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</w:tr>
      <w:tr w:rsidR="00EC265E" w:rsidRPr="006F55AA" w:rsidTr="00EC265E">
        <w:tc>
          <w:tcPr>
            <w:tcW w:w="879" w:type="dxa"/>
          </w:tcPr>
          <w:p w:rsidR="00EC265E" w:rsidRDefault="00EC265E" w:rsidP="008E7130">
            <w:pPr>
              <w:tabs>
                <w:tab w:val="left" w:pos="900"/>
              </w:tabs>
              <w:ind w:left="-108" w:right="-108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46" w:type="dxa"/>
          </w:tcPr>
          <w:p w:rsidR="00EC265E" w:rsidRPr="006F55AA" w:rsidRDefault="00EC265E" w:rsidP="008E7130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5906" w:type="dxa"/>
          </w:tcPr>
          <w:p w:rsidR="00EC265E" w:rsidRPr="006F55AA" w:rsidRDefault="00EC265E" w:rsidP="008E7130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258" w:type="dxa"/>
          </w:tcPr>
          <w:p w:rsidR="00EC265E" w:rsidRPr="006F55AA" w:rsidRDefault="00EC265E" w:rsidP="008E7130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</w:tr>
      <w:tr w:rsidR="00EC265E" w:rsidRPr="006F55AA" w:rsidTr="00EC265E">
        <w:tc>
          <w:tcPr>
            <w:tcW w:w="879" w:type="dxa"/>
          </w:tcPr>
          <w:p w:rsidR="00EC265E" w:rsidRDefault="00EC265E" w:rsidP="008E7130">
            <w:pPr>
              <w:tabs>
                <w:tab w:val="left" w:pos="900"/>
              </w:tabs>
              <w:ind w:left="-108" w:right="-108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46" w:type="dxa"/>
          </w:tcPr>
          <w:p w:rsidR="00EC265E" w:rsidRPr="006F55AA" w:rsidRDefault="00EC265E" w:rsidP="008E7130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5906" w:type="dxa"/>
          </w:tcPr>
          <w:p w:rsidR="00EC265E" w:rsidRPr="006F55AA" w:rsidRDefault="00EC265E" w:rsidP="008E7130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258" w:type="dxa"/>
          </w:tcPr>
          <w:p w:rsidR="00EC265E" w:rsidRPr="006F55AA" w:rsidRDefault="00EC265E" w:rsidP="008E7130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</w:tr>
      <w:tr w:rsidR="00EC265E" w:rsidRPr="006F55AA" w:rsidTr="00EC265E">
        <w:tc>
          <w:tcPr>
            <w:tcW w:w="879" w:type="dxa"/>
          </w:tcPr>
          <w:p w:rsidR="00EC265E" w:rsidRDefault="00EC265E" w:rsidP="008E7130">
            <w:pPr>
              <w:tabs>
                <w:tab w:val="left" w:pos="900"/>
              </w:tabs>
              <w:ind w:left="-108" w:right="-108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46" w:type="dxa"/>
          </w:tcPr>
          <w:p w:rsidR="00EC265E" w:rsidRPr="006F55AA" w:rsidRDefault="00EC265E" w:rsidP="008E7130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5906" w:type="dxa"/>
          </w:tcPr>
          <w:p w:rsidR="00EC265E" w:rsidRPr="006F55AA" w:rsidRDefault="00EC265E" w:rsidP="008E7130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258" w:type="dxa"/>
          </w:tcPr>
          <w:p w:rsidR="00EC265E" w:rsidRPr="006F55AA" w:rsidRDefault="00EC265E" w:rsidP="008E7130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</w:tr>
      <w:tr w:rsidR="00EC265E" w:rsidRPr="006F55AA" w:rsidTr="00EC265E">
        <w:tc>
          <w:tcPr>
            <w:tcW w:w="879" w:type="dxa"/>
          </w:tcPr>
          <w:p w:rsidR="00EC265E" w:rsidRDefault="00EC265E" w:rsidP="008E7130">
            <w:pPr>
              <w:tabs>
                <w:tab w:val="left" w:pos="900"/>
              </w:tabs>
              <w:ind w:left="-108" w:right="-108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46" w:type="dxa"/>
          </w:tcPr>
          <w:p w:rsidR="00EC265E" w:rsidRPr="006F55AA" w:rsidRDefault="00EC265E" w:rsidP="008E7130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5906" w:type="dxa"/>
          </w:tcPr>
          <w:p w:rsidR="00EC265E" w:rsidRPr="006F55AA" w:rsidRDefault="00EC265E" w:rsidP="008E7130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258" w:type="dxa"/>
          </w:tcPr>
          <w:p w:rsidR="00EC265E" w:rsidRPr="006F55AA" w:rsidRDefault="00EC265E" w:rsidP="008E7130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</w:tr>
      <w:tr w:rsidR="00EC265E" w:rsidRPr="006F55AA" w:rsidTr="00EC265E">
        <w:tc>
          <w:tcPr>
            <w:tcW w:w="879" w:type="dxa"/>
          </w:tcPr>
          <w:p w:rsidR="00EC265E" w:rsidRDefault="00EC265E" w:rsidP="008E7130">
            <w:pPr>
              <w:tabs>
                <w:tab w:val="left" w:pos="900"/>
              </w:tabs>
              <w:ind w:left="-108" w:right="-108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46" w:type="dxa"/>
          </w:tcPr>
          <w:p w:rsidR="00EC265E" w:rsidRPr="006F55AA" w:rsidRDefault="00EC265E" w:rsidP="008E7130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5906" w:type="dxa"/>
          </w:tcPr>
          <w:p w:rsidR="00EC265E" w:rsidRPr="006F55AA" w:rsidRDefault="00EC265E" w:rsidP="008E7130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258" w:type="dxa"/>
          </w:tcPr>
          <w:p w:rsidR="00EC265E" w:rsidRPr="006F55AA" w:rsidRDefault="00EC265E" w:rsidP="008E7130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</w:tr>
      <w:tr w:rsidR="00EC265E" w:rsidRPr="006F55AA" w:rsidTr="00EC265E">
        <w:tc>
          <w:tcPr>
            <w:tcW w:w="879" w:type="dxa"/>
          </w:tcPr>
          <w:p w:rsidR="00EC265E" w:rsidRDefault="00EC265E" w:rsidP="008E7130">
            <w:pPr>
              <w:tabs>
                <w:tab w:val="left" w:pos="900"/>
              </w:tabs>
              <w:ind w:left="-108" w:right="-108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46" w:type="dxa"/>
          </w:tcPr>
          <w:p w:rsidR="00EC265E" w:rsidRPr="006F55AA" w:rsidRDefault="00EC265E" w:rsidP="008E7130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5906" w:type="dxa"/>
          </w:tcPr>
          <w:p w:rsidR="00EC265E" w:rsidRPr="006F55AA" w:rsidRDefault="00EC265E" w:rsidP="008E7130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258" w:type="dxa"/>
          </w:tcPr>
          <w:p w:rsidR="00EC265E" w:rsidRPr="006F55AA" w:rsidRDefault="00EC265E" w:rsidP="008E7130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</w:tr>
      <w:tr w:rsidR="00EC265E" w:rsidRPr="006F55AA" w:rsidTr="00EC265E">
        <w:tc>
          <w:tcPr>
            <w:tcW w:w="879" w:type="dxa"/>
          </w:tcPr>
          <w:p w:rsidR="00EC265E" w:rsidRDefault="00EC265E" w:rsidP="008E7130">
            <w:pPr>
              <w:tabs>
                <w:tab w:val="left" w:pos="900"/>
              </w:tabs>
              <w:ind w:left="-108" w:right="-108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46" w:type="dxa"/>
          </w:tcPr>
          <w:p w:rsidR="00EC265E" w:rsidRPr="006F55AA" w:rsidRDefault="00EC265E" w:rsidP="008E7130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5906" w:type="dxa"/>
          </w:tcPr>
          <w:p w:rsidR="00EC265E" w:rsidRPr="006F55AA" w:rsidRDefault="00EC265E" w:rsidP="008E7130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258" w:type="dxa"/>
          </w:tcPr>
          <w:p w:rsidR="00EC265E" w:rsidRPr="006F55AA" w:rsidRDefault="00EC265E" w:rsidP="008E7130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</w:tr>
    </w:tbl>
    <w:p w:rsidR="00DB17F4" w:rsidRDefault="00DB17F4" w:rsidP="00EC265E">
      <w:pPr>
        <w:pStyle w:val="a3"/>
        <w:tabs>
          <w:tab w:val="left" w:pos="0"/>
          <w:tab w:val="left" w:pos="709"/>
        </w:tabs>
        <w:ind w:firstLine="720"/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DB17F4" w:rsidRDefault="00DB17F4" w:rsidP="00EC265E">
      <w:pPr>
        <w:pStyle w:val="a3"/>
        <w:tabs>
          <w:tab w:val="left" w:pos="0"/>
          <w:tab w:val="left" w:pos="709"/>
        </w:tabs>
        <w:ind w:firstLine="720"/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DB17F4" w:rsidRDefault="00DB17F4" w:rsidP="00EC265E">
      <w:pPr>
        <w:pStyle w:val="a3"/>
        <w:tabs>
          <w:tab w:val="left" w:pos="0"/>
          <w:tab w:val="left" w:pos="709"/>
        </w:tabs>
        <w:ind w:firstLine="720"/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DB17F4" w:rsidRDefault="00DB17F4" w:rsidP="00EC265E">
      <w:pPr>
        <w:pStyle w:val="a3"/>
        <w:tabs>
          <w:tab w:val="left" w:pos="0"/>
          <w:tab w:val="left" w:pos="709"/>
        </w:tabs>
        <w:ind w:firstLine="720"/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DB17F4" w:rsidRDefault="00DB17F4" w:rsidP="00EC265E">
      <w:pPr>
        <w:pStyle w:val="a3"/>
        <w:tabs>
          <w:tab w:val="left" w:pos="0"/>
          <w:tab w:val="left" w:pos="709"/>
        </w:tabs>
        <w:ind w:firstLine="720"/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DB17F4" w:rsidRDefault="00DB17F4" w:rsidP="00EC265E">
      <w:pPr>
        <w:pStyle w:val="a3"/>
        <w:tabs>
          <w:tab w:val="left" w:pos="0"/>
          <w:tab w:val="left" w:pos="709"/>
        </w:tabs>
        <w:ind w:firstLine="720"/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DB17F4" w:rsidRDefault="00DB17F4" w:rsidP="00EC265E">
      <w:pPr>
        <w:pStyle w:val="a3"/>
        <w:tabs>
          <w:tab w:val="left" w:pos="0"/>
          <w:tab w:val="left" w:pos="709"/>
        </w:tabs>
        <w:ind w:firstLine="720"/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DB17F4" w:rsidRDefault="00DB17F4" w:rsidP="00EC265E">
      <w:pPr>
        <w:pStyle w:val="a3"/>
        <w:tabs>
          <w:tab w:val="left" w:pos="0"/>
          <w:tab w:val="left" w:pos="709"/>
        </w:tabs>
        <w:ind w:firstLine="720"/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DB17F4" w:rsidRDefault="00DB17F4" w:rsidP="00EC265E">
      <w:pPr>
        <w:pStyle w:val="a3"/>
        <w:tabs>
          <w:tab w:val="left" w:pos="0"/>
          <w:tab w:val="left" w:pos="709"/>
        </w:tabs>
        <w:ind w:firstLine="720"/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DB17F4" w:rsidRDefault="00DB17F4" w:rsidP="00EC265E">
      <w:pPr>
        <w:pStyle w:val="a3"/>
        <w:tabs>
          <w:tab w:val="left" w:pos="0"/>
          <w:tab w:val="left" w:pos="709"/>
        </w:tabs>
        <w:ind w:firstLine="720"/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DB17F4" w:rsidRDefault="00DB17F4" w:rsidP="00EC265E">
      <w:pPr>
        <w:pStyle w:val="a3"/>
        <w:tabs>
          <w:tab w:val="left" w:pos="0"/>
          <w:tab w:val="left" w:pos="709"/>
        </w:tabs>
        <w:ind w:firstLine="720"/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DB17F4" w:rsidRDefault="00DB17F4" w:rsidP="00EC265E">
      <w:pPr>
        <w:pStyle w:val="a3"/>
        <w:tabs>
          <w:tab w:val="left" w:pos="0"/>
          <w:tab w:val="left" w:pos="709"/>
        </w:tabs>
        <w:ind w:firstLine="720"/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0F5615" w:rsidRPr="00DB17F4" w:rsidRDefault="00EC265E" w:rsidP="00EC265E">
      <w:pPr>
        <w:pStyle w:val="a3"/>
        <w:tabs>
          <w:tab w:val="left" w:pos="0"/>
          <w:tab w:val="left" w:pos="709"/>
        </w:tabs>
        <w:ind w:firstLine="720"/>
        <w:jc w:val="thaiDistribute"/>
        <w:rPr>
          <w:rFonts w:ascii="TH SarabunIT๙" w:hAnsi="TH SarabunIT๙" w:cs="TH SarabunIT๙"/>
          <w:b w:val="0"/>
          <w:bCs w:val="0"/>
          <w:color w:val="FFFFFF" w:themeColor="background1"/>
          <w:spacing w:val="-8"/>
          <w:sz w:val="28"/>
          <w:szCs w:val="28"/>
        </w:rPr>
      </w:pP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lastRenderedPageBreak/>
        <w:t>4</w:t>
      </w:r>
      <w:r w:rsidR="00DB17F4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.</w:t>
      </w:r>
      <w:r w:rsidR="000F5615" w:rsidRPr="006F55AA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</w:t>
      </w:r>
      <w:r w:rsidR="0048361E" w:rsidRPr="006F55AA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การอบรม สัมมนา ศึกษาดูงาน</w:t>
      </w:r>
      <w:r w:rsidR="0048361E" w:rsidRPr="006F55AA">
        <w:rPr>
          <w:rFonts w:ascii="TH SarabunIT๙" w:hAnsi="TH SarabunIT๙" w:cs="TH SarabunIT๙"/>
          <w:b w:val="0"/>
          <w:bCs w:val="0"/>
          <w:spacing w:val="-8"/>
          <w:sz w:val="28"/>
          <w:szCs w:val="28"/>
          <w:cs/>
        </w:rPr>
        <w:t>ระบุวันเดือนปี หัวข้อ/หลักสูตร หน่วยงานที่จัด</w:t>
      </w:r>
      <w:r w:rsidR="0048361E" w:rsidRPr="00DB17F4">
        <w:rPr>
          <w:rFonts w:ascii="TH SarabunIT๙" w:hAnsi="TH SarabunIT๙" w:cs="TH SarabunIT๙"/>
          <w:b w:val="0"/>
          <w:bCs w:val="0"/>
          <w:color w:val="FFFFFF" w:themeColor="background1"/>
          <w:spacing w:val="-8"/>
          <w:sz w:val="28"/>
          <w:szCs w:val="28"/>
          <w:cs/>
        </w:rPr>
        <w:t>ระบุความรู้ที่ได้รับและนำไปใช้ในงานอย่างไร</w:t>
      </w:r>
    </w:p>
    <w:tbl>
      <w:tblPr>
        <w:tblStyle w:val="a8"/>
        <w:tblW w:w="9903" w:type="dxa"/>
        <w:tblLook w:val="04A0" w:firstRow="1" w:lastRow="0" w:firstColumn="1" w:lastColumn="0" w:noHBand="0" w:noVBand="1"/>
      </w:tblPr>
      <w:tblGrid>
        <w:gridCol w:w="880"/>
        <w:gridCol w:w="415"/>
        <w:gridCol w:w="2641"/>
        <w:gridCol w:w="1028"/>
        <w:gridCol w:w="1239"/>
        <w:gridCol w:w="1106"/>
        <w:gridCol w:w="1349"/>
        <w:gridCol w:w="1245"/>
      </w:tblGrid>
      <w:tr w:rsidR="003F3390" w:rsidRPr="006F55AA" w:rsidTr="003F3390">
        <w:tc>
          <w:tcPr>
            <w:tcW w:w="880" w:type="dxa"/>
            <w:vAlign w:val="center"/>
          </w:tcPr>
          <w:p w:rsidR="003F3390" w:rsidRPr="006F55AA" w:rsidRDefault="003F3390" w:rsidP="008E7130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</w:rPr>
            </w:pPr>
            <w:r w:rsidRPr="006F55AA">
              <w:rPr>
                <w:rFonts w:ascii="TH SarabunIT๙" w:hAnsi="TH SarabunIT๙" w:cs="TH SarabunIT๙"/>
                <w:cs/>
              </w:rPr>
              <w:t>ปีงบ</w:t>
            </w:r>
          </w:p>
          <w:p w:rsidR="003F3390" w:rsidRPr="006F55AA" w:rsidRDefault="003F3390" w:rsidP="008E7130">
            <w:pPr>
              <w:jc w:val="center"/>
              <w:rPr>
                <w:rFonts w:ascii="TH SarabunIT๙" w:hAnsi="TH SarabunIT๙" w:cs="TH SarabunIT๙"/>
              </w:rPr>
            </w:pPr>
            <w:r w:rsidRPr="006F55AA">
              <w:rPr>
                <w:rFonts w:ascii="TH SarabunIT๙" w:hAnsi="TH SarabunIT๙" w:cs="TH SarabunIT๙"/>
                <w:cs/>
              </w:rPr>
              <w:t>ประมาณ</w:t>
            </w:r>
          </w:p>
        </w:tc>
        <w:tc>
          <w:tcPr>
            <w:tcW w:w="415" w:type="dxa"/>
          </w:tcPr>
          <w:p w:rsidR="003F3390" w:rsidRPr="006F55AA" w:rsidRDefault="003F3390" w:rsidP="008E7130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6F55AA">
              <w:rPr>
                <w:rFonts w:ascii="TH SarabunIT๙" w:hAnsi="TH SarabunIT๙" w:cs="TH SarabunIT๙"/>
                <w:cs/>
              </w:rPr>
              <w:t>ที่</w:t>
            </w:r>
          </w:p>
        </w:tc>
        <w:tc>
          <w:tcPr>
            <w:tcW w:w="2641" w:type="dxa"/>
          </w:tcPr>
          <w:p w:rsidR="003F3390" w:rsidRPr="006F55AA" w:rsidRDefault="003F3390" w:rsidP="003F3390">
            <w:pPr>
              <w:pStyle w:val="a3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รายการ</w:t>
            </w:r>
          </w:p>
        </w:tc>
        <w:tc>
          <w:tcPr>
            <w:tcW w:w="1028" w:type="dxa"/>
          </w:tcPr>
          <w:p w:rsidR="003F3390" w:rsidRDefault="003F3390" w:rsidP="003F3390">
            <w:pPr>
              <w:pStyle w:val="a3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สถานที่</w:t>
            </w:r>
          </w:p>
        </w:tc>
        <w:tc>
          <w:tcPr>
            <w:tcW w:w="1239" w:type="dxa"/>
          </w:tcPr>
          <w:p w:rsidR="003F3390" w:rsidRDefault="003F3390" w:rsidP="008E7130">
            <w:pPr>
              <w:pStyle w:val="a3"/>
              <w:tabs>
                <w:tab w:val="left" w:pos="0"/>
                <w:tab w:val="left" w:pos="709"/>
                <w:tab w:val="left" w:pos="851"/>
              </w:tabs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วัน/เดือน/ปี </w:t>
            </w:r>
          </w:p>
          <w:p w:rsidR="003F3390" w:rsidRPr="006F55AA" w:rsidRDefault="003F3390" w:rsidP="008E7130">
            <w:pPr>
              <w:pStyle w:val="a3"/>
              <w:tabs>
                <w:tab w:val="left" w:pos="0"/>
                <w:tab w:val="left" w:pos="709"/>
                <w:tab w:val="left" w:pos="851"/>
              </w:tabs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ที่เข้าร่วม</w:t>
            </w:r>
          </w:p>
        </w:tc>
        <w:tc>
          <w:tcPr>
            <w:tcW w:w="1106" w:type="dxa"/>
          </w:tcPr>
          <w:p w:rsidR="003F3390" w:rsidRDefault="003F3390" w:rsidP="003F3390">
            <w:pPr>
              <w:pStyle w:val="a3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หน่วยงานรับผิดชอบ</w:t>
            </w:r>
          </w:p>
        </w:tc>
        <w:tc>
          <w:tcPr>
            <w:tcW w:w="1349" w:type="dxa"/>
          </w:tcPr>
          <w:p w:rsidR="003F3390" w:rsidRDefault="003F3390" w:rsidP="003F3390">
            <w:pPr>
              <w:pStyle w:val="a3"/>
              <w:tabs>
                <w:tab w:val="left" w:pos="0"/>
                <w:tab w:val="left" w:pos="851"/>
              </w:tabs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สถานที่</w:t>
            </w:r>
          </w:p>
        </w:tc>
        <w:tc>
          <w:tcPr>
            <w:tcW w:w="1245" w:type="dxa"/>
          </w:tcPr>
          <w:p w:rsidR="003F3390" w:rsidRDefault="003F3390" w:rsidP="003F3390">
            <w:pPr>
              <w:pStyle w:val="a3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เอกสาร</w:t>
            </w:r>
          </w:p>
          <w:p w:rsidR="003F3390" w:rsidRDefault="003F3390" w:rsidP="003F3390">
            <w:pPr>
              <w:pStyle w:val="a3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อ้างอิง</w:t>
            </w:r>
          </w:p>
        </w:tc>
      </w:tr>
      <w:tr w:rsidR="003F3390" w:rsidRPr="006F55AA" w:rsidTr="003F3390">
        <w:tc>
          <w:tcPr>
            <w:tcW w:w="880" w:type="dxa"/>
          </w:tcPr>
          <w:p w:rsidR="003F3390" w:rsidRPr="006F55AA" w:rsidRDefault="003F3390" w:rsidP="008E7130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</w:rPr>
            </w:pPr>
            <w:r w:rsidRPr="006F55AA">
              <w:rPr>
                <w:rFonts w:ascii="TH SarabunIT๙" w:hAnsi="TH SarabunIT๙" w:cs="TH SarabunIT๙"/>
                <w:cs/>
              </w:rPr>
              <w:t>2557</w:t>
            </w:r>
          </w:p>
        </w:tc>
        <w:tc>
          <w:tcPr>
            <w:tcW w:w="415" w:type="dxa"/>
          </w:tcPr>
          <w:p w:rsidR="003F3390" w:rsidRPr="006F55AA" w:rsidRDefault="003F3390" w:rsidP="008E713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F55AA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2641" w:type="dxa"/>
          </w:tcPr>
          <w:p w:rsidR="003F3390" w:rsidRPr="006F55AA" w:rsidRDefault="003F3390" w:rsidP="003F3390">
            <w:pPr>
              <w:pStyle w:val="a3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028" w:type="dxa"/>
          </w:tcPr>
          <w:p w:rsidR="003F3390" w:rsidRPr="006F55AA" w:rsidRDefault="003F3390" w:rsidP="003F3390">
            <w:pPr>
              <w:pStyle w:val="a3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239" w:type="dxa"/>
          </w:tcPr>
          <w:p w:rsidR="003F3390" w:rsidRPr="006F55AA" w:rsidRDefault="003F3390" w:rsidP="008E7130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106" w:type="dxa"/>
          </w:tcPr>
          <w:p w:rsidR="003F3390" w:rsidRPr="006F55AA" w:rsidRDefault="003F3390" w:rsidP="003F3390">
            <w:pPr>
              <w:pStyle w:val="a3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349" w:type="dxa"/>
          </w:tcPr>
          <w:p w:rsidR="003F3390" w:rsidRPr="006F55AA" w:rsidRDefault="003F3390" w:rsidP="008E7130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245" w:type="dxa"/>
          </w:tcPr>
          <w:p w:rsidR="003F3390" w:rsidRPr="006F55AA" w:rsidRDefault="003F3390" w:rsidP="003F3390">
            <w:pPr>
              <w:pStyle w:val="a3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</w:tr>
      <w:tr w:rsidR="003F3390" w:rsidRPr="006F55AA" w:rsidTr="003F3390">
        <w:tc>
          <w:tcPr>
            <w:tcW w:w="880" w:type="dxa"/>
          </w:tcPr>
          <w:p w:rsidR="003F3390" w:rsidRPr="006F55AA" w:rsidRDefault="003F3390" w:rsidP="008E7130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15" w:type="dxa"/>
          </w:tcPr>
          <w:p w:rsidR="003F3390" w:rsidRPr="006F55AA" w:rsidRDefault="003F3390" w:rsidP="008E713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2641" w:type="dxa"/>
          </w:tcPr>
          <w:p w:rsidR="003F3390" w:rsidRPr="006F55AA" w:rsidRDefault="003F3390" w:rsidP="003F3390">
            <w:pPr>
              <w:pStyle w:val="a3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028" w:type="dxa"/>
          </w:tcPr>
          <w:p w:rsidR="003F3390" w:rsidRPr="006F55AA" w:rsidRDefault="003F3390" w:rsidP="003F3390">
            <w:pPr>
              <w:pStyle w:val="a3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239" w:type="dxa"/>
          </w:tcPr>
          <w:p w:rsidR="003F3390" w:rsidRPr="006F55AA" w:rsidRDefault="003F3390" w:rsidP="008E7130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106" w:type="dxa"/>
          </w:tcPr>
          <w:p w:rsidR="003F3390" w:rsidRPr="006F55AA" w:rsidRDefault="003F3390" w:rsidP="003F3390">
            <w:pPr>
              <w:pStyle w:val="a3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349" w:type="dxa"/>
          </w:tcPr>
          <w:p w:rsidR="003F3390" w:rsidRPr="006F55AA" w:rsidRDefault="003F3390" w:rsidP="008E7130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245" w:type="dxa"/>
          </w:tcPr>
          <w:p w:rsidR="003F3390" w:rsidRPr="006F55AA" w:rsidRDefault="003F3390" w:rsidP="003F3390">
            <w:pPr>
              <w:pStyle w:val="a3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</w:tr>
      <w:tr w:rsidR="003F3390" w:rsidRPr="006F55AA" w:rsidTr="003F3390">
        <w:tc>
          <w:tcPr>
            <w:tcW w:w="880" w:type="dxa"/>
          </w:tcPr>
          <w:p w:rsidR="003F3390" w:rsidRDefault="003F3390" w:rsidP="008E7130">
            <w:pPr>
              <w:tabs>
                <w:tab w:val="left" w:pos="900"/>
              </w:tabs>
              <w:ind w:left="-108" w:right="-108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15" w:type="dxa"/>
          </w:tcPr>
          <w:p w:rsidR="003F3390" w:rsidRPr="006F55AA" w:rsidRDefault="003F3390" w:rsidP="008E7130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641" w:type="dxa"/>
          </w:tcPr>
          <w:p w:rsidR="003F3390" w:rsidRPr="006F55AA" w:rsidRDefault="003F3390" w:rsidP="003F3390">
            <w:pPr>
              <w:pStyle w:val="a3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028" w:type="dxa"/>
          </w:tcPr>
          <w:p w:rsidR="003F3390" w:rsidRPr="006F55AA" w:rsidRDefault="003F3390" w:rsidP="003F3390">
            <w:pPr>
              <w:pStyle w:val="a3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239" w:type="dxa"/>
          </w:tcPr>
          <w:p w:rsidR="003F3390" w:rsidRPr="006F55AA" w:rsidRDefault="003F3390" w:rsidP="008E7130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106" w:type="dxa"/>
          </w:tcPr>
          <w:p w:rsidR="003F3390" w:rsidRPr="006F55AA" w:rsidRDefault="003F3390" w:rsidP="003F3390">
            <w:pPr>
              <w:pStyle w:val="a3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349" w:type="dxa"/>
          </w:tcPr>
          <w:p w:rsidR="003F3390" w:rsidRPr="006F55AA" w:rsidRDefault="003F3390" w:rsidP="008E7130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245" w:type="dxa"/>
          </w:tcPr>
          <w:p w:rsidR="003F3390" w:rsidRPr="006F55AA" w:rsidRDefault="003F3390" w:rsidP="003F3390">
            <w:pPr>
              <w:pStyle w:val="a3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</w:tr>
      <w:tr w:rsidR="003F3390" w:rsidRPr="006F55AA" w:rsidTr="003F3390">
        <w:tc>
          <w:tcPr>
            <w:tcW w:w="880" w:type="dxa"/>
          </w:tcPr>
          <w:p w:rsidR="003F3390" w:rsidRPr="006F55AA" w:rsidRDefault="003F3390" w:rsidP="008E7130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255</w:t>
            </w:r>
            <w:r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415" w:type="dxa"/>
          </w:tcPr>
          <w:p w:rsidR="003F3390" w:rsidRPr="006F55AA" w:rsidRDefault="003F3390" w:rsidP="008E713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F55AA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2641" w:type="dxa"/>
          </w:tcPr>
          <w:p w:rsidR="003F3390" w:rsidRPr="006F55AA" w:rsidRDefault="003F3390" w:rsidP="003F3390">
            <w:pPr>
              <w:pStyle w:val="a3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028" w:type="dxa"/>
          </w:tcPr>
          <w:p w:rsidR="003F3390" w:rsidRPr="006F55AA" w:rsidRDefault="003F3390" w:rsidP="003F3390">
            <w:pPr>
              <w:pStyle w:val="a3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239" w:type="dxa"/>
          </w:tcPr>
          <w:p w:rsidR="003F3390" w:rsidRPr="006F55AA" w:rsidRDefault="003F3390" w:rsidP="008E7130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106" w:type="dxa"/>
          </w:tcPr>
          <w:p w:rsidR="003F3390" w:rsidRPr="006F55AA" w:rsidRDefault="003F3390" w:rsidP="003F3390">
            <w:pPr>
              <w:pStyle w:val="a3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349" w:type="dxa"/>
          </w:tcPr>
          <w:p w:rsidR="003F3390" w:rsidRPr="006F55AA" w:rsidRDefault="003F3390" w:rsidP="008E7130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245" w:type="dxa"/>
          </w:tcPr>
          <w:p w:rsidR="003F3390" w:rsidRPr="006F55AA" w:rsidRDefault="003F3390" w:rsidP="003F3390">
            <w:pPr>
              <w:pStyle w:val="a3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</w:tr>
      <w:tr w:rsidR="003F3390" w:rsidRPr="006F55AA" w:rsidTr="003F3390">
        <w:tc>
          <w:tcPr>
            <w:tcW w:w="880" w:type="dxa"/>
          </w:tcPr>
          <w:p w:rsidR="003F3390" w:rsidRPr="006F55AA" w:rsidRDefault="003F3390" w:rsidP="008E7130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15" w:type="dxa"/>
          </w:tcPr>
          <w:p w:rsidR="003F3390" w:rsidRPr="006F55AA" w:rsidRDefault="003F3390" w:rsidP="008E713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2641" w:type="dxa"/>
          </w:tcPr>
          <w:p w:rsidR="003F3390" w:rsidRPr="006F55AA" w:rsidRDefault="003F3390" w:rsidP="003F3390">
            <w:pPr>
              <w:pStyle w:val="a3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028" w:type="dxa"/>
          </w:tcPr>
          <w:p w:rsidR="003F3390" w:rsidRPr="006F55AA" w:rsidRDefault="003F3390" w:rsidP="003F3390">
            <w:pPr>
              <w:pStyle w:val="a3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239" w:type="dxa"/>
          </w:tcPr>
          <w:p w:rsidR="003F3390" w:rsidRPr="006F55AA" w:rsidRDefault="003F3390" w:rsidP="008E7130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106" w:type="dxa"/>
          </w:tcPr>
          <w:p w:rsidR="003F3390" w:rsidRPr="006F55AA" w:rsidRDefault="003F3390" w:rsidP="003F3390">
            <w:pPr>
              <w:pStyle w:val="a3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349" w:type="dxa"/>
          </w:tcPr>
          <w:p w:rsidR="003F3390" w:rsidRPr="006F55AA" w:rsidRDefault="003F3390" w:rsidP="008E7130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245" w:type="dxa"/>
          </w:tcPr>
          <w:p w:rsidR="003F3390" w:rsidRPr="006F55AA" w:rsidRDefault="003F3390" w:rsidP="003F3390">
            <w:pPr>
              <w:pStyle w:val="a3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</w:tr>
      <w:tr w:rsidR="003F3390" w:rsidRPr="006F55AA" w:rsidTr="003F3390">
        <w:tc>
          <w:tcPr>
            <w:tcW w:w="880" w:type="dxa"/>
          </w:tcPr>
          <w:p w:rsidR="003F3390" w:rsidRDefault="003F3390" w:rsidP="008E7130">
            <w:pPr>
              <w:tabs>
                <w:tab w:val="left" w:pos="900"/>
              </w:tabs>
              <w:ind w:left="-108" w:right="-108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15" w:type="dxa"/>
          </w:tcPr>
          <w:p w:rsidR="003F3390" w:rsidRPr="006F55AA" w:rsidRDefault="003F3390" w:rsidP="008E7130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641" w:type="dxa"/>
          </w:tcPr>
          <w:p w:rsidR="003F3390" w:rsidRPr="006F55AA" w:rsidRDefault="003F3390" w:rsidP="003F3390">
            <w:pPr>
              <w:pStyle w:val="a3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028" w:type="dxa"/>
          </w:tcPr>
          <w:p w:rsidR="003F3390" w:rsidRPr="006F55AA" w:rsidRDefault="003F3390" w:rsidP="003F3390">
            <w:pPr>
              <w:pStyle w:val="a3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239" w:type="dxa"/>
          </w:tcPr>
          <w:p w:rsidR="003F3390" w:rsidRPr="006F55AA" w:rsidRDefault="003F3390" w:rsidP="008E7130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106" w:type="dxa"/>
          </w:tcPr>
          <w:p w:rsidR="003F3390" w:rsidRPr="006F55AA" w:rsidRDefault="003F3390" w:rsidP="003F3390">
            <w:pPr>
              <w:pStyle w:val="a3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349" w:type="dxa"/>
          </w:tcPr>
          <w:p w:rsidR="003F3390" w:rsidRPr="006F55AA" w:rsidRDefault="003F3390" w:rsidP="008E7130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245" w:type="dxa"/>
          </w:tcPr>
          <w:p w:rsidR="003F3390" w:rsidRPr="006F55AA" w:rsidRDefault="003F3390" w:rsidP="003F3390">
            <w:pPr>
              <w:pStyle w:val="a3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</w:tr>
      <w:tr w:rsidR="003F3390" w:rsidRPr="006F55AA" w:rsidTr="003F3390">
        <w:tc>
          <w:tcPr>
            <w:tcW w:w="880" w:type="dxa"/>
          </w:tcPr>
          <w:p w:rsidR="003F3390" w:rsidRPr="006F55AA" w:rsidRDefault="003F3390" w:rsidP="008E7130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255</w:t>
            </w:r>
            <w:r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415" w:type="dxa"/>
          </w:tcPr>
          <w:p w:rsidR="003F3390" w:rsidRPr="006F55AA" w:rsidRDefault="003F3390" w:rsidP="008E713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F55AA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2641" w:type="dxa"/>
          </w:tcPr>
          <w:p w:rsidR="003F3390" w:rsidRPr="006F55AA" w:rsidRDefault="003F3390" w:rsidP="003F3390">
            <w:pPr>
              <w:pStyle w:val="a3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028" w:type="dxa"/>
          </w:tcPr>
          <w:p w:rsidR="003F3390" w:rsidRPr="006F55AA" w:rsidRDefault="003F3390" w:rsidP="003F3390">
            <w:pPr>
              <w:pStyle w:val="a3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239" w:type="dxa"/>
          </w:tcPr>
          <w:p w:rsidR="003F3390" w:rsidRPr="006F55AA" w:rsidRDefault="003F3390" w:rsidP="008E7130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106" w:type="dxa"/>
          </w:tcPr>
          <w:p w:rsidR="003F3390" w:rsidRPr="006F55AA" w:rsidRDefault="003F3390" w:rsidP="003F3390">
            <w:pPr>
              <w:pStyle w:val="a3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349" w:type="dxa"/>
          </w:tcPr>
          <w:p w:rsidR="003F3390" w:rsidRPr="006F55AA" w:rsidRDefault="003F3390" w:rsidP="008E7130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245" w:type="dxa"/>
          </w:tcPr>
          <w:p w:rsidR="003F3390" w:rsidRPr="006F55AA" w:rsidRDefault="003F3390" w:rsidP="003F3390">
            <w:pPr>
              <w:pStyle w:val="a3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</w:tr>
      <w:tr w:rsidR="003F3390" w:rsidRPr="006F55AA" w:rsidTr="003F3390">
        <w:tc>
          <w:tcPr>
            <w:tcW w:w="880" w:type="dxa"/>
          </w:tcPr>
          <w:p w:rsidR="003F3390" w:rsidRPr="006F55AA" w:rsidRDefault="003F3390" w:rsidP="008E7130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15" w:type="dxa"/>
          </w:tcPr>
          <w:p w:rsidR="003F3390" w:rsidRPr="006F55AA" w:rsidRDefault="003F3390" w:rsidP="008E713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2641" w:type="dxa"/>
          </w:tcPr>
          <w:p w:rsidR="003F3390" w:rsidRPr="006F55AA" w:rsidRDefault="003F3390" w:rsidP="003F3390">
            <w:pPr>
              <w:pStyle w:val="a3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028" w:type="dxa"/>
          </w:tcPr>
          <w:p w:rsidR="003F3390" w:rsidRPr="006F55AA" w:rsidRDefault="003F3390" w:rsidP="003F3390">
            <w:pPr>
              <w:pStyle w:val="a3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239" w:type="dxa"/>
          </w:tcPr>
          <w:p w:rsidR="003F3390" w:rsidRPr="006F55AA" w:rsidRDefault="003F3390" w:rsidP="008E7130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106" w:type="dxa"/>
          </w:tcPr>
          <w:p w:rsidR="003F3390" w:rsidRPr="006F55AA" w:rsidRDefault="003F3390" w:rsidP="003F3390">
            <w:pPr>
              <w:pStyle w:val="a3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349" w:type="dxa"/>
          </w:tcPr>
          <w:p w:rsidR="003F3390" w:rsidRPr="006F55AA" w:rsidRDefault="003F3390" w:rsidP="008E7130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245" w:type="dxa"/>
          </w:tcPr>
          <w:p w:rsidR="003F3390" w:rsidRPr="006F55AA" w:rsidRDefault="003F3390" w:rsidP="003F3390">
            <w:pPr>
              <w:pStyle w:val="a3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</w:tr>
      <w:tr w:rsidR="003F3390" w:rsidRPr="006F55AA" w:rsidTr="003F3390">
        <w:tc>
          <w:tcPr>
            <w:tcW w:w="880" w:type="dxa"/>
          </w:tcPr>
          <w:p w:rsidR="003F3390" w:rsidRDefault="003F3390" w:rsidP="008E7130">
            <w:pPr>
              <w:tabs>
                <w:tab w:val="left" w:pos="900"/>
              </w:tabs>
              <w:ind w:left="-108" w:right="-108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15" w:type="dxa"/>
          </w:tcPr>
          <w:p w:rsidR="003F3390" w:rsidRPr="006F55AA" w:rsidRDefault="003F3390" w:rsidP="008E7130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641" w:type="dxa"/>
          </w:tcPr>
          <w:p w:rsidR="003F3390" w:rsidRPr="006F55AA" w:rsidRDefault="003F3390" w:rsidP="003F3390">
            <w:pPr>
              <w:pStyle w:val="a3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028" w:type="dxa"/>
          </w:tcPr>
          <w:p w:rsidR="003F3390" w:rsidRPr="006F55AA" w:rsidRDefault="003F3390" w:rsidP="003F3390">
            <w:pPr>
              <w:pStyle w:val="a3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239" w:type="dxa"/>
          </w:tcPr>
          <w:p w:rsidR="003F3390" w:rsidRPr="006F55AA" w:rsidRDefault="003F3390" w:rsidP="008E7130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106" w:type="dxa"/>
          </w:tcPr>
          <w:p w:rsidR="003F3390" w:rsidRPr="006F55AA" w:rsidRDefault="003F3390" w:rsidP="003F3390">
            <w:pPr>
              <w:pStyle w:val="a3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349" w:type="dxa"/>
          </w:tcPr>
          <w:p w:rsidR="003F3390" w:rsidRPr="006F55AA" w:rsidRDefault="003F3390" w:rsidP="008E7130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245" w:type="dxa"/>
          </w:tcPr>
          <w:p w:rsidR="003F3390" w:rsidRPr="006F55AA" w:rsidRDefault="003F3390" w:rsidP="003F3390">
            <w:pPr>
              <w:pStyle w:val="a3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</w:tr>
      <w:tr w:rsidR="003F3390" w:rsidRPr="006F55AA" w:rsidTr="003F3390">
        <w:tc>
          <w:tcPr>
            <w:tcW w:w="880" w:type="dxa"/>
          </w:tcPr>
          <w:p w:rsidR="003F3390" w:rsidRPr="006F55AA" w:rsidRDefault="003F3390" w:rsidP="008E7130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560</w:t>
            </w:r>
          </w:p>
        </w:tc>
        <w:tc>
          <w:tcPr>
            <w:tcW w:w="415" w:type="dxa"/>
          </w:tcPr>
          <w:p w:rsidR="003F3390" w:rsidRPr="006F55AA" w:rsidRDefault="003F3390" w:rsidP="008E713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F55AA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2641" w:type="dxa"/>
          </w:tcPr>
          <w:p w:rsidR="003F3390" w:rsidRPr="006F55AA" w:rsidRDefault="003F3390" w:rsidP="003F3390">
            <w:pPr>
              <w:pStyle w:val="a3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028" w:type="dxa"/>
          </w:tcPr>
          <w:p w:rsidR="003F3390" w:rsidRPr="006F55AA" w:rsidRDefault="003F3390" w:rsidP="003F3390">
            <w:pPr>
              <w:pStyle w:val="a3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239" w:type="dxa"/>
          </w:tcPr>
          <w:p w:rsidR="003F3390" w:rsidRPr="006F55AA" w:rsidRDefault="003F3390" w:rsidP="008E7130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106" w:type="dxa"/>
          </w:tcPr>
          <w:p w:rsidR="003F3390" w:rsidRPr="006F55AA" w:rsidRDefault="003F3390" w:rsidP="003F3390">
            <w:pPr>
              <w:pStyle w:val="a3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349" w:type="dxa"/>
          </w:tcPr>
          <w:p w:rsidR="003F3390" w:rsidRPr="006F55AA" w:rsidRDefault="003F3390" w:rsidP="008E7130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245" w:type="dxa"/>
          </w:tcPr>
          <w:p w:rsidR="003F3390" w:rsidRPr="006F55AA" w:rsidRDefault="003F3390" w:rsidP="003F3390">
            <w:pPr>
              <w:pStyle w:val="a3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</w:tr>
      <w:tr w:rsidR="003F3390" w:rsidRPr="006F55AA" w:rsidTr="003F3390">
        <w:tc>
          <w:tcPr>
            <w:tcW w:w="880" w:type="dxa"/>
          </w:tcPr>
          <w:p w:rsidR="003F3390" w:rsidRPr="006F55AA" w:rsidRDefault="003F3390" w:rsidP="008E7130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15" w:type="dxa"/>
          </w:tcPr>
          <w:p w:rsidR="003F3390" w:rsidRPr="006F55AA" w:rsidRDefault="003F3390" w:rsidP="008E713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2641" w:type="dxa"/>
          </w:tcPr>
          <w:p w:rsidR="003F3390" w:rsidRPr="006F55AA" w:rsidRDefault="003F3390" w:rsidP="003F3390">
            <w:pPr>
              <w:pStyle w:val="a3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028" w:type="dxa"/>
          </w:tcPr>
          <w:p w:rsidR="003F3390" w:rsidRPr="006F55AA" w:rsidRDefault="003F3390" w:rsidP="003F3390">
            <w:pPr>
              <w:pStyle w:val="a3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239" w:type="dxa"/>
          </w:tcPr>
          <w:p w:rsidR="003F3390" w:rsidRPr="006F55AA" w:rsidRDefault="003F3390" w:rsidP="008E7130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106" w:type="dxa"/>
          </w:tcPr>
          <w:p w:rsidR="003F3390" w:rsidRPr="006F55AA" w:rsidRDefault="003F3390" w:rsidP="003F3390">
            <w:pPr>
              <w:pStyle w:val="a3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349" w:type="dxa"/>
          </w:tcPr>
          <w:p w:rsidR="003F3390" w:rsidRPr="006F55AA" w:rsidRDefault="003F3390" w:rsidP="008E7130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245" w:type="dxa"/>
          </w:tcPr>
          <w:p w:rsidR="003F3390" w:rsidRPr="006F55AA" w:rsidRDefault="003F3390" w:rsidP="003F3390">
            <w:pPr>
              <w:pStyle w:val="a3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</w:tr>
      <w:tr w:rsidR="003F3390" w:rsidRPr="006F55AA" w:rsidTr="003F3390">
        <w:tc>
          <w:tcPr>
            <w:tcW w:w="880" w:type="dxa"/>
          </w:tcPr>
          <w:p w:rsidR="003F3390" w:rsidRDefault="003F3390" w:rsidP="008E7130">
            <w:pPr>
              <w:tabs>
                <w:tab w:val="left" w:pos="900"/>
              </w:tabs>
              <w:ind w:left="-108" w:right="-108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15" w:type="dxa"/>
          </w:tcPr>
          <w:p w:rsidR="003F3390" w:rsidRPr="006F55AA" w:rsidRDefault="003F3390" w:rsidP="008E7130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641" w:type="dxa"/>
          </w:tcPr>
          <w:p w:rsidR="003F3390" w:rsidRPr="006F55AA" w:rsidRDefault="003F3390" w:rsidP="003F3390">
            <w:pPr>
              <w:pStyle w:val="a3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028" w:type="dxa"/>
          </w:tcPr>
          <w:p w:rsidR="003F3390" w:rsidRPr="006F55AA" w:rsidRDefault="003F3390" w:rsidP="003F3390">
            <w:pPr>
              <w:pStyle w:val="a3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239" w:type="dxa"/>
          </w:tcPr>
          <w:p w:rsidR="003F3390" w:rsidRPr="006F55AA" w:rsidRDefault="003F3390" w:rsidP="008E7130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106" w:type="dxa"/>
          </w:tcPr>
          <w:p w:rsidR="003F3390" w:rsidRPr="006F55AA" w:rsidRDefault="003F3390" w:rsidP="003F3390">
            <w:pPr>
              <w:pStyle w:val="a3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349" w:type="dxa"/>
          </w:tcPr>
          <w:p w:rsidR="003F3390" w:rsidRPr="006F55AA" w:rsidRDefault="003F3390" w:rsidP="008E7130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245" w:type="dxa"/>
          </w:tcPr>
          <w:p w:rsidR="003F3390" w:rsidRPr="006F55AA" w:rsidRDefault="003F3390" w:rsidP="003F3390">
            <w:pPr>
              <w:pStyle w:val="a3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</w:tr>
      <w:tr w:rsidR="003F3390" w:rsidRPr="006F55AA" w:rsidTr="003F3390">
        <w:tc>
          <w:tcPr>
            <w:tcW w:w="880" w:type="dxa"/>
          </w:tcPr>
          <w:p w:rsidR="003F3390" w:rsidRPr="006F55AA" w:rsidRDefault="003F3390" w:rsidP="008E7130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25</w:t>
            </w:r>
            <w:r>
              <w:rPr>
                <w:rFonts w:ascii="TH SarabunIT๙" w:hAnsi="TH SarabunIT๙" w:cs="TH SarabunIT๙" w:hint="cs"/>
                <w:cs/>
              </w:rPr>
              <w:t>61</w:t>
            </w:r>
          </w:p>
        </w:tc>
        <w:tc>
          <w:tcPr>
            <w:tcW w:w="415" w:type="dxa"/>
          </w:tcPr>
          <w:p w:rsidR="003F3390" w:rsidRPr="006F55AA" w:rsidRDefault="003F3390" w:rsidP="008E713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F55AA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2641" w:type="dxa"/>
          </w:tcPr>
          <w:p w:rsidR="003F3390" w:rsidRPr="006F55AA" w:rsidRDefault="003F3390" w:rsidP="003F3390">
            <w:pPr>
              <w:pStyle w:val="a3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028" w:type="dxa"/>
          </w:tcPr>
          <w:p w:rsidR="003F3390" w:rsidRPr="006F55AA" w:rsidRDefault="003F3390" w:rsidP="003F3390">
            <w:pPr>
              <w:pStyle w:val="a3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239" w:type="dxa"/>
          </w:tcPr>
          <w:p w:rsidR="003F3390" w:rsidRPr="006F55AA" w:rsidRDefault="003F3390" w:rsidP="008E7130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106" w:type="dxa"/>
          </w:tcPr>
          <w:p w:rsidR="003F3390" w:rsidRPr="006F55AA" w:rsidRDefault="003F3390" w:rsidP="003F3390">
            <w:pPr>
              <w:pStyle w:val="a3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349" w:type="dxa"/>
          </w:tcPr>
          <w:p w:rsidR="003F3390" w:rsidRPr="006F55AA" w:rsidRDefault="003F3390" w:rsidP="008E7130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245" w:type="dxa"/>
          </w:tcPr>
          <w:p w:rsidR="003F3390" w:rsidRPr="006F55AA" w:rsidRDefault="003F3390" w:rsidP="003F3390">
            <w:pPr>
              <w:pStyle w:val="a3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</w:tr>
      <w:tr w:rsidR="003F3390" w:rsidRPr="006F55AA" w:rsidTr="003F3390">
        <w:tc>
          <w:tcPr>
            <w:tcW w:w="880" w:type="dxa"/>
          </w:tcPr>
          <w:p w:rsidR="003F3390" w:rsidRPr="006F55AA" w:rsidRDefault="003F3390" w:rsidP="008E7130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15" w:type="dxa"/>
          </w:tcPr>
          <w:p w:rsidR="003F3390" w:rsidRPr="006F55AA" w:rsidRDefault="003F3390" w:rsidP="008E713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2641" w:type="dxa"/>
          </w:tcPr>
          <w:p w:rsidR="003F3390" w:rsidRPr="006F55AA" w:rsidRDefault="003F3390" w:rsidP="003F3390">
            <w:pPr>
              <w:pStyle w:val="a3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028" w:type="dxa"/>
          </w:tcPr>
          <w:p w:rsidR="003F3390" w:rsidRPr="006F55AA" w:rsidRDefault="003F3390" w:rsidP="003F3390">
            <w:pPr>
              <w:pStyle w:val="a3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239" w:type="dxa"/>
          </w:tcPr>
          <w:p w:rsidR="003F3390" w:rsidRPr="006F55AA" w:rsidRDefault="003F3390" w:rsidP="008E7130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106" w:type="dxa"/>
          </w:tcPr>
          <w:p w:rsidR="003F3390" w:rsidRPr="006F55AA" w:rsidRDefault="003F3390" w:rsidP="003F3390">
            <w:pPr>
              <w:pStyle w:val="a3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349" w:type="dxa"/>
          </w:tcPr>
          <w:p w:rsidR="003F3390" w:rsidRPr="006F55AA" w:rsidRDefault="003F3390" w:rsidP="008E7130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245" w:type="dxa"/>
          </w:tcPr>
          <w:p w:rsidR="003F3390" w:rsidRPr="006F55AA" w:rsidRDefault="003F3390" w:rsidP="003F3390">
            <w:pPr>
              <w:pStyle w:val="a3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</w:tr>
      <w:tr w:rsidR="003F3390" w:rsidRPr="006F55AA" w:rsidTr="003F3390">
        <w:tc>
          <w:tcPr>
            <w:tcW w:w="880" w:type="dxa"/>
          </w:tcPr>
          <w:p w:rsidR="003F3390" w:rsidRDefault="003F3390" w:rsidP="008E7130">
            <w:pPr>
              <w:tabs>
                <w:tab w:val="left" w:pos="900"/>
              </w:tabs>
              <w:ind w:left="-108" w:right="-108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15" w:type="dxa"/>
          </w:tcPr>
          <w:p w:rsidR="003F3390" w:rsidRPr="006F55AA" w:rsidRDefault="003F3390" w:rsidP="008E7130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641" w:type="dxa"/>
          </w:tcPr>
          <w:p w:rsidR="003F3390" w:rsidRPr="006F55AA" w:rsidRDefault="003F3390" w:rsidP="003F3390">
            <w:pPr>
              <w:pStyle w:val="a3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028" w:type="dxa"/>
          </w:tcPr>
          <w:p w:rsidR="003F3390" w:rsidRPr="006F55AA" w:rsidRDefault="003F3390" w:rsidP="003F3390">
            <w:pPr>
              <w:pStyle w:val="a3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239" w:type="dxa"/>
          </w:tcPr>
          <w:p w:rsidR="003F3390" w:rsidRPr="006F55AA" w:rsidRDefault="003F3390" w:rsidP="008E7130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106" w:type="dxa"/>
          </w:tcPr>
          <w:p w:rsidR="003F3390" w:rsidRPr="006F55AA" w:rsidRDefault="003F3390" w:rsidP="003F3390">
            <w:pPr>
              <w:pStyle w:val="a3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349" w:type="dxa"/>
          </w:tcPr>
          <w:p w:rsidR="003F3390" w:rsidRPr="006F55AA" w:rsidRDefault="003F3390" w:rsidP="008E7130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245" w:type="dxa"/>
          </w:tcPr>
          <w:p w:rsidR="003F3390" w:rsidRPr="006F55AA" w:rsidRDefault="003F3390" w:rsidP="003F3390">
            <w:pPr>
              <w:pStyle w:val="a3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</w:tr>
      <w:tr w:rsidR="003F3390" w:rsidRPr="006F55AA" w:rsidTr="003F3390">
        <w:tc>
          <w:tcPr>
            <w:tcW w:w="880" w:type="dxa"/>
          </w:tcPr>
          <w:p w:rsidR="003F3390" w:rsidRDefault="003F3390" w:rsidP="008E7130">
            <w:pPr>
              <w:tabs>
                <w:tab w:val="left" w:pos="900"/>
              </w:tabs>
              <w:ind w:left="-108" w:right="-108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15" w:type="dxa"/>
          </w:tcPr>
          <w:p w:rsidR="003F3390" w:rsidRPr="006F55AA" w:rsidRDefault="003F3390" w:rsidP="008E7130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641" w:type="dxa"/>
          </w:tcPr>
          <w:p w:rsidR="003F3390" w:rsidRPr="006F55AA" w:rsidRDefault="003F3390" w:rsidP="003F3390">
            <w:pPr>
              <w:pStyle w:val="a3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028" w:type="dxa"/>
          </w:tcPr>
          <w:p w:rsidR="003F3390" w:rsidRPr="006F55AA" w:rsidRDefault="003F3390" w:rsidP="003F3390">
            <w:pPr>
              <w:pStyle w:val="a3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239" w:type="dxa"/>
          </w:tcPr>
          <w:p w:rsidR="003F3390" w:rsidRPr="006F55AA" w:rsidRDefault="003F3390" w:rsidP="008E7130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106" w:type="dxa"/>
          </w:tcPr>
          <w:p w:rsidR="003F3390" w:rsidRPr="006F55AA" w:rsidRDefault="003F3390" w:rsidP="003F3390">
            <w:pPr>
              <w:pStyle w:val="a3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349" w:type="dxa"/>
          </w:tcPr>
          <w:p w:rsidR="003F3390" w:rsidRPr="006F55AA" w:rsidRDefault="003F3390" w:rsidP="008E7130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245" w:type="dxa"/>
          </w:tcPr>
          <w:p w:rsidR="003F3390" w:rsidRPr="006F55AA" w:rsidRDefault="003F3390" w:rsidP="003F3390">
            <w:pPr>
              <w:pStyle w:val="a3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</w:tr>
      <w:tr w:rsidR="003F3390" w:rsidRPr="006F55AA" w:rsidTr="003F3390">
        <w:tc>
          <w:tcPr>
            <w:tcW w:w="880" w:type="dxa"/>
          </w:tcPr>
          <w:p w:rsidR="003F3390" w:rsidRDefault="003F3390" w:rsidP="008E7130">
            <w:pPr>
              <w:tabs>
                <w:tab w:val="left" w:pos="900"/>
              </w:tabs>
              <w:ind w:left="-108" w:right="-108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15" w:type="dxa"/>
          </w:tcPr>
          <w:p w:rsidR="003F3390" w:rsidRPr="006F55AA" w:rsidRDefault="003F3390" w:rsidP="008E7130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641" w:type="dxa"/>
          </w:tcPr>
          <w:p w:rsidR="003F3390" w:rsidRPr="006F55AA" w:rsidRDefault="003F3390" w:rsidP="003F3390">
            <w:pPr>
              <w:pStyle w:val="a3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028" w:type="dxa"/>
          </w:tcPr>
          <w:p w:rsidR="003F3390" w:rsidRPr="006F55AA" w:rsidRDefault="003F3390" w:rsidP="003F3390">
            <w:pPr>
              <w:pStyle w:val="a3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239" w:type="dxa"/>
          </w:tcPr>
          <w:p w:rsidR="003F3390" w:rsidRPr="006F55AA" w:rsidRDefault="003F3390" w:rsidP="008E7130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106" w:type="dxa"/>
          </w:tcPr>
          <w:p w:rsidR="003F3390" w:rsidRPr="006F55AA" w:rsidRDefault="003F3390" w:rsidP="003F3390">
            <w:pPr>
              <w:pStyle w:val="a3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349" w:type="dxa"/>
          </w:tcPr>
          <w:p w:rsidR="003F3390" w:rsidRPr="006F55AA" w:rsidRDefault="003F3390" w:rsidP="008E7130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245" w:type="dxa"/>
          </w:tcPr>
          <w:p w:rsidR="003F3390" w:rsidRPr="006F55AA" w:rsidRDefault="003F3390" w:rsidP="003F3390">
            <w:pPr>
              <w:pStyle w:val="a3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</w:tr>
      <w:tr w:rsidR="003F3390" w:rsidRPr="006F55AA" w:rsidTr="003F3390">
        <w:tc>
          <w:tcPr>
            <w:tcW w:w="880" w:type="dxa"/>
          </w:tcPr>
          <w:p w:rsidR="003F3390" w:rsidRDefault="003F3390" w:rsidP="008E7130">
            <w:pPr>
              <w:tabs>
                <w:tab w:val="left" w:pos="900"/>
              </w:tabs>
              <w:ind w:left="-108" w:right="-108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15" w:type="dxa"/>
          </w:tcPr>
          <w:p w:rsidR="003F3390" w:rsidRPr="006F55AA" w:rsidRDefault="003F3390" w:rsidP="008E7130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641" w:type="dxa"/>
          </w:tcPr>
          <w:p w:rsidR="003F3390" w:rsidRPr="006F55AA" w:rsidRDefault="003F3390" w:rsidP="003F3390">
            <w:pPr>
              <w:pStyle w:val="a3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028" w:type="dxa"/>
          </w:tcPr>
          <w:p w:rsidR="003F3390" w:rsidRPr="006F55AA" w:rsidRDefault="003F3390" w:rsidP="003F3390">
            <w:pPr>
              <w:pStyle w:val="a3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239" w:type="dxa"/>
          </w:tcPr>
          <w:p w:rsidR="003F3390" w:rsidRPr="006F55AA" w:rsidRDefault="003F3390" w:rsidP="008E7130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106" w:type="dxa"/>
          </w:tcPr>
          <w:p w:rsidR="003F3390" w:rsidRPr="006F55AA" w:rsidRDefault="003F3390" w:rsidP="003F3390">
            <w:pPr>
              <w:pStyle w:val="a3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349" w:type="dxa"/>
          </w:tcPr>
          <w:p w:rsidR="003F3390" w:rsidRPr="006F55AA" w:rsidRDefault="003F3390" w:rsidP="008E7130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245" w:type="dxa"/>
          </w:tcPr>
          <w:p w:rsidR="003F3390" w:rsidRPr="006F55AA" w:rsidRDefault="003F3390" w:rsidP="003F3390">
            <w:pPr>
              <w:pStyle w:val="a3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</w:tr>
      <w:tr w:rsidR="003F3390" w:rsidRPr="006F55AA" w:rsidTr="003F3390">
        <w:tc>
          <w:tcPr>
            <w:tcW w:w="880" w:type="dxa"/>
          </w:tcPr>
          <w:p w:rsidR="003F3390" w:rsidRDefault="003F3390" w:rsidP="008E7130">
            <w:pPr>
              <w:tabs>
                <w:tab w:val="left" w:pos="900"/>
              </w:tabs>
              <w:ind w:left="-108" w:right="-108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15" w:type="dxa"/>
          </w:tcPr>
          <w:p w:rsidR="003F3390" w:rsidRPr="006F55AA" w:rsidRDefault="003F3390" w:rsidP="008E7130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641" w:type="dxa"/>
          </w:tcPr>
          <w:p w:rsidR="003F3390" w:rsidRPr="006F55AA" w:rsidRDefault="003F3390" w:rsidP="003F3390">
            <w:pPr>
              <w:pStyle w:val="a3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028" w:type="dxa"/>
          </w:tcPr>
          <w:p w:rsidR="003F3390" w:rsidRPr="006F55AA" w:rsidRDefault="003F3390" w:rsidP="003F3390">
            <w:pPr>
              <w:pStyle w:val="a3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239" w:type="dxa"/>
          </w:tcPr>
          <w:p w:rsidR="003F3390" w:rsidRPr="006F55AA" w:rsidRDefault="003F3390" w:rsidP="008E7130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106" w:type="dxa"/>
          </w:tcPr>
          <w:p w:rsidR="003F3390" w:rsidRPr="006F55AA" w:rsidRDefault="003F3390" w:rsidP="003F3390">
            <w:pPr>
              <w:pStyle w:val="a3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349" w:type="dxa"/>
          </w:tcPr>
          <w:p w:rsidR="003F3390" w:rsidRPr="006F55AA" w:rsidRDefault="003F3390" w:rsidP="008E7130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245" w:type="dxa"/>
          </w:tcPr>
          <w:p w:rsidR="003F3390" w:rsidRPr="006F55AA" w:rsidRDefault="003F3390" w:rsidP="003F3390">
            <w:pPr>
              <w:pStyle w:val="a3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</w:tr>
      <w:tr w:rsidR="003F3390" w:rsidRPr="006F55AA" w:rsidTr="003F3390">
        <w:tc>
          <w:tcPr>
            <w:tcW w:w="880" w:type="dxa"/>
          </w:tcPr>
          <w:p w:rsidR="003F3390" w:rsidRDefault="003F3390" w:rsidP="008E7130">
            <w:pPr>
              <w:tabs>
                <w:tab w:val="left" w:pos="900"/>
              </w:tabs>
              <w:ind w:left="-108" w:right="-108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15" w:type="dxa"/>
          </w:tcPr>
          <w:p w:rsidR="003F3390" w:rsidRPr="006F55AA" w:rsidRDefault="003F3390" w:rsidP="008E7130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641" w:type="dxa"/>
          </w:tcPr>
          <w:p w:rsidR="003F3390" w:rsidRPr="006F55AA" w:rsidRDefault="003F3390" w:rsidP="003F3390">
            <w:pPr>
              <w:pStyle w:val="a3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028" w:type="dxa"/>
          </w:tcPr>
          <w:p w:rsidR="003F3390" w:rsidRPr="006F55AA" w:rsidRDefault="003F3390" w:rsidP="003F3390">
            <w:pPr>
              <w:pStyle w:val="a3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239" w:type="dxa"/>
          </w:tcPr>
          <w:p w:rsidR="003F3390" w:rsidRPr="006F55AA" w:rsidRDefault="003F3390" w:rsidP="008E7130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106" w:type="dxa"/>
          </w:tcPr>
          <w:p w:rsidR="003F3390" w:rsidRPr="006F55AA" w:rsidRDefault="003F3390" w:rsidP="003F3390">
            <w:pPr>
              <w:pStyle w:val="a3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349" w:type="dxa"/>
          </w:tcPr>
          <w:p w:rsidR="003F3390" w:rsidRPr="006F55AA" w:rsidRDefault="003F3390" w:rsidP="008E7130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245" w:type="dxa"/>
          </w:tcPr>
          <w:p w:rsidR="003F3390" w:rsidRPr="006F55AA" w:rsidRDefault="003F3390" w:rsidP="003F3390">
            <w:pPr>
              <w:pStyle w:val="a3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</w:tr>
      <w:tr w:rsidR="003F3390" w:rsidRPr="006F55AA" w:rsidTr="003F3390">
        <w:tc>
          <w:tcPr>
            <w:tcW w:w="880" w:type="dxa"/>
          </w:tcPr>
          <w:p w:rsidR="003F3390" w:rsidRDefault="003F3390" w:rsidP="008E7130">
            <w:pPr>
              <w:tabs>
                <w:tab w:val="left" w:pos="900"/>
              </w:tabs>
              <w:ind w:left="-108" w:right="-108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15" w:type="dxa"/>
          </w:tcPr>
          <w:p w:rsidR="003F3390" w:rsidRPr="006F55AA" w:rsidRDefault="003F3390" w:rsidP="008E7130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641" w:type="dxa"/>
          </w:tcPr>
          <w:p w:rsidR="003F3390" w:rsidRPr="006F55AA" w:rsidRDefault="003F3390" w:rsidP="003F3390">
            <w:pPr>
              <w:pStyle w:val="a3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028" w:type="dxa"/>
          </w:tcPr>
          <w:p w:rsidR="003F3390" w:rsidRPr="006F55AA" w:rsidRDefault="003F3390" w:rsidP="003F3390">
            <w:pPr>
              <w:pStyle w:val="a3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239" w:type="dxa"/>
          </w:tcPr>
          <w:p w:rsidR="003F3390" w:rsidRPr="006F55AA" w:rsidRDefault="003F3390" w:rsidP="008E7130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106" w:type="dxa"/>
          </w:tcPr>
          <w:p w:rsidR="003F3390" w:rsidRPr="006F55AA" w:rsidRDefault="003F3390" w:rsidP="003F3390">
            <w:pPr>
              <w:pStyle w:val="a3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349" w:type="dxa"/>
          </w:tcPr>
          <w:p w:rsidR="003F3390" w:rsidRPr="006F55AA" w:rsidRDefault="003F3390" w:rsidP="008E7130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245" w:type="dxa"/>
          </w:tcPr>
          <w:p w:rsidR="003F3390" w:rsidRPr="006F55AA" w:rsidRDefault="003F3390" w:rsidP="003F3390">
            <w:pPr>
              <w:pStyle w:val="a3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</w:tr>
      <w:tr w:rsidR="003F3390" w:rsidRPr="006F55AA" w:rsidTr="003F3390">
        <w:tc>
          <w:tcPr>
            <w:tcW w:w="880" w:type="dxa"/>
          </w:tcPr>
          <w:p w:rsidR="003F3390" w:rsidRDefault="003F3390" w:rsidP="008E7130">
            <w:pPr>
              <w:tabs>
                <w:tab w:val="left" w:pos="900"/>
              </w:tabs>
              <w:ind w:left="-108" w:right="-108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15" w:type="dxa"/>
          </w:tcPr>
          <w:p w:rsidR="003F3390" w:rsidRPr="006F55AA" w:rsidRDefault="003F3390" w:rsidP="008E7130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641" w:type="dxa"/>
          </w:tcPr>
          <w:p w:rsidR="003F3390" w:rsidRPr="006F55AA" w:rsidRDefault="003F3390" w:rsidP="003F3390">
            <w:pPr>
              <w:pStyle w:val="a3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028" w:type="dxa"/>
          </w:tcPr>
          <w:p w:rsidR="003F3390" w:rsidRPr="006F55AA" w:rsidRDefault="003F3390" w:rsidP="003F3390">
            <w:pPr>
              <w:pStyle w:val="a3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239" w:type="dxa"/>
          </w:tcPr>
          <w:p w:rsidR="003F3390" w:rsidRPr="006F55AA" w:rsidRDefault="003F3390" w:rsidP="008E7130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106" w:type="dxa"/>
          </w:tcPr>
          <w:p w:rsidR="003F3390" w:rsidRPr="006F55AA" w:rsidRDefault="003F3390" w:rsidP="003F3390">
            <w:pPr>
              <w:pStyle w:val="a3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349" w:type="dxa"/>
          </w:tcPr>
          <w:p w:rsidR="003F3390" w:rsidRPr="006F55AA" w:rsidRDefault="003F3390" w:rsidP="008E7130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245" w:type="dxa"/>
          </w:tcPr>
          <w:p w:rsidR="003F3390" w:rsidRPr="006F55AA" w:rsidRDefault="003F3390" w:rsidP="003F3390">
            <w:pPr>
              <w:pStyle w:val="a3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</w:tr>
      <w:tr w:rsidR="003F3390" w:rsidRPr="006F55AA" w:rsidTr="003F3390">
        <w:tc>
          <w:tcPr>
            <w:tcW w:w="880" w:type="dxa"/>
          </w:tcPr>
          <w:p w:rsidR="003F3390" w:rsidRDefault="003F3390" w:rsidP="008E7130">
            <w:pPr>
              <w:tabs>
                <w:tab w:val="left" w:pos="900"/>
              </w:tabs>
              <w:ind w:left="-108" w:right="-108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15" w:type="dxa"/>
          </w:tcPr>
          <w:p w:rsidR="003F3390" w:rsidRPr="006F55AA" w:rsidRDefault="003F3390" w:rsidP="008E7130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641" w:type="dxa"/>
          </w:tcPr>
          <w:p w:rsidR="003F3390" w:rsidRPr="006F55AA" w:rsidRDefault="003F3390" w:rsidP="003F3390">
            <w:pPr>
              <w:pStyle w:val="a3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028" w:type="dxa"/>
          </w:tcPr>
          <w:p w:rsidR="003F3390" w:rsidRPr="006F55AA" w:rsidRDefault="003F3390" w:rsidP="003F3390">
            <w:pPr>
              <w:pStyle w:val="a3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239" w:type="dxa"/>
          </w:tcPr>
          <w:p w:rsidR="003F3390" w:rsidRPr="006F55AA" w:rsidRDefault="003F3390" w:rsidP="008E7130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106" w:type="dxa"/>
          </w:tcPr>
          <w:p w:rsidR="003F3390" w:rsidRPr="006F55AA" w:rsidRDefault="003F3390" w:rsidP="003F3390">
            <w:pPr>
              <w:pStyle w:val="a3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349" w:type="dxa"/>
          </w:tcPr>
          <w:p w:rsidR="003F3390" w:rsidRPr="006F55AA" w:rsidRDefault="003F3390" w:rsidP="008E7130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245" w:type="dxa"/>
          </w:tcPr>
          <w:p w:rsidR="003F3390" w:rsidRPr="006F55AA" w:rsidRDefault="003F3390" w:rsidP="003F3390">
            <w:pPr>
              <w:pStyle w:val="a3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</w:tr>
      <w:tr w:rsidR="003F3390" w:rsidRPr="006F55AA" w:rsidTr="003F3390">
        <w:tc>
          <w:tcPr>
            <w:tcW w:w="880" w:type="dxa"/>
          </w:tcPr>
          <w:p w:rsidR="003F3390" w:rsidRDefault="003F3390" w:rsidP="008E7130">
            <w:pPr>
              <w:tabs>
                <w:tab w:val="left" w:pos="900"/>
              </w:tabs>
              <w:ind w:left="-108" w:right="-108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15" w:type="dxa"/>
          </w:tcPr>
          <w:p w:rsidR="003F3390" w:rsidRPr="006F55AA" w:rsidRDefault="003F3390" w:rsidP="008E7130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641" w:type="dxa"/>
          </w:tcPr>
          <w:p w:rsidR="003F3390" w:rsidRPr="006F55AA" w:rsidRDefault="003F3390" w:rsidP="003F3390">
            <w:pPr>
              <w:pStyle w:val="a3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028" w:type="dxa"/>
          </w:tcPr>
          <w:p w:rsidR="003F3390" w:rsidRPr="006F55AA" w:rsidRDefault="003F3390" w:rsidP="003F3390">
            <w:pPr>
              <w:pStyle w:val="a3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239" w:type="dxa"/>
          </w:tcPr>
          <w:p w:rsidR="003F3390" w:rsidRPr="006F55AA" w:rsidRDefault="003F3390" w:rsidP="008E7130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106" w:type="dxa"/>
          </w:tcPr>
          <w:p w:rsidR="003F3390" w:rsidRPr="006F55AA" w:rsidRDefault="003F3390" w:rsidP="003F3390">
            <w:pPr>
              <w:pStyle w:val="a3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349" w:type="dxa"/>
          </w:tcPr>
          <w:p w:rsidR="003F3390" w:rsidRPr="006F55AA" w:rsidRDefault="003F3390" w:rsidP="008E7130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245" w:type="dxa"/>
          </w:tcPr>
          <w:p w:rsidR="003F3390" w:rsidRPr="006F55AA" w:rsidRDefault="003F3390" w:rsidP="003F3390">
            <w:pPr>
              <w:pStyle w:val="a3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</w:tr>
      <w:tr w:rsidR="003F3390" w:rsidRPr="006F55AA" w:rsidTr="003F3390">
        <w:tc>
          <w:tcPr>
            <w:tcW w:w="880" w:type="dxa"/>
          </w:tcPr>
          <w:p w:rsidR="003F3390" w:rsidRDefault="003F3390" w:rsidP="008E7130">
            <w:pPr>
              <w:tabs>
                <w:tab w:val="left" w:pos="900"/>
              </w:tabs>
              <w:ind w:left="-108" w:right="-108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15" w:type="dxa"/>
          </w:tcPr>
          <w:p w:rsidR="003F3390" w:rsidRPr="006F55AA" w:rsidRDefault="003F3390" w:rsidP="008E7130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641" w:type="dxa"/>
          </w:tcPr>
          <w:p w:rsidR="003F3390" w:rsidRPr="006F55AA" w:rsidRDefault="003F3390" w:rsidP="003F3390">
            <w:pPr>
              <w:pStyle w:val="a3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028" w:type="dxa"/>
          </w:tcPr>
          <w:p w:rsidR="003F3390" w:rsidRPr="006F55AA" w:rsidRDefault="003F3390" w:rsidP="003F3390">
            <w:pPr>
              <w:pStyle w:val="a3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239" w:type="dxa"/>
          </w:tcPr>
          <w:p w:rsidR="003F3390" w:rsidRPr="006F55AA" w:rsidRDefault="003F3390" w:rsidP="008E7130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106" w:type="dxa"/>
          </w:tcPr>
          <w:p w:rsidR="003F3390" w:rsidRPr="006F55AA" w:rsidRDefault="003F3390" w:rsidP="003F3390">
            <w:pPr>
              <w:pStyle w:val="a3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349" w:type="dxa"/>
          </w:tcPr>
          <w:p w:rsidR="003F3390" w:rsidRPr="006F55AA" w:rsidRDefault="003F3390" w:rsidP="008E7130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245" w:type="dxa"/>
          </w:tcPr>
          <w:p w:rsidR="003F3390" w:rsidRPr="006F55AA" w:rsidRDefault="003F3390" w:rsidP="003F3390">
            <w:pPr>
              <w:pStyle w:val="a3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</w:tr>
      <w:tr w:rsidR="003F3390" w:rsidRPr="006F55AA" w:rsidTr="003F3390">
        <w:tc>
          <w:tcPr>
            <w:tcW w:w="880" w:type="dxa"/>
          </w:tcPr>
          <w:p w:rsidR="003F3390" w:rsidRDefault="003F3390" w:rsidP="008E7130">
            <w:pPr>
              <w:tabs>
                <w:tab w:val="left" w:pos="900"/>
              </w:tabs>
              <w:ind w:left="-108" w:right="-108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15" w:type="dxa"/>
          </w:tcPr>
          <w:p w:rsidR="003F3390" w:rsidRPr="006F55AA" w:rsidRDefault="003F3390" w:rsidP="008E7130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641" w:type="dxa"/>
          </w:tcPr>
          <w:p w:rsidR="003F3390" w:rsidRPr="006F55AA" w:rsidRDefault="003F3390" w:rsidP="003F3390">
            <w:pPr>
              <w:pStyle w:val="a3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028" w:type="dxa"/>
          </w:tcPr>
          <w:p w:rsidR="003F3390" w:rsidRPr="006F55AA" w:rsidRDefault="003F3390" w:rsidP="003F3390">
            <w:pPr>
              <w:pStyle w:val="a3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239" w:type="dxa"/>
          </w:tcPr>
          <w:p w:rsidR="003F3390" w:rsidRPr="006F55AA" w:rsidRDefault="003F3390" w:rsidP="008E7130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106" w:type="dxa"/>
          </w:tcPr>
          <w:p w:rsidR="003F3390" w:rsidRPr="006F55AA" w:rsidRDefault="003F3390" w:rsidP="003F3390">
            <w:pPr>
              <w:pStyle w:val="a3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349" w:type="dxa"/>
          </w:tcPr>
          <w:p w:rsidR="003F3390" w:rsidRPr="006F55AA" w:rsidRDefault="003F3390" w:rsidP="008E7130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245" w:type="dxa"/>
          </w:tcPr>
          <w:p w:rsidR="003F3390" w:rsidRPr="006F55AA" w:rsidRDefault="003F3390" w:rsidP="003F3390">
            <w:pPr>
              <w:pStyle w:val="a3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</w:tr>
      <w:tr w:rsidR="003F3390" w:rsidRPr="006F55AA" w:rsidTr="003F3390">
        <w:tc>
          <w:tcPr>
            <w:tcW w:w="880" w:type="dxa"/>
          </w:tcPr>
          <w:p w:rsidR="003F3390" w:rsidRDefault="003F3390" w:rsidP="008E7130">
            <w:pPr>
              <w:tabs>
                <w:tab w:val="left" w:pos="900"/>
              </w:tabs>
              <w:ind w:left="-108" w:right="-108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15" w:type="dxa"/>
          </w:tcPr>
          <w:p w:rsidR="003F3390" w:rsidRPr="006F55AA" w:rsidRDefault="003F3390" w:rsidP="008E7130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641" w:type="dxa"/>
          </w:tcPr>
          <w:p w:rsidR="003F3390" w:rsidRPr="006F55AA" w:rsidRDefault="003F3390" w:rsidP="003F3390">
            <w:pPr>
              <w:pStyle w:val="a3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028" w:type="dxa"/>
          </w:tcPr>
          <w:p w:rsidR="003F3390" w:rsidRPr="006F55AA" w:rsidRDefault="003F3390" w:rsidP="003F3390">
            <w:pPr>
              <w:pStyle w:val="a3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239" w:type="dxa"/>
          </w:tcPr>
          <w:p w:rsidR="003F3390" w:rsidRPr="006F55AA" w:rsidRDefault="003F3390" w:rsidP="008E7130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106" w:type="dxa"/>
          </w:tcPr>
          <w:p w:rsidR="003F3390" w:rsidRPr="006F55AA" w:rsidRDefault="003F3390" w:rsidP="003F3390">
            <w:pPr>
              <w:pStyle w:val="a3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349" w:type="dxa"/>
          </w:tcPr>
          <w:p w:rsidR="003F3390" w:rsidRPr="006F55AA" w:rsidRDefault="003F3390" w:rsidP="008E7130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245" w:type="dxa"/>
          </w:tcPr>
          <w:p w:rsidR="003F3390" w:rsidRPr="006F55AA" w:rsidRDefault="003F3390" w:rsidP="003F3390">
            <w:pPr>
              <w:pStyle w:val="a3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</w:tr>
      <w:tr w:rsidR="003F3390" w:rsidRPr="006F55AA" w:rsidTr="003F3390">
        <w:tc>
          <w:tcPr>
            <w:tcW w:w="880" w:type="dxa"/>
          </w:tcPr>
          <w:p w:rsidR="003F3390" w:rsidRDefault="003F3390" w:rsidP="008E7130">
            <w:pPr>
              <w:tabs>
                <w:tab w:val="left" w:pos="900"/>
              </w:tabs>
              <w:ind w:left="-108" w:right="-108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15" w:type="dxa"/>
          </w:tcPr>
          <w:p w:rsidR="003F3390" w:rsidRPr="006F55AA" w:rsidRDefault="003F3390" w:rsidP="008E7130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641" w:type="dxa"/>
          </w:tcPr>
          <w:p w:rsidR="003F3390" w:rsidRPr="006F55AA" w:rsidRDefault="003F3390" w:rsidP="003F3390">
            <w:pPr>
              <w:pStyle w:val="a3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028" w:type="dxa"/>
          </w:tcPr>
          <w:p w:rsidR="003F3390" w:rsidRPr="006F55AA" w:rsidRDefault="003F3390" w:rsidP="003F3390">
            <w:pPr>
              <w:pStyle w:val="a3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239" w:type="dxa"/>
          </w:tcPr>
          <w:p w:rsidR="003F3390" w:rsidRPr="006F55AA" w:rsidRDefault="003F3390" w:rsidP="008E7130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106" w:type="dxa"/>
          </w:tcPr>
          <w:p w:rsidR="003F3390" w:rsidRPr="006F55AA" w:rsidRDefault="003F3390" w:rsidP="003F3390">
            <w:pPr>
              <w:pStyle w:val="a3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349" w:type="dxa"/>
          </w:tcPr>
          <w:p w:rsidR="003F3390" w:rsidRPr="006F55AA" w:rsidRDefault="003F3390" w:rsidP="008E7130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245" w:type="dxa"/>
          </w:tcPr>
          <w:p w:rsidR="003F3390" w:rsidRPr="006F55AA" w:rsidRDefault="003F3390" w:rsidP="003F3390">
            <w:pPr>
              <w:pStyle w:val="a3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</w:tr>
      <w:tr w:rsidR="003F3390" w:rsidRPr="006F55AA" w:rsidTr="003F3390">
        <w:tc>
          <w:tcPr>
            <w:tcW w:w="880" w:type="dxa"/>
          </w:tcPr>
          <w:p w:rsidR="003F3390" w:rsidRDefault="003F3390" w:rsidP="008E7130">
            <w:pPr>
              <w:tabs>
                <w:tab w:val="left" w:pos="900"/>
              </w:tabs>
              <w:ind w:left="-108" w:right="-108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15" w:type="dxa"/>
          </w:tcPr>
          <w:p w:rsidR="003F3390" w:rsidRPr="006F55AA" w:rsidRDefault="003F3390" w:rsidP="008E7130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641" w:type="dxa"/>
          </w:tcPr>
          <w:p w:rsidR="003F3390" w:rsidRPr="006F55AA" w:rsidRDefault="003F3390" w:rsidP="003F3390">
            <w:pPr>
              <w:pStyle w:val="a3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028" w:type="dxa"/>
          </w:tcPr>
          <w:p w:rsidR="003F3390" w:rsidRPr="006F55AA" w:rsidRDefault="003F3390" w:rsidP="003F3390">
            <w:pPr>
              <w:pStyle w:val="a3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239" w:type="dxa"/>
          </w:tcPr>
          <w:p w:rsidR="003F3390" w:rsidRPr="006F55AA" w:rsidRDefault="003F3390" w:rsidP="008E7130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106" w:type="dxa"/>
          </w:tcPr>
          <w:p w:rsidR="003F3390" w:rsidRPr="006F55AA" w:rsidRDefault="003F3390" w:rsidP="003F3390">
            <w:pPr>
              <w:pStyle w:val="a3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349" w:type="dxa"/>
          </w:tcPr>
          <w:p w:rsidR="003F3390" w:rsidRPr="006F55AA" w:rsidRDefault="003F3390" w:rsidP="008E7130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245" w:type="dxa"/>
          </w:tcPr>
          <w:p w:rsidR="003F3390" w:rsidRPr="006F55AA" w:rsidRDefault="003F3390" w:rsidP="003F3390">
            <w:pPr>
              <w:pStyle w:val="a3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</w:tr>
      <w:tr w:rsidR="003F3390" w:rsidRPr="006F55AA" w:rsidTr="003F3390">
        <w:tc>
          <w:tcPr>
            <w:tcW w:w="880" w:type="dxa"/>
          </w:tcPr>
          <w:p w:rsidR="003F3390" w:rsidRDefault="003F3390" w:rsidP="008E7130">
            <w:pPr>
              <w:tabs>
                <w:tab w:val="left" w:pos="900"/>
              </w:tabs>
              <w:ind w:left="-108" w:right="-108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15" w:type="dxa"/>
          </w:tcPr>
          <w:p w:rsidR="003F3390" w:rsidRPr="006F55AA" w:rsidRDefault="003F3390" w:rsidP="008E7130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641" w:type="dxa"/>
          </w:tcPr>
          <w:p w:rsidR="003F3390" w:rsidRPr="006F55AA" w:rsidRDefault="003F3390" w:rsidP="003F3390">
            <w:pPr>
              <w:pStyle w:val="a3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028" w:type="dxa"/>
          </w:tcPr>
          <w:p w:rsidR="003F3390" w:rsidRPr="006F55AA" w:rsidRDefault="003F3390" w:rsidP="003F3390">
            <w:pPr>
              <w:pStyle w:val="a3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239" w:type="dxa"/>
          </w:tcPr>
          <w:p w:rsidR="003F3390" w:rsidRPr="006F55AA" w:rsidRDefault="003F3390" w:rsidP="008E7130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106" w:type="dxa"/>
          </w:tcPr>
          <w:p w:rsidR="003F3390" w:rsidRPr="006F55AA" w:rsidRDefault="003F3390" w:rsidP="003F3390">
            <w:pPr>
              <w:pStyle w:val="a3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349" w:type="dxa"/>
          </w:tcPr>
          <w:p w:rsidR="003F3390" w:rsidRPr="006F55AA" w:rsidRDefault="003F3390" w:rsidP="008E7130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245" w:type="dxa"/>
          </w:tcPr>
          <w:p w:rsidR="003F3390" w:rsidRPr="006F55AA" w:rsidRDefault="003F3390" w:rsidP="003F3390">
            <w:pPr>
              <w:pStyle w:val="a3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</w:tr>
      <w:tr w:rsidR="003F3390" w:rsidRPr="006F55AA" w:rsidTr="003F3390">
        <w:tc>
          <w:tcPr>
            <w:tcW w:w="880" w:type="dxa"/>
          </w:tcPr>
          <w:p w:rsidR="003F3390" w:rsidRDefault="003F3390" w:rsidP="008E7130">
            <w:pPr>
              <w:tabs>
                <w:tab w:val="left" w:pos="900"/>
              </w:tabs>
              <w:ind w:left="-108" w:right="-108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15" w:type="dxa"/>
          </w:tcPr>
          <w:p w:rsidR="003F3390" w:rsidRPr="006F55AA" w:rsidRDefault="003F3390" w:rsidP="008E7130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641" w:type="dxa"/>
          </w:tcPr>
          <w:p w:rsidR="003F3390" w:rsidRPr="006F55AA" w:rsidRDefault="003F3390" w:rsidP="003F3390">
            <w:pPr>
              <w:pStyle w:val="a3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028" w:type="dxa"/>
          </w:tcPr>
          <w:p w:rsidR="003F3390" w:rsidRPr="006F55AA" w:rsidRDefault="003F3390" w:rsidP="003F3390">
            <w:pPr>
              <w:pStyle w:val="a3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239" w:type="dxa"/>
          </w:tcPr>
          <w:p w:rsidR="003F3390" w:rsidRPr="006F55AA" w:rsidRDefault="003F3390" w:rsidP="008E7130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106" w:type="dxa"/>
          </w:tcPr>
          <w:p w:rsidR="003F3390" w:rsidRPr="006F55AA" w:rsidRDefault="003F3390" w:rsidP="003F3390">
            <w:pPr>
              <w:pStyle w:val="a3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349" w:type="dxa"/>
          </w:tcPr>
          <w:p w:rsidR="003F3390" w:rsidRPr="006F55AA" w:rsidRDefault="003F3390" w:rsidP="008E7130">
            <w:pPr>
              <w:pStyle w:val="a3"/>
              <w:tabs>
                <w:tab w:val="left" w:pos="0"/>
                <w:tab w:val="left" w:pos="709"/>
                <w:tab w:val="left" w:pos="851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245" w:type="dxa"/>
          </w:tcPr>
          <w:p w:rsidR="003F3390" w:rsidRPr="006F55AA" w:rsidRDefault="003F3390" w:rsidP="003F3390">
            <w:pPr>
              <w:pStyle w:val="a3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</w:tr>
    </w:tbl>
    <w:p w:rsidR="00DB17F4" w:rsidRDefault="00DB17F4" w:rsidP="00AB2B63">
      <w:pPr>
        <w:pStyle w:val="a3"/>
        <w:tabs>
          <w:tab w:val="left" w:pos="0"/>
          <w:tab w:val="left" w:pos="709"/>
        </w:tabs>
        <w:ind w:firstLine="720"/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DB17F4" w:rsidRDefault="00DB17F4" w:rsidP="00AB2B63">
      <w:pPr>
        <w:pStyle w:val="a3"/>
        <w:tabs>
          <w:tab w:val="left" w:pos="0"/>
          <w:tab w:val="left" w:pos="709"/>
        </w:tabs>
        <w:ind w:firstLine="720"/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DB17F4" w:rsidRDefault="00DB17F4" w:rsidP="00AB2B63">
      <w:pPr>
        <w:pStyle w:val="a3"/>
        <w:tabs>
          <w:tab w:val="left" w:pos="0"/>
          <w:tab w:val="left" w:pos="709"/>
        </w:tabs>
        <w:ind w:firstLine="720"/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DB17F4" w:rsidRDefault="00DB17F4" w:rsidP="00AB2B63">
      <w:pPr>
        <w:pStyle w:val="a3"/>
        <w:tabs>
          <w:tab w:val="left" w:pos="0"/>
          <w:tab w:val="left" w:pos="709"/>
        </w:tabs>
        <w:ind w:firstLine="720"/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DB17F4" w:rsidRDefault="00DB17F4" w:rsidP="00AB2B63">
      <w:pPr>
        <w:pStyle w:val="a3"/>
        <w:tabs>
          <w:tab w:val="left" w:pos="0"/>
          <w:tab w:val="left" w:pos="709"/>
        </w:tabs>
        <w:ind w:firstLine="720"/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DB17F4" w:rsidRDefault="00DB17F4" w:rsidP="00AB2B63">
      <w:pPr>
        <w:pStyle w:val="a3"/>
        <w:tabs>
          <w:tab w:val="left" w:pos="0"/>
          <w:tab w:val="left" w:pos="709"/>
        </w:tabs>
        <w:ind w:firstLine="720"/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DB17F4" w:rsidRDefault="00DB17F4" w:rsidP="00AB2B63">
      <w:pPr>
        <w:pStyle w:val="a3"/>
        <w:tabs>
          <w:tab w:val="left" w:pos="0"/>
          <w:tab w:val="left" w:pos="709"/>
        </w:tabs>
        <w:ind w:firstLine="720"/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DB17F4" w:rsidRDefault="00DB17F4" w:rsidP="00AB2B63">
      <w:pPr>
        <w:pStyle w:val="a3"/>
        <w:tabs>
          <w:tab w:val="left" w:pos="0"/>
          <w:tab w:val="left" w:pos="709"/>
        </w:tabs>
        <w:ind w:firstLine="720"/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DB17F4" w:rsidRDefault="00DB17F4" w:rsidP="00AB2B63">
      <w:pPr>
        <w:pStyle w:val="a3"/>
        <w:tabs>
          <w:tab w:val="left" w:pos="0"/>
          <w:tab w:val="left" w:pos="709"/>
        </w:tabs>
        <w:ind w:firstLine="720"/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DB17F4" w:rsidRDefault="00DB17F4" w:rsidP="00AB2B63">
      <w:pPr>
        <w:pStyle w:val="a3"/>
        <w:tabs>
          <w:tab w:val="left" w:pos="0"/>
          <w:tab w:val="left" w:pos="709"/>
        </w:tabs>
        <w:ind w:firstLine="720"/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DB17F4" w:rsidRDefault="00DB17F4" w:rsidP="00AB2B63">
      <w:pPr>
        <w:pStyle w:val="a3"/>
        <w:tabs>
          <w:tab w:val="left" w:pos="0"/>
          <w:tab w:val="left" w:pos="709"/>
        </w:tabs>
        <w:ind w:firstLine="720"/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DB17F4" w:rsidRDefault="00DB17F4" w:rsidP="00AB2B63">
      <w:pPr>
        <w:pStyle w:val="a3"/>
        <w:tabs>
          <w:tab w:val="left" w:pos="0"/>
          <w:tab w:val="left" w:pos="709"/>
        </w:tabs>
        <w:ind w:firstLine="720"/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0F5615" w:rsidRPr="006F55AA" w:rsidRDefault="00EC265E" w:rsidP="00AB2B63">
      <w:pPr>
        <w:pStyle w:val="a3"/>
        <w:tabs>
          <w:tab w:val="left" w:pos="0"/>
          <w:tab w:val="left" w:pos="709"/>
        </w:tabs>
        <w:ind w:firstLine="720"/>
        <w:jc w:val="thaiDistribute"/>
        <w:rPr>
          <w:rFonts w:ascii="TH SarabunIT๙" w:hAnsi="TH SarabunIT๙" w:cs="TH SarabunIT๙"/>
          <w:b w:val="0"/>
          <w:bCs w:val="0"/>
          <w:spacing w:val="-8"/>
          <w:sz w:val="28"/>
          <w:szCs w:val="28"/>
        </w:rPr>
      </w:pP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lastRenderedPageBreak/>
        <w:t>5.</w:t>
      </w:r>
      <w:r w:rsidR="000F5615" w:rsidRPr="006F55AA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ปัญหาอุปสรรคและแนวทางในการแก้ไขปัญหาในการปฏิบัติงาน</w:t>
      </w:r>
      <w:r w:rsidR="000F5615" w:rsidRPr="006F55AA">
        <w:rPr>
          <w:rFonts w:ascii="TH SarabunIT๙" w:hAnsi="TH SarabunIT๙" w:cs="TH SarabunIT๙"/>
          <w:b w:val="0"/>
          <w:bCs w:val="0"/>
          <w:spacing w:val="-8"/>
          <w:sz w:val="28"/>
          <w:szCs w:val="28"/>
          <w:cs/>
        </w:rPr>
        <w:t xml:space="preserve"> </w:t>
      </w:r>
    </w:p>
    <w:p w:rsidR="000F5615" w:rsidRPr="006F55AA" w:rsidRDefault="000F5615" w:rsidP="000F5615">
      <w:pPr>
        <w:pStyle w:val="a3"/>
        <w:ind w:firstLine="720"/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tbl>
      <w:tblPr>
        <w:tblW w:w="9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828"/>
        <w:gridCol w:w="2551"/>
        <w:gridCol w:w="2416"/>
      </w:tblGrid>
      <w:tr w:rsidR="009821AD" w:rsidRPr="003F3390" w:rsidTr="009821AD">
        <w:tc>
          <w:tcPr>
            <w:tcW w:w="675" w:type="dxa"/>
          </w:tcPr>
          <w:p w:rsidR="009821AD" w:rsidRPr="003F3390" w:rsidRDefault="009821AD" w:rsidP="003F339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ลำดับ</w:t>
            </w:r>
          </w:p>
        </w:tc>
        <w:tc>
          <w:tcPr>
            <w:tcW w:w="3828" w:type="dxa"/>
          </w:tcPr>
          <w:p w:rsidR="009821AD" w:rsidRDefault="009821AD" w:rsidP="003F3390">
            <w:pPr>
              <w:jc w:val="center"/>
              <w:rPr>
                <w:rFonts w:ascii="TH SarabunIT๙" w:hAnsi="TH SarabunIT๙" w:cs="TH SarabunIT๙"/>
              </w:rPr>
            </w:pPr>
            <w:r w:rsidRPr="003F3390">
              <w:rPr>
                <w:rFonts w:ascii="TH SarabunIT๙" w:hAnsi="TH SarabunIT๙" w:cs="TH SarabunIT๙"/>
                <w:cs/>
              </w:rPr>
              <w:t>ปัญหาอุปสรรคในการแก้ไขปัญหาใน</w:t>
            </w:r>
          </w:p>
          <w:p w:rsidR="009821AD" w:rsidRPr="003F3390" w:rsidRDefault="009821AD" w:rsidP="003F3390">
            <w:pPr>
              <w:jc w:val="center"/>
              <w:rPr>
                <w:rFonts w:ascii="TH SarabunIT๙" w:hAnsi="TH SarabunIT๙" w:cs="TH SarabunIT๙"/>
              </w:rPr>
            </w:pPr>
            <w:r w:rsidRPr="003F3390">
              <w:rPr>
                <w:rFonts w:ascii="TH SarabunIT๙" w:hAnsi="TH SarabunIT๙" w:cs="TH SarabunIT๙"/>
                <w:cs/>
              </w:rPr>
              <w:t>การปฏิบัติงาน</w:t>
            </w:r>
          </w:p>
        </w:tc>
        <w:tc>
          <w:tcPr>
            <w:tcW w:w="2551" w:type="dxa"/>
          </w:tcPr>
          <w:p w:rsidR="009821AD" w:rsidRPr="003F3390" w:rsidRDefault="009821AD" w:rsidP="008E7130">
            <w:pPr>
              <w:jc w:val="center"/>
              <w:rPr>
                <w:rFonts w:ascii="TH SarabunIT๙" w:hAnsi="TH SarabunIT๙" w:cs="TH SarabunIT๙"/>
              </w:rPr>
            </w:pPr>
            <w:r w:rsidRPr="003F3390">
              <w:rPr>
                <w:rFonts w:ascii="TH SarabunIT๙" w:hAnsi="TH SarabunIT๙" w:cs="TH SarabunIT๙"/>
                <w:cs/>
              </w:rPr>
              <w:t>สาเหตุ</w:t>
            </w:r>
          </w:p>
        </w:tc>
        <w:tc>
          <w:tcPr>
            <w:tcW w:w="2416" w:type="dxa"/>
          </w:tcPr>
          <w:p w:rsidR="009821AD" w:rsidRPr="003F3390" w:rsidRDefault="009821AD" w:rsidP="008E7130">
            <w:pPr>
              <w:jc w:val="center"/>
              <w:rPr>
                <w:rFonts w:ascii="TH SarabunIT๙" w:hAnsi="TH SarabunIT๙" w:cs="TH SarabunIT๙"/>
              </w:rPr>
            </w:pPr>
            <w:r w:rsidRPr="003F3390">
              <w:rPr>
                <w:rFonts w:ascii="TH SarabunIT๙" w:hAnsi="TH SarabunIT๙" w:cs="TH SarabunIT๙"/>
                <w:cs/>
              </w:rPr>
              <w:t>แนวทางในการแก้ไขปัญหาในการปฏิบัติงาน</w:t>
            </w:r>
          </w:p>
        </w:tc>
      </w:tr>
      <w:tr w:rsidR="009821AD" w:rsidRPr="003F3390" w:rsidTr="009821AD">
        <w:tc>
          <w:tcPr>
            <w:tcW w:w="675" w:type="dxa"/>
          </w:tcPr>
          <w:p w:rsidR="009821AD" w:rsidRPr="003F3390" w:rsidRDefault="009821AD" w:rsidP="008E713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828" w:type="dxa"/>
          </w:tcPr>
          <w:p w:rsidR="009821AD" w:rsidRPr="003F3390" w:rsidRDefault="009821AD" w:rsidP="008E713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51" w:type="dxa"/>
          </w:tcPr>
          <w:p w:rsidR="009821AD" w:rsidRPr="003F3390" w:rsidRDefault="009821AD" w:rsidP="008E7130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16" w:type="dxa"/>
          </w:tcPr>
          <w:p w:rsidR="009821AD" w:rsidRPr="003F3390" w:rsidRDefault="009821AD" w:rsidP="008E7130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9821AD" w:rsidRPr="003F3390" w:rsidTr="009821AD">
        <w:tc>
          <w:tcPr>
            <w:tcW w:w="675" w:type="dxa"/>
          </w:tcPr>
          <w:p w:rsidR="009821AD" w:rsidRPr="003F3390" w:rsidRDefault="009821AD" w:rsidP="008E713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828" w:type="dxa"/>
          </w:tcPr>
          <w:p w:rsidR="009821AD" w:rsidRPr="003F3390" w:rsidRDefault="009821AD" w:rsidP="008E713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51" w:type="dxa"/>
          </w:tcPr>
          <w:p w:rsidR="009821AD" w:rsidRPr="003F3390" w:rsidRDefault="009821AD" w:rsidP="008E7130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16" w:type="dxa"/>
          </w:tcPr>
          <w:p w:rsidR="009821AD" w:rsidRPr="003F3390" w:rsidRDefault="009821AD" w:rsidP="008E7130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9821AD" w:rsidRPr="003F3390" w:rsidTr="009821AD">
        <w:tc>
          <w:tcPr>
            <w:tcW w:w="675" w:type="dxa"/>
          </w:tcPr>
          <w:p w:rsidR="009821AD" w:rsidRPr="003F3390" w:rsidRDefault="009821AD" w:rsidP="008E713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828" w:type="dxa"/>
          </w:tcPr>
          <w:p w:rsidR="009821AD" w:rsidRPr="003F3390" w:rsidRDefault="009821AD" w:rsidP="008E713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51" w:type="dxa"/>
          </w:tcPr>
          <w:p w:rsidR="009821AD" w:rsidRPr="003F3390" w:rsidRDefault="009821AD" w:rsidP="008E7130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16" w:type="dxa"/>
          </w:tcPr>
          <w:p w:rsidR="009821AD" w:rsidRPr="003F3390" w:rsidRDefault="009821AD" w:rsidP="008E7130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9821AD" w:rsidRPr="003F3390" w:rsidTr="009821AD">
        <w:tc>
          <w:tcPr>
            <w:tcW w:w="675" w:type="dxa"/>
          </w:tcPr>
          <w:p w:rsidR="009821AD" w:rsidRPr="003F3390" w:rsidRDefault="009821AD" w:rsidP="008E713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828" w:type="dxa"/>
          </w:tcPr>
          <w:p w:rsidR="009821AD" w:rsidRPr="003F3390" w:rsidRDefault="009821AD" w:rsidP="008E713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51" w:type="dxa"/>
          </w:tcPr>
          <w:p w:rsidR="009821AD" w:rsidRPr="003F3390" w:rsidRDefault="009821AD" w:rsidP="008E7130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16" w:type="dxa"/>
          </w:tcPr>
          <w:p w:rsidR="009821AD" w:rsidRPr="003F3390" w:rsidRDefault="009821AD" w:rsidP="008E7130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9821AD" w:rsidRPr="003F3390" w:rsidTr="009821AD">
        <w:tc>
          <w:tcPr>
            <w:tcW w:w="675" w:type="dxa"/>
          </w:tcPr>
          <w:p w:rsidR="009821AD" w:rsidRPr="003F3390" w:rsidRDefault="009821AD" w:rsidP="008E713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828" w:type="dxa"/>
          </w:tcPr>
          <w:p w:rsidR="009821AD" w:rsidRPr="003F3390" w:rsidRDefault="009821AD" w:rsidP="008E713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51" w:type="dxa"/>
          </w:tcPr>
          <w:p w:rsidR="009821AD" w:rsidRPr="003F3390" w:rsidRDefault="009821AD" w:rsidP="008E7130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16" w:type="dxa"/>
          </w:tcPr>
          <w:p w:rsidR="009821AD" w:rsidRPr="003F3390" w:rsidRDefault="009821AD" w:rsidP="008E7130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9821AD" w:rsidRPr="003F3390" w:rsidTr="009821AD">
        <w:tc>
          <w:tcPr>
            <w:tcW w:w="675" w:type="dxa"/>
          </w:tcPr>
          <w:p w:rsidR="009821AD" w:rsidRPr="003F3390" w:rsidRDefault="009821AD" w:rsidP="008E713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828" w:type="dxa"/>
          </w:tcPr>
          <w:p w:rsidR="009821AD" w:rsidRPr="003F3390" w:rsidRDefault="009821AD" w:rsidP="008E713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51" w:type="dxa"/>
          </w:tcPr>
          <w:p w:rsidR="009821AD" w:rsidRPr="003F3390" w:rsidRDefault="009821AD" w:rsidP="008E7130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16" w:type="dxa"/>
          </w:tcPr>
          <w:p w:rsidR="009821AD" w:rsidRPr="003F3390" w:rsidRDefault="009821AD" w:rsidP="008E7130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9821AD" w:rsidRPr="003F3390" w:rsidTr="009821AD">
        <w:tc>
          <w:tcPr>
            <w:tcW w:w="675" w:type="dxa"/>
          </w:tcPr>
          <w:p w:rsidR="009821AD" w:rsidRPr="003F3390" w:rsidRDefault="009821AD" w:rsidP="008E713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828" w:type="dxa"/>
          </w:tcPr>
          <w:p w:rsidR="009821AD" w:rsidRPr="003F3390" w:rsidRDefault="009821AD" w:rsidP="008E713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51" w:type="dxa"/>
          </w:tcPr>
          <w:p w:rsidR="009821AD" w:rsidRPr="003F3390" w:rsidRDefault="009821AD" w:rsidP="008E7130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16" w:type="dxa"/>
          </w:tcPr>
          <w:p w:rsidR="009821AD" w:rsidRPr="003F3390" w:rsidRDefault="009821AD" w:rsidP="008E7130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9821AD" w:rsidRPr="003F3390" w:rsidTr="009821AD">
        <w:tc>
          <w:tcPr>
            <w:tcW w:w="675" w:type="dxa"/>
          </w:tcPr>
          <w:p w:rsidR="009821AD" w:rsidRPr="003F3390" w:rsidRDefault="009821AD" w:rsidP="008E713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828" w:type="dxa"/>
          </w:tcPr>
          <w:p w:rsidR="009821AD" w:rsidRPr="003F3390" w:rsidRDefault="009821AD" w:rsidP="008E713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51" w:type="dxa"/>
          </w:tcPr>
          <w:p w:rsidR="009821AD" w:rsidRPr="003F3390" w:rsidRDefault="009821AD" w:rsidP="008E7130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16" w:type="dxa"/>
          </w:tcPr>
          <w:p w:rsidR="009821AD" w:rsidRPr="003F3390" w:rsidRDefault="009821AD" w:rsidP="008E7130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9821AD" w:rsidRPr="003F3390" w:rsidTr="009821AD">
        <w:tc>
          <w:tcPr>
            <w:tcW w:w="675" w:type="dxa"/>
          </w:tcPr>
          <w:p w:rsidR="009821AD" w:rsidRPr="003F3390" w:rsidRDefault="009821AD" w:rsidP="008E713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828" w:type="dxa"/>
          </w:tcPr>
          <w:p w:rsidR="009821AD" w:rsidRPr="003F3390" w:rsidRDefault="009821AD" w:rsidP="008E713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51" w:type="dxa"/>
          </w:tcPr>
          <w:p w:rsidR="009821AD" w:rsidRPr="003F3390" w:rsidRDefault="009821AD" w:rsidP="008E7130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16" w:type="dxa"/>
          </w:tcPr>
          <w:p w:rsidR="009821AD" w:rsidRPr="003F3390" w:rsidRDefault="009821AD" w:rsidP="008E7130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9821AD" w:rsidRPr="003F3390" w:rsidTr="009821AD">
        <w:tc>
          <w:tcPr>
            <w:tcW w:w="675" w:type="dxa"/>
          </w:tcPr>
          <w:p w:rsidR="009821AD" w:rsidRPr="003F3390" w:rsidRDefault="009821AD" w:rsidP="008E713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828" w:type="dxa"/>
          </w:tcPr>
          <w:p w:rsidR="009821AD" w:rsidRPr="003F3390" w:rsidRDefault="009821AD" w:rsidP="008E713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51" w:type="dxa"/>
          </w:tcPr>
          <w:p w:rsidR="009821AD" w:rsidRPr="003F3390" w:rsidRDefault="009821AD" w:rsidP="008E7130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16" w:type="dxa"/>
          </w:tcPr>
          <w:p w:rsidR="009821AD" w:rsidRPr="003F3390" w:rsidRDefault="009821AD" w:rsidP="008E7130">
            <w:pPr>
              <w:rPr>
                <w:rFonts w:ascii="TH SarabunIT๙" w:hAnsi="TH SarabunIT๙" w:cs="TH SarabunIT๙"/>
                <w:cs/>
              </w:rPr>
            </w:pPr>
          </w:p>
        </w:tc>
      </w:tr>
    </w:tbl>
    <w:p w:rsidR="000F5615" w:rsidRPr="006F55AA" w:rsidRDefault="000F5615" w:rsidP="000F5615">
      <w:pPr>
        <w:pStyle w:val="a3"/>
        <w:ind w:firstLine="720"/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0F5615" w:rsidRPr="006F55AA" w:rsidRDefault="000F5615" w:rsidP="000F5615">
      <w:pPr>
        <w:pStyle w:val="a3"/>
        <w:ind w:firstLine="720"/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9360B1" w:rsidRPr="006F55AA" w:rsidRDefault="009360B1" w:rsidP="000F5615">
      <w:pPr>
        <w:pStyle w:val="a3"/>
        <w:ind w:firstLine="720"/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:rsidR="009360B1" w:rsidRPr="006F55AA" w:rsidRDefault="009360B1" w:rsidP="000F5615">
      <w:pPr>
        <w:pStyle w:val="a3"/>
        <w:ind w:firstLine="720"/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sectPr w:rsidR="009360B1" w:rsidRPr="006F55AA" w:rsidSect="009E1D61">
      <w:pgSz w:w="11906" w:h="16838"/>
      <w:pgMar w:top="992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C2DC3"/>
    <w:multiLevelType w:val="hybridMultilevel"/>
    <w:tmpl w:val="E4926C7A"/>
    <w:lvl w:ilvl="0" w:tplc="A164E774">
      <w:start w:val="1"/>
      <w:numFmt w:val="bullet"/>
      <w:lvlText w:val="-"/>
      <w:lvlJc w:val="left"/>
      <w:pPr>
        <w:ind w:left="144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0D215E9"/>
    <w:multiLevelType w:val="hybridMultilevel"/>
    <w:tmpl w:val="34B68F5E"/>
    <w:lvl w:ilvl="0" w:tplc="9B98C198">
      <w:start w:val="1"/>
      <w:numFmt w:val="thaiNumbers"/>
      <w:lvlText w:val="%1."/>
      <w:lvlJc w:val="left"/>
      <w:pPr>
        <w:ind w:left="108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640D43"/>
    <w:multiLevelType w:val="multilevel"/>
    <w:tmpl w:val="E5DCBF5E"/>
    <w:lvl w:ilvl="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C7"/>
    <w:rsid w:val="00002A14"/>
    <w:rsid w:val="00002F51"/>
    <w:rsid w:val="00010F9F"/>
    <w:rsid w:val="00011F6B"/>
    <w:rsid w:val="00022FEE"/>
    <w:rsid w:val="00030015"/>
    <w:rsid w:val="00037A8E"/>
    <w:rsid w:val="00064F77"/>
    <w:rsid w:val="00096295"/>
    <w:rsid w:val="000A0D3B"/>
    <w:rsid w:val="000A27A4"/>
    <w:rsid w:val="000B4756"/>
    <w:rsid w:val="000D37CD"/>
    <w:rsid w:val="000E57C7"/>
    <w:rsid w:val="000F3E4A"/>
    <w:rsid w:val="000F5615"/>
    <w:rsid w:val="000F7EA6"/>
    <w:rsid w:val="00102455"/>
    <w:rsid w:val="00106466"/>
    <w:rsid w:val="00140941"/>
    <w:rsid w:val="00143D6F"/>
    <w:rsid w:val="001537AA"/>
    <w:rsid w:val="00160C1A"/>
    <w:rsid w:val="00181788"/>
    <w:rsid w:val="00184A1F"/>
    <w:rsid w:val="001877D4"/>
    <w:rsid w:val="00187DEE"/>
    <w:rsid w:val="001A53BC"/>
    <w:rsid w:val="001B660D"/>
    <w:rsid w:val="001C7DCD"/>
    <w:rsid w:val="001D6A7C"/>
    <w:rsid w:val="002040F9"/>
    <w:rsid w:val="00211706"/>
    <w:rsid w:val="00213359"/>
    <w:rsid w:val="00234944"/>
    <w:rsid w:val="00234EB7"/>
    <w:rsid w:val="00236899"/>
    <w:rsid w:val="00243F78"/>
    <w:rsid w:val="00244A4F"/>
    <w:rsid w:val="00270426"/>
    <w:rsid w:val="002729DC"/>
    <w:rsid w:val="00285828"/>
    <w:rsid w:val="0028785F"/>
    <w:rsid w:val="00293D93"/>
    <w:rsid w:val="002A259B"/>
    <w:rsid w:val="002C318E"/>
    <w:rsid w:val="002C36CB"/>
    <w:rsid w:val="002C4AB0"/>
    <w:rsid w:val="002C59F9"/>
    <w:rsid w:val="002D339F"/>
    <w:rsid w:val="002D3A58"/>
    <w:rsid w:val="002D6DA1"/>
    <w:rsid w:val="002D7FBC"/>
    <w:rsid w:val="002E06CB"/>
    <w:rsid w:val="002E0D1D"/>
    <w:rsid w:val="002E1B94"/>
    <w:rsid w:val="003047D3"/>
    <w:rsid w:val="003063EB"/>
    <w:rsid w:val="0031062D"/>
    <w:rsid w:val="00320522"/>
    <w:rsid w:val="00324759"/>
    <w:rsid w:val="00330B19"/>
    <w:rsid w:val="003826B3"/>
    <w:rsid w:val="003830D2"/>
    <w:rsid w:val="003A238A"/>
    <w:rsid w:val="003B3856"/>
    <w:rsid w:val="003D4E91"/>
    <w:rsid w:val="003D5445"/>
    <w:rsid w:val="003E35D3"/>
    <w:rsid w:val="003E5B08"/>
    <w:rsid w:val="003F3390"/>
    <w:rsid w:val="003F5CC7"/>
    <w:rsid w:val="00403207"/>
    <w:rsid w:val="00405004"/>
    <w:rsid w:val="0041107F"/>
    <w:rsid w:val="00437058"/>
    <w:rsid w:val="00442F13"/>
    <w:rsid w:val="00466F4A"/>
    <w:rsid w:val="00476488"/>
    <w:rsid w:val="00477B3A"/>
    <w:rsid w:val="0048055E"/>
    <w:rsid w:val="00482628"/>
    <w:rsid w:val="0048361E"/>
    <w:rsid w:val="00491D4E"/>
    <w:rsid w:val="00492257"/>
    <w:rsid w:val="004B284B"/>
    <w:rsid w:val="004D43CC"/>
    <w:rsid w:val="004D70E4"/>
    <w:rsid w:val="0053713B"/>
    <w:rsid w:val="00537142"/>
    <w:rsid w:val="00537DA3"/>
    <w:rsid w:val="005500DF"/>
    <w:rsid w:val="0055389A"/>
    <w:rsid w:val="005573EE"/>
    <w:rsid w:val="00573E13"/>
    <w:rsid w:val="00574252"/>
    <w:rsid w:val="005833A9"/>
    <w:rsid w:val="00590C0E"/>
    <w:rsid w:val="0059758A"/>
    <w:rsid w:val="005C0182"/>
    <w:rsid w:val="005D527F"/>
    <w:rsid w:val="005E076B"/>
    <w:rsid w:val="005E4E73"/>
    <w:rsid w:val="005F72D7"/>
    <w:rsid w:val="005F72ED"/>
    <w:rsid w:val="00607C42"/>
    <w:rsid w:val="00621396"/>
    <w:rsid w:val="006243D7"/>
    <w:rsid w:val="006248E5"/>
    <w:rsid w:val="0064001F"/>
    <w:rsid w:val="006460B8"/>
    <w:rsid w:val="00656E08"/>
    <w:rsid w:val="00657106"/>
    <w:rsid w:val="00664D58"/>
    <w:rsid w:val="006745A4"/>
    <w:rsid w:val="006823FF"/>
    <w:rsid w:val="00690EFF"/>
    <w:rsid w:val="006A16F7"/>
    <w:rsid w:val="006A6B5C"/>
    <w:rsid w:val="006B17BC"/>
    <w:rsid w:val="006B27F7"/>
    <w:rsid w:val="006B5FCE"/>
    <w:rsid w:val="006B69A3"/>
    <w:rsid w:val="006F55AA"/>
    <w:rsid w:val="00724B3F"/>
    <w:rsid w:val="0072503F"/>
    <w:rsid w:val="0073383A"/>
    <w:rsid w:val="00740301"/>
    <w:rsid w:val="007561C9"/>
    <w:rsid w:val="00782AFB"/>
    <w:rsid w:val="0078476F"/>
    <w:rsid w:val="00792DDE"/>
    <w:rsid w:val="007A5E94"/>
    <w:rsid w:val="007B7689"/>
    <w:rsid w:val="007C75AA"/>
    <w:rsid w:val="007D46BF"/>
    <w:rsid w:val="007E6199"/>
    <w:rsid w:val="007F5E56"/>
    <w:rsid w:val="00803BA4"/>
    <w:rsid w:val="00817B1E"/>
    <w:rsid w:val="00822CE1"/>
    <w:rsid w:val="00834C6A"/>
    <w:rsid w:val="00837745"/>
    <w:rsid w:val="00840BDC"/>
    <w:rsid w:val="00841B01"/>
    <w:rsid w:val="0085152D"/>
    <w:rsid w:val="008A1361"/>
    <w:rsid w:val="008A5B0D"/>
    <w:rsid w:val="008B64CC"/>
    <w:rsid w:val="008B7290"/>
    <w:rsid w:val="008C1D73"/>
    <w:rsid w:val="008D3E3F"/>
    <w:rsid w:val="008F0AB9"/>
    <w:rsid w:val="008F76CF"/>
    <w:rsid w:val="0091780F"/>
    <w:rsid w:val="009305B4"/>
    <w:rsid w:val="00932D9A"/>
    <w:rsid w:val="009350AA"/>
    <w:rsid w:val="009360B1"/>
    <w:rsid w:val="009429FD"/>
    <w:rsid w:val="00951682"/>
    <w:rsid w:val="00956CD3"/>
    <w:rsid w:val="00957C41"/>
    <w:rsid w:val="00965FB7"/>
    <w:rsid w:val="009748B4"/>
    <w:rsid w:val="00976234"/>
    <w:rsid w:val="009821AD"/>
    <w:rsid w:val="009A3170"/>
    <w:rsid w:val="009B24AA"/>
    <w:rsid w:val="009B337C"/>
    <w:rsid w:val="009C557C"/>
    <w:rsid w:val="009D2716"/>
    <w:rsid w:val="009E1D61"/>
    <w:rsid w:val="009E365A"/>
    <w:rsid w:val="009E6DCE"/>
    <w:rsid w:val="009F2682"/>
    <w:rsid w:val="00A052CC"/>
    <w:rsid w:val="00A167E9"/>
    <w:rsid w:val="00A22975"/>
    <w:rsid w:val="00A25870"/>
    <w:rsid w:val="00A35D04"/>
    <w:rsid w:val="00A938FD"/>
    <w:rsid w:val="00A971EE"/>
    <w:rsid w:val="00AA183D"/>
    <w:rsid w:val="00AB2B63"/>
    <w:rsid w:val="00AB4F8F"/>
    <w:rsid w:val="00AD1609"/>
    <w:rsid w:val="00AD6B54"/>
    <w:rsid w:val="00AF6BF1"/>
    <w:rsid w:val="00B21EB0"/>
    <w:rsid w:val="00B70EF7"/>
    <w:rsid w:val="00BA2AE4"/>
    <w:rsid w:val="00BB5A3B"/>
    <w:rsid w:val="00BB7354"/>
    <w:rsid w:val="00BD5701"/>
    <w:rsid w:val="00BE10FF"/>
    <w:rsid w:val="00BE519A"/>
    <w:rsid w:val="00BF0EF2"/>
    <w:rsid w:val="00BF421F"/>
    <w:rsid w:val="00C02611"/>
    <w:rsid w:val="00C14DE9"/>
    <w:rsid w:val="00C3585A"/>
    <w:rsid w:val="00C46E4C"/>
    <w:rsid w:val="00C4748D"/>
    <w:rsid w:val="00C653AF"/>
    <w:rsid w:val="00C70EB9"/>
    <w:rsid w:val="00C83D65"/>
    <w:rsid w:val="00C92A24"/>
    <w:rsid w:val="00CF225E"/>
    <w:rsid w:val="00CF70B9"/>
    <w:rsid w:val="00D0363E"/>
    <w:rsid w:val="00D34AFE"/>
    <w:rsid w:val="00D36D66"/>
    <w:rsid w:val="00D566DB"/>
    <w:rsid w:val="00D60DB1"/>
    <w:rsid w:val="00D651EF"/>
    <w:rsid w:val="00D6614A"/>
    <w:rsid w:val="00D7427C"/>
    <w:rsid w:val="00D74D6E"/>
    <w:rsid w:val="00DA5067"/>
    <w:rsid w:val="00DB17F4"/>
    <w:rsid w:val="00DB2FF4"/>
    <w:rsid w:val="00DB6559"/>
    <w:rsid w:val="00DC6D3C"/>
    <w:rsid w:val="00DC6E40"/>
    <w:rsid w:val="00DE25A3"/>
    <w:rsid w:val="00DE38BE"/>
    <w:rsid w:val="00DE4B39"/>
    <w:rsid w:val="00E07A85"/>
    <w:rsid w:val="00E2076E"/>
    <w:rsid w:val="00E32157"/>
    <w:rsid w:val="00E40115"/>
    <w:rsid w:val="00E50386"/>
    <w:rsid w:val="00E72345"/>
    <w:rsid w:val="00E93908"/>
    <w:rsid w:val="00E96575"/>
    <w:rsid w:val="00EA2638"/>
    <w:rsid w:val="00EC265E"/>
    <w:rsid w:val="00ED0C22"/>
    <w:rsid w:val="00ED42AF"/>
    <w:rsid w:val="00EE0817"/>
    <w:rsid w:val="00EF10F8"/>
    <w:rsid w:val="00F2287B"/>
    <w:rsid w:val="00F2661D"/>
    <w:rsid w:val="00F37735"/>
    <w:rsid w:val="00F52ABA"/>
    <w:rsid w:val="00F532BC"/>
    <w:rsid w:val="00F54A32"/>
    <w:rsid w:val="00F60ABC"/>
    <w:rsid w:val="00F65667"/>
    <w:rsid w:val="00F665C8"/>
    <w:rsid w:val="00F7256C"/>
    <w:rsid w:val="00F740DA"/>
    <w:rsid w:val="00F747DE"/>
    <w:rsid w:val="00F8312B"/>
    <w:rsid w:val="00FA5C09"/>
    <w:rsid w:val="00FD5B60"/>
    <w:rsid w:val="00FF08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ordia New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F9"/>
    <w:pPr>
      <w:spacing w:after="0" w:line="240" w:lineRule="auto"/>
    </w:pPr>
    <w:rPr>
      <w:rFonts w:ascii="Cordia New" w:hAnsi="Cordia New" w:cs="Angsana New"/>
      <w:sz w:val="28"/>
    </w:rPr>
  </w:style>
  <w:style w:type="paragraph" w:styleId="3">
    <w:name w:val="heading 3"/>
    <w:basedOn w:val="a"/>
    <w:next w:val="a"/>
    <w:link w:val="30"/>
    <w:qFormat/>
    <w:rsid w:val="002040F9"/>
    <w:pPr>
      <w:keepNext/>
      <w:spacing w:after="240"/>
      <w:outlineLvl w:val="2"/>
    </w:pPr>
    <w:rPr>
      <w:rFonts w:ascii="Browallia New" w:hAnsi="Browallia New" w:cs="Browall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rsid w:val="002040F9"/>
    <w:rPr>
      <w:rFonts w:ascii="Browallia New" w:eastAsia="Cordia New" w:hAnsi="Browallia New" w:cs="Browallia New"/>
      <w:sz w:val="32"/>
      <w:szCs w:val="32"/>
    </w:rPr>
  </w:style>
  <w:style w:type="paragraph" w:styleId="a3">
    <w:name w:val="Title"/>
    <w:basedOn w:val="a"/>
    <w:link w:val="a4"/>
    <w:qFormat/>
    <w:rsid w:val="002040F9"/>
    <w:pPr>
      <w:jc w:val="center"/>
    </w:pPr>
    <w:rPr>
      <w:rFonts w:ascii="Angsana New" w:hAnsi="Angsana New"/>
      <w:b/>
      <w:bCs/>
      <w:sz w:val="52"/>
      <w:szCs w:val="52"/>
    </w:rPr>
  </w:style>
  <w:style w:type="character" w:customStyle="1" w:styleId="a4">
    <w:name w:val="ชื่อเรื่อง อักขระ"/>
    <w:basedOn w:val="a0"/>
    <w:link w:val="a3"/>
    <w:rsid w:val="002040F9"/>
    <w:rPr>
      <w:rFonts w:ascii="Angsana New" w:eastAsia="Cordia New" w:hAnsi="Angsana New" w:cs="Angsana New"/>
      <w:b/>
      <w:bCs/>
      <w:sz w:val="52"/>
      <w:szCs w:val="52"/>
    </w:rPr>
  </w:style>
  <w:style w:type="paragraph" w:styleId="a5">
    <w:name w:val="List Paragraph"/>
    <w:basedOn w:val="a"/>
    <w:uiPriority w:val="34"/>
    <w:qFormat/>
    <w:rsid w:val="00FA5C09"/>
    <w:pPr>
      <w:ind w:left="720"/>
      <w:contextualSpacing/>
    </w:pPr>
    <w:rPr>
      <w:szCs w:val="35"/>
    </w:rPr>
  </w:style>
  <w:style w:type="paragraph" w:styleId="a6">
    <w:name w:val="Balloon Text"/>
    <w:basedOn w:val="a"/>
    <w:link w:val="a7"/>
    <w:uiPriority w:val="99"/>
    <w:semiHidden/>
    <w:unhideWhenUsed/>
    <w:rsid w:val="003E5B08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3E5B08"/>
    <w:rPr>
      <w:rFonts w:ascii="Tahoma" w:hAnsi="Tahoma" w:cs="Angsana New"/>
      <w:sz w:val="16"/>
      <w:szCs w:val="20"/>
    </w:rPr>
  </w:style>
  <w:style w:type="table" w:styleId="a8">
    <w:name w:val="Table Grid"/>
    <w:basedOn w:val="a1"/>
    <w:uiPriority w:val="59"/>
    <w:rsid w:val="000B47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ordia New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F9"/>
    <w:pPr>
      <w:spacing w:after="0" w:line="240" w:lineRule="auto"/>
    </w:pPr>
    <w:rPr>
      <w:rFonts w:ascii="Cordia New" w:hAnsi="Cordia New" w:cs="Angsana New"/>
      <w:sz w:val="28"/>
    </w:rPr>
  </w:style>
  <w:style w:type="paragraph" w:styleId="3">
    <w:name w:val="heading 3"/>
    <w:basedOn w:val="a"/>
    <w:next w:val="a"/>
    <w:link w:val="30"/>
    <w:qFormat/>
    <w:rsid w:val="002040F9"/>
    <w:pPr>
      <w:keepNext/>
      <w:spacing w:after="240"/>
      <w:outlineLvl w:val="2"/>
    </w:pPr>
    <w:rPr>
      <w:rFonts w:ascii="Browallia New" w:hAnsi="Browallia New" w:cs="Browall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rsid w:val="002040F9"/>
    <w:rPr>
      <w:rFonts w:ascii="Browallia New" w:eastAsia="Cordia New" w:hAnsi="Browallia New" w:cs="Browallia New"/>
      <w:sz w:val="32"/>
      <w:szCs w:val="32"/>
    </w:rPr>
  </w:style>
  <w:style w:type="paragraph" w:styleId="a3">
    <w:name w:val="Title"/>
    <w:basedOn w:val="a"/>
    <w:link w:val="a4"/>
    <w:qFormat/>
    <w:rsid w:val="002040F9"/>
    <w:pPr>
      <w:jc w:val="center"/>
    </w:pPr>
    <w:rPr>
      <w:rFonts w:ascii="Angsana New" w:hAnsi="Angsana New"/>
      <w:b/>
      <w:bCs/>
      <w:sz w:val="52"/>
      <w:szCs w:val="52"/>
    </w:rPr>
  </w:style>
  <w:style w:type="character" w:customStyle="1" w:styleId="a4">
    <w:name w:val="ชื่อเรื่อง อักขระ"/>
    <w:basedOn w:val="a0"/>
    <w:link w:val="a3"/>
    <w:rsid w:val="002040F9"/>
    <w:rPr>
      <w:rFonts w:ascii="Angsana New" w:eastAsia="Cordia New" w:hAnsi="Angsana New" w:cs="Angsana New"/>
      <w:b/>
      <w:bCs/>
      <w:sz w:val="52"/>
      <w:szCs w:val="52"/>
    </w:rPr>
  </w:style>
  <w:style w:type="paragraph" w:styleId="a5">
    <w:name w:val="List Paragraph"/>
    <w:basedOn w:val="a"/>
    <w:uiPriority w:val="34"/>
    <w:qFormat/>
    <w:rsid w:val="00FA5C09"/>
    <w:pPr>
      <w:ind w:left="720"/>
      <w:contextualSpacing/>
    </w:pPr>
    <w:rPr>
      <w:szCs w:val="35"/>
    </w:rPr>
  </w:style>
  <w:style w:type="paragraph" w:styleId="a6">
    <w:name w:val="Balloon Text"/>
    <w:basedOn w:val="a"/>
    <w:link w:val="a7"/>
    <w:uiPriority w:val="99"/>
    <w:semiHidden/>
    <w:unhideWhenUsed/>
    <w:rsid w:val="003E5B08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3E5B08"/>
    <w:rPr>
      <w:rFonts w:ascii="Tahoma" w:hAnsi="Tahoma" w:cs="Angsana New"/>
      <w:sz w:val="16"/>
      <w:szCs w:val="20"/>
    </w:rPr>
  </w:style>
  <w:style w:type="table" w:styleId="a8">
    <w:name w:val="Table Grid"/>
    <w:basedOn w:val="a1"/>
    <w:uiPriority w:val="59"/>
    <w:rsid w:val="000B47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7AF5E-735F-4D77-B165-03C55A525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Windows User</cp:lastModifiedBy>
  <cp:revision>2</cp:revision>
  <cp:lastPrinted>2018-06-15T02:29:00Z</cp:lastPrinted>
  <dcterms:created xsi:type="dcterms:W3CDTF">2018-06-15T04:35:00Z</dcterms:created>
  <dcterms:modified xsi:type="dcterms:W3CDTF">2018-06-15T04:35:00Z</dcterms:modified>
</cp:coreProperties>
</file>